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CD3C" w14:textId="77777777" w:rsidR="0001390A" w:rsidRDefault="0001390A" w:rsidP="00CD04FC">
      <w:pPr>
        <w:tabs>
          <w:tab w:val="left" w:pos="284"/>
        </w:tabs>
        <w:jc w:val="both"/>
      </w:pPr>
    </w:p>
    <w:p w14:paraId="71DF6D2E" w14:textId="77777777" w:rsidR="006C6198" w:rsidRPr="0001390A" w:rsidRDefault="0001390A" w:rsidP="00CD04FC">
      <w:pPr>
        <w:tabs>
          <w:tab w:val="left" w:pos="284"/>
        </w:tabs>
        <w:jc w:val="both"/>
      </w:pPr>
      <w:r w:rsidRPr="0001390A">
        <w:t>OA-V.2613.</w:t>
      </w:r>
      <w:r w:rsidR="005F4C11">
        <w:t>2</w:t>
      </w:r>
      <w:r w:rsidRPr="0001390A">
        <w:t>7.2026</w:t>
      </w:r>
      <w:r>
        <w:t xml:space="preserve">                                                               </w:t>
      </w:r>
      <w:r w:rsidR="005F4C11">
        <w:t xml:space="preserve">                Rzeszów, 2026.03</w:t>
      </w:r>
      <w:r>
        <w:t>.</w:t>
      </w:r>
      <w:r w:rsidR="005F4C11">
        <w:t>06</w:t>
      </w:r>
    </w:p>
    <w:p w14:paraId="236C7D9E" w14:textId="77777777" w:rsidR="0001390A" w:rsidRDefault="0001390A" w:rsidP="00545F86">
      <w:pPr>
        <w:tabs>
          <w:tab w:val="left" w:pos="284"/>
        </w:tabs>
        <w:spacing w:after="120"/>
        <w:jc w:val="center"/>
        <w:rPr>
          <w:b/>
        </w:rPr>
      </w:pPr>
    </w:p>
    <w:p w14:paraId="141BCC46" w14:textId="77777777" w:rsidR="00DE4228" w:rsidRDefault="00DE4228" w:rsidP="00545F86">
      <w:pPr>
        <w:tabs>
          <w:tab w:val="left" w:pos="284"/>
        </w:tabs>
        <w:spacing w:after="120"/>
        <w:jc w:val="center"/>
        <w:rPr>
          <w:b/>
        </w:rPr>
      </w:pPr>
    </w:p>
    <w:p w14:paraId="097863E9" w14:textId="77777777" w:rsidR="00481A9B" w:rsidRDefault="00545F86" w:rsidP="00545F86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>Wykaz majątku zużytego</w:t>
      </w:r>
      <w:r w:rsidR="00995741" w:rsidRPr="00481A9B">
        <w:rPr>
          <w:b/>
        </w:rPr>
        <w:t xml:space="preserve"> będącego na ewidencji </w:t>
      </w:r>
    </w:p>
    <w:p w14:paraId="6A9DAA3F" w14:textId="77777777" w:rsidR="004C667F" w:rsidRDefault="00995741" w:rsidP="00545F86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>Podka</w:t>
      </w:r>
      <w:r w:rsidR="00481A9B">
        <w:rPr>
          <w:b/>
        </w:rPr>
        <w:t xml:space="preserve">rpackiego Urzędu Wojewódzkiego </w:t>
      </w:r>
    </w:p>
    <w:p w14:paraId="3D993377" w14:textId="77777777" w:rsidR="00481A9B" w:rsidRDefault="00995741" w:rsidP="00545F86">
      <w:pPr>
        <w:tabs>
          <w:tab w:val="left" w:pos="284"/>
        </w:tabs>
        <w:spacing w:after="120"/>
        <w:jc w:val="center"/>
      </w:pPr>
      <w:r w:rsidRPr="00481A9B">
        <w:rPr>
          <w:b/>
        </w:rPr>
        <w:t>w Rzeszowie</w:t>
      </w:r>
      <w:r>
        <w:t xml:space="preserve"> </w:t>
      </w:r>
    </w:p>
    <w:p w14:paraId="39582A62" w14:textId="77777777" w:rsidR="00DE4228" w:rsidRDefault="00DE4228" w:rsidP="00545F86">
      <w:pPr>
        <w:tabs>
          <w:tab w:val="left" w:pos="284"/>
        </w:tabs>
        <w:spacing w:after="120"/>
        <w:jc w:val="center"/>
      </w:pPr>
    </w:p>
    <w:tbl>
      <w:tblPr>
        <w:tblStyle w:val="Tabela-Siatka"/>
        <w:tblW w:w="113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701"/>
        <w:gridCol w:w="1134"/>
        <w:gridCol w:w="1418"/>
        <w:gridCol w:w="992"/>
        <w:gridCol w:w="1418"/>
      </w:tblGrid>
      <w:tr w:rsidR="005F4C11" w:rsidRPr="005F4C11" w14:paraId="35D6A177" w14:textId="77777777" w:rsidTr="00D4747D">
        <w:tc>
          <w:tcPr>
            <w:tcW w:w="567" w:type="dxa"/>
            <w:vAlign w:val="center"/>
          </w:tcPr>
          <w:p w14:paraId="065EB664" w14:textId="77777777" w:rsidR="005F4C11" w:rsidRPr="005F4C11" w:rsidRDefault="005F4C11" w:rsidP="005F4C11">
            <w:pPr>
              <w:jc w:val="center"/>
              <w:rPr>
                <w:b/>
                <w:sz w:val="20"/>
                <w:szCs w:val="20"/>
              </w:rPr>
            </w:pPr>
            <w:r w:rsidRPr="005F4C1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14:paraId="7A87C40F" w14:textId="77777777" w:rsidR="005F4C11" w:rsidRPr="005F4C11" w:rsidRDefault="005F4C11" w:rsidP="005F4C11">
            <w:pPr>
              <w:jc w:val="center"/>
              <w:rPr>
                <w:b/>
                <w:sz w:val="20"/>
                <w:szCs w:val="20"/>
              </w:rPr>
            </w:pPr>
            <w:r w:rsidRPr="005F4C11">
              <w:rPr>
                <w:b/>
                <w:sz w:val="20"/>
                <w:szCs w:val="20"/>
              </w:rPr>
              <w:t xml:space="preserve">Nazwa </w:t>
            </w:r>
            <w:r w:rsidRPr="005F4C11">
              <w:rPr>
                <w:b/>
                <w:sz w:val="20"/>
                <w:szCs w:val="20"/>
              </w:rPr>
              <w:br/>
              <w:t>składnika majątku</w:t>
            </w:r>
          </w:p>
        </w:tc>
        <w:tc>
          <w:tcPr>
            <w:tcW w:w="1134" w:type="dxa"/>
            <w:vAlign w:val="center"/>
          </w:tcPr>
          <w:p w14:paraId="45797A52" w14:textId="77777777" w:rsidR="005F4C11" w:rsidRPr="005F4C11" w:rsidRDefault="005F4C11" w:rsidP="005F4C11">
            <w:pPr>
              <w:jc w:val="center"/>
              <w:rPr>
                <w:b/>
                <w:sz w:val="18"/>
                <w:szCs w:val="18"/>
              </w:rPr>
            </w:pPr>
            <w:r w:rsidRPr="005F4C11">
              <w:rPr>
                <w:b/>
                <w:sz w:val="18"/>
                <w:szCs w:val="18"/>
              </w:rPr>
              <w:t>Ilość szt.</w:t>
            </w:r>
          </w:p>
        </w:tc>
        <w:tc>
          <w:tcPr>
            <w:tcW w:w="1701" w:type="dxa"/>
            <w:vAlign w:val="center"/>
          </w:tcPr>
          <w:p w14:paraId="605673D4" w14:textId="77777777" w:rsidR="005F4C11" w:rsidRPr="005F4C11" w:rsidRDefault="005F4C11" w:rsidP="005F4C11">
            <w:pPr>
              <w:jc w:val="center"/>
              <w:rPr>
                <w:b/>
                <w:sz w:val="16"/>
                <w:szCs w:val="16"/>
              </w:rPr>
            </w:pPr>
            <w:r w:rsidRPr="005F4C11">
              <w:rPr>
                <w:b/>
                <w:sz w:val="16"/>
                <w:szCs w:val="16"/>
              </w:rPr>
              <w:t>Nr inwentarzowy (jeśli dotyczy)</w:t>
            </w:r>
          </w:p>
        </w:tc>
        <w:tc>
          <w:tcPr>
            <w:tcW w:w="1134" w:type="dxa"/>
            <w:vAlign w:val="center"/>
          </w:tcPr>
          <w:p w14:paraId="6FA67643" w14:textId="77777777" w:rsidR="005F4C11" w:rsidRPr="005F4C11" w:rsidRDefault="005F4C11" w:rsidP="005F4C11">
            <w:pPr>
              <w:jc w:val="center"/>
              <w:rPr>
                <w:b/>
                <w:sz w:val="18"/>
                <w:szCs w:val="18"/>
              </w:rPr>
            </w:pPr>
            <w:r w:rsidRPr="005F4C11">
              <w:rPr>
                <w:b/>
                <w:sz w:val="18"/>
                <w:szCs w:val="18"/>
              </w:rPr>
              <w:t>Wartość początkowa</w:t>
            </w:r>
          </w:p>
        </w:tc>
        <w:tc>
          <w:tcPr>
            <w:tcW w:w="1418" w:type="dxa"/>
            <w:vAlign w:val="center"/>
          </w:tcPr>
          <w:p w14:paraId="6013D7E8" w14:textId="77777777" w:rsidR="005F4C11" w:rsidRPr="005F4C11" w:rsidRDefault="005F4C11" w:rsidP="005F4C11">
            <w:pPr>
              <w:jc w:val="center"/>
              <w:rPr>
                <w:b/>
                <w:sz w:val="18"/>
                <w:szCs w:val="18"/>
              </w:rPr>
            </w:pPr>
            <w:r w:rsidRPr="005F4C11">
              <w:rPr>
                <w:b/>
                <w:sz w:val="18"/>
                <w:szCs w:val="18"/>
              </w:rPr>
              <w:t>Umorzenie (jeśli dotyczy)</w:t>
            </w:r>
          </w:p>
        </w:tc>
        <w:tc>
          <w:tcPr>
            <w:tcW w:w="992" w:type="dxa"/>
            <w:vAlign w:val="center"/>
          </w:tcPr>
          <w:p w14:paraId="744ECAF3" w14:textId="77777777" w:rsidR="005F4C11" w:rsidRPr="005F4C11" w:rsidRDefault="005F4C11" w:rsidP="005F4C11">
            <w:pPr>
              <w:jc w:val="center"/>
              <w:rPr>
                <w:b/>
                <w:sz w:val="18"/>
                <w:szCs w:val="18"/>
              </w:rPr>
            </w:pPr>
            <w:r w:rsidRPr="005F4C11">
              <w:rPr>
                <w:b/>
                <w:sz w:val="18"/>
                <w:szCs w:val="18"/>
              </w:rPr>
              <w:t>Rok zakupu/</w:t>
            </w:r>
          </w:p>
          <w:p w14:paraId="0DCCCD28" w14:textId="77777777" w:rsidR="005F4C11" w:rsidRPr="005F4C11" w:rsidRDefault="005F4C11" w:rsidP="005F4C11">
            <w:pPr>
              <w:jc w:val="center"/>
              <w:rPr>
                <w:b/>
                <w:sz w:val="18"/>
                <w:szCs w:val="18"/>
              </w:rPr>
            </w:pPr>
            <w:r w:rsidRPr="005F4C11">
              <w:rPr>
                <w:b/>
                <w:sz w:val="18"/>
                <w:szCs w:val="18"/>
              </w:rPr>
              <w:t>przyjęcia</w:t>
            </w:r>
          </w:p>
        </w:tc>
        <w:tc>
          <w:tcPr>
            <w:tcW w:w="1418" w:type="dxa"/>
            <w:vAlign w:val="center"/>
          </w:tcPr>
          <w:p w14:paraId="04E73B32" w14:textId="77777777" w:rsidR="005F4C11" w:rsidRPr="005F4C11" w:rsidRDefault="005F4C11" w:rsidP="005F4C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y sposób zagospodarowania</w:t>
            </w:r>
          </w:p>
        </w:tc>
      </w:tr>
      <w:tr w:rsidR="005F4C11" w:rsidRPr="005F4C11" w14:paraId="38FAB735" w14:textId="77777777" w:rsidTr="00D4747D">
        <w:tc>
          <w:tcPr>
            <w:tcW w:w="567" w:type="dxa"/>
          </w:tcPr>
          <w:p w14:paraId="05FD23D5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5B544E6F" w14:textId="77777777" w:rsidR="005F4C11" w:rsidRPr="005F4C11" w:rsidRDefault="005F4C11" w:rsidP="005F4C11">
            <w:r w:rsidRPr="005F4C11">
              <w:t>Komputer Fujitsu P710</w:t>
            </w:r>
          </w:p>
          <w:p w14:paraId="4C51F109" w14:textId="77777777" w:rsidR="005F4C11" w:rsidRPr="005F4C11" w:rsidRDefault="005F4C11" w:rsidP="005F4C11">
            <w:r w:rsidRPr="005F4C11">
              <w:t>Monitor LCD 22”</w:t>
            </w:r>
          </w:p>
          <w:p w14:paraId="7E98B1A5" w14:textId="77777777" w:rsidR="005F4C11" w:rsidRPr="005F4C11" w:rsidRDefault="005F4C11" w:rsidP="005F4C11">
            <w:r w:rsidRPr="005F4C11">
              <w:t>Klawiatura</w:t>
            </w:r>
          </w:p>
          <w:p w14:paraId="42E3FCCE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3F663A09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4FCD44E2" w14:textId="77777777" w:rsidR="005F4C11" w:rsidRPr="005F4C11" w:rsidRDefault="005F4C11" w:rsidP="005F4C11">
            <w:pPr>
              <w:jc w:val="both"/>
            </w:pPr>
            <w:r w:rsidRPr="005F4C11">
              <w:t>Gr. 491.1733</w:t>
            </w:r>
          </w:p>
        </w:tc>
        <w:tc>
          <w:tcPr>
            <w:tcW w:w="1134" w:type="dxa"/>
          </w:tcPr>
          <w:p w14:paraId="10D8753C" w14:textId="77777777" w:rsidR="005F4C11" w:rsidRPr="005F4C11" w:rsidRDefault="005F4C11" w:rsidP="005F4C11">
            <w:pPr>
              <w:jc w:val="right"/>
            </w:pPr>
            <w:r w:rsidRPr="005F4C11">
              <w:t>4 708,44</w:t>
            </w:r>
          </w:p>
        </w:tc>
        <w:tc>
          <w:tcPr>
            <w:tcW w:w="1418" w:type="dxa"/>
          </w:tcPr>
          <w:p w14:paraId="5B163E2F" w14:textId="77777777" w:rsidR="005F4C11" w:rsidRPr="005F4C11" w:rsidRDefault="005F4C11" w:rsidP="005F4C11">
            <w:pPr>
              <w:jc w:val="right"/>
            </w:pPr>
            <w:r w:rsidRPr="005F4C11">
              <w:t>4 708,44</w:t>
            </w:r>
          </w:p>
        </w:tc>
        <w:tc>
          <w:tcPr>
            <w:tcW w:w="992" w:type="dxa"/>
          </w:tcPr>
          <w:p w14:paraId="7F5C8489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1B557874" w14:textId="77777777" w:rsidR="005F4C11" w:rsidRPr="005F4C11" w:rsidRDefault="005F4C11" w:rsidP="005F4C11">
            <w:pPr>
              <w:jc w:val="both"/>
            </w:pPr>
            <w:r>
              <w:t>Likwidacja</w:t>
            </w:r>
          </w:p>
        </w:tc>
      </w:tr>
      <w:tr w:rsidR="005F4C11" w:rsidRPr="005F4C11" w14:paraId="417B0DD3" w14:textId="77777777" w:rsidTr="00D4747D">
        <w:tc>
          <w:tcPr>
            <w:tcW w:w="567" w:type="dxa"/>
          </w:tcPr>
          <w:p w14:paraId="05534785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66EB75EE" w14:textId="77777777" w:rsidR="005F4C11" w:rsidRPr="005F4C11" w:rsidRDefault="005F4C11" w:rsidP="005F4C11">
            <w:r w:rsidRPr="005F4C11">
              <w:t>Komputer DELL 7010</w:t>
            </w:r>
          </w:p>
          <w:p w14:paraId="721829A3" w14:textId="77777777" w:rsidR="005F4C11" w:rsidRPr="005F4C11" w:rsidRDefault="005F4C11" w:rsidP="005F4C11">
            <w:r w:rsidRPr="005F4C11">
              <w:t>Monitor LCD 22”</w:t>
            </w:r>
          </w:p>
          <w:p w14:paraId="24024DEC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07742C62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0ED75052" w14:textId="77777777" w:rsidR="005F4C11" w:rsidRPr="005F4C11" w:rsidRDefault="005F4C11" w:rsidP="005F4C11">
            <w:pPr>
              <w:jc w:val="both"/>
            </w:pPr>
            <w:r w:rsidRPr="005F4C11">
              <w:t>Gr. 491.1676</w:t>
            </w:r>
          </w:p>
        </w:tc>
        <w:tc>
          <w:tcPr>
            <w:tcW w:w="1134" w:type="dxa"/>
          </w:tcPr>
          <w:p w14:paraId="75310D69" w14:textId="77777777" w:rsidR="005F4C11" w:rsidRPr="005F4C11" w:rsidRDefault="005F4C11" w:rsidP="005F4C11">
            <w:pPr>
              <w:jc w:val="right"/>
            </w:pPr>
            <w:r w:rsidRPr="005F4C11">
              <w:t>4 544,37</w:t>
            </w:r>
          </w:p>
        </w:tc>
        <w:tc>
          <w:tcPr>
            <w:tcW w:w="1418" w:type="dxa"/>
          </w:tcPr>
          <w:p w14:paraId="75DC7B1D" w14:textId="77777777" w:rsidR="005F4C11" w:rsidRPr="005F4C11" w:rsidRDefault="005F4C11" w:rsidP="005F4C11">
            <w:pPr>
              <w:jc w:val="right"/>
            </w:pPr>
            <w:r w:rsidRPr="005F4C11">
              <w:t>4 544,37</w:t>
            </w:r>
          </w:p>
        </w:tc>
        <w:tc>
          <w:tcPr>
            <w:tcW w:w="992" w:type="dxa"/>
          </w:tcPr>
          <w:p w14:paraId="266BFF0C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18243E69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14DCA65D" w14:textId="77777777" w:rsidTr="00D4747D">
        <w:tc>
          <w:tcPr>
            <w:tcW w:w="567" w:type="dxa"/>
          </w:tcPr>
          <w:p w14:paraId="28CE1CAA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62E6467" w14:textId="77777777" w:rsidR="005F4C11" w:rsidRPr="005F4C11" w:rsidRDefault="005F4C11" w:rsidP="005F4C11">
            <w:r w:rsidRPr="005F4C11">
              <w:t xml:space="preserve">Komputer </w:t>
            </w:r>
            <w:proofErr w:type="spellStart"/>
            <w:r w:rsidRPr="005F4C11">
              <w:t>Optiplex</w:t>
            </w:r>
            <w:proofErr w:type="spellEnd"/>
            <w:r w:rsidRPr="005F4C11">
              <w:t xml:space="preserve"> 790MT</w:t>
            </w:r>
          </w:p>
          <w:p w14:paraId="3CCE7133" w14:textId="77777777" w:rsidR="005F4C11" w:rsidRPr="005F4C11" w:rsidRDefault="005F4C11" w:rsidP="005F4C11">
            <w:r w:rsidRPr="005F4C11">
              <w:t>Monitor LCD 22”</w:t>
            </w:r>
          </w:p>
          <w:p w14:paraId="56D98AB1" w14:textId="77777777" w:rsidR="005F4C11" w:rsidRPr="005F4C11" w:rsidRDefault="005F4C11" w:rsidP="005F4C11">
            <w:r w:rsidRPr="005F4C11">
              <w:t>Klawiatura</w:t>
            </w:r>
          </w:p>
          <w:p w14:paraId="72AA87FB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132FA6AA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2619929D" w14:textId="77777777" w:rsidR="005F4C11" w:rsidRPr="005F4C11" w:rsidRDefault="005F4C11" w:rsidP="005F4C11">
            <w:pPr>
              <w:jc w:val="both"/>
            </w:pPr>
            <w:r w:rsidRPr="005F4C11">
              <w:t>Gr. 491.1568</w:t>
            </w:r>
          </w:p>
        </w:tc>
        <w:tc>
          <w:tcPr>
            <w:tcW w:w="1134" w:type="dxa"/>
          </w:tcPr>
          <w:p w14:paraId="3E1A561F" w14:textId="77777777" w:rsidR="005F4C11" w:rsidRPr="005F4C11" w:rsidRDefault="005F4C11" w:rsidP="005F4C11">
            <w:pPr>
              <w:jc w:val="right"/>
            </w:pPr>
            <w:r w:rsidRPr="005F4C11">
              <w:t>3 481,55</w:t>
            </w:r>
          </w:p>
        </w:tc>
        <w:tc>
          <w:tcPr>
            <w:tcW w:w="1418" w:type="dxa"/>
          </w:tcPr>
          <w:p w14:paraId="1366A8E0" w14:textId="77777777" w:rsidR="005F4C11" w:rsidRPr="005F4C11" w:rsidRDefault="005F4C11" w:rsidP="005F4C11">
            <w:pPr>
              <w:jc w:val="right"/>
            </w:pPr>
            <w:r w:rsidRPr="005F4C11">
              <w:t>3 481,55</w:t>
            </w:r>
          </w:p>
        </w:tc>
        <w:tc>
          <w:tcPr>
            <w:tcW w:w="992" w:type="dxa"/>
          </w:tcPr>
          <w:p w14:paraId="64694309" w14:textId="77777777" w:rsidR="005F4C11" w:rsidRPr="005F4C11" w:rsidRDefault="005F4C11" w:rsidP="005F4C11">
            <w:pPr>
              <w:jc w:val="center"/>
            </w:pPr>
            <w:r w:rsidRPr="005F4C11">
              <w:t>2011 r.</w:t>
            </w:r>
          </w:p>
        </w:tc>
        <w:tc>
          <w:tcPr>
            <w:tcW w:w="1418" w:type="dxa"/>
          </w:tcPr>
          <w:p w14:paraId="353D89CF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675F3B36" w14:textId="77777777" w:rsidTr="00D4747D">
        <w:tc>
          <w:tcPr>
            <w:tcW w:w="567" w:type="dxa"/>
          </w:tcPr>
          <w:p w14:paraId="6FE7014B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C298D57" w14:textId="77777777" w:rsidR="005F4C11" w:rsidRPr="005F4C11" w:rsidRDefault="005F4C11" w:rsidP="005F4C11">
            <w:r w:rsidRPr="005F4C11">
              <w:t>Komputer Fujitsu p710</w:t>
            </w:r>
          </w:p>
          <w:p w14:paraId="311FF615" w14:textId="77777777" w:rsidR="005F4C11" w:rsidRPr="005F4C11" w:rsidRDefault="005F4C11" w:rsidP="005F4C11">
            <w:r w:rsidRPr="005F4C11">
              <w:t>Monitor LCD 22”</w:t>
            </w:r>
          </w:p>
          <w:p w14:paraId="3230554D" w14:textId="77777777" w:rsidR="005F4C11" w:rsidRPr="005F4C11" w:rsidRDefault="005F4C11" w:rsidP="005F4C11">
            <w:r w:rsidRPr="005F4C11">
              <w:t>Klawiatura</w:t>
            </w:r>
          </w:p>
          <w:p w14:paraId="0345445E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135C7203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5C8EA8D8" w14:textId="77777777" w:rsidR="005F4C11" w:rsidRPr="005F4C11" w:rsidRDefault="005F4C11" w:rsidP="005F4C11">
            <w:pPr>
              <w:jc w:val="both"/>
            </w:pPr>
            <w:r w:rsidRPr="005F4C11">
              <w:t>Gr. 491.1736</w:t>
            </w:r>
          </w:p>
        </w:tc>
        <w:tc>
          <w:tcPr>
            <w:tcW w:w="1134" w:type="dxa"/>
          </w:tcPr>
          <w:p w14:paraId="67F04972" w14:textId="77777777" w:rsidR="005F4C11" w:rsidRPr="005F4C11" w:rsidRDefault="005F4C11" w:rsidP="005F4C11">
            <w:pPr>
              <w:jc w:val="center"/>
            </w:pPr>
            <w:r w:rsidRPr="005F4C11">
              <w:t>4 708,44</w:t>
            </w:r>
          </w:p>
        </w:tc>
        <w:tc>
          <w:tcPr>
            <w:tcW w:w="1418" w:type="dxa"/>
          </w:tcPr>
          <w:p w14:paraId="083E9899" w14:textId="77777777" w:rsidR="005F4C11" w:rsidRPr="005F4C11" w:rsidRDefault="005F4C11" w:rsidP="005F4C11">
            <w:pPr>
              <w:jc w:val="center"/>
            </w:pPr>
            <w:r w:rsidRPr="005F4C11">
              <w:t>4 708,44</w:t>
            </w:r>
          </w:p>
        </w:tc>
        <w:tc>
          <w:tcPr>
            <w:tcW w:w="992" w:type="dxa"/>
          </w:tcPr>
          <w:p w14:paraId="6470D48F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57976DE1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11675E38" w14:textId="77777777" w:rsidTr="00D4747D">
        <w:tc>
          <w:tcPr>
            <w:tcW w:w="567" w:type="dxa"/>
          </w:tcPr>
          <w:p w14:paraId="4B6F64BA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B7812CF" w14:textId="77777777" w:rsidR="005F4C11" w:rsidRPr="005F4C11" w:rsidRDefault="005F4C11" w:rsidP="005F4C11">
            <w:r w:rsidRPr="005F4C11">
              <w:t>Komputer Fujitsu p710</w:t>
            </w:r>
          </w:p>
          <w:p w14:paraId="18763D82" w14:textId="77777777" w:rsidR="005F4C11" w:rsidRPr="005F4C11" w:rsidRDefault="005F4C11" w:rsidP="005F4C11">
            <w:r w:rsidRPr="005F4C11">
              <w:t>Monitor LCD 22”</w:t>
            </w:r>
          </w:p>
          <w:p w14:paraId="0B226172" w14:textId="77777777" w:rsidR="005F4C11" w:rsidRPr="005F4C11" w:rsidRDefault="005F4C11" w:rsidP="005F4C11">
            <w:r w:rsidRPr="005F4C11">
              <w:t>Klawiatura</w:t>
            </w:r>
          </w:p>
          <w:p w14:paraId="41011540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619912FD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487A4C7A" w14:textId="77777777" w:rsidR="005F4C11" w:rsidRPr="005F4C11" w:rsidRDefault="005F4C11" w:rsidP="005F4C11">
            <w:pPr>
              <w:jc w:val="both"/>
            </w:pPr>
            <w:r w:rsidRPr="005F4C11">
              <w:t>Gr. 491.1719</w:t>
            </w:r>
          </w:p>
        </w:tc>
        <w:tc>
          <w:tcPr>
            <w:tcW w:w="1134" w:type="dxa"/>
          </w:tcPr>
          <w:p w14:paraId="16D4B2A0" w14:textId="77777777" w:rsidR="005F4C11" w:rsidRPr="005F4C11" w:rsidRDefault="005F4C11" w:rsidP="005F4C11">
            <w:pPr>
              <w:jc w:val="center"/>
            </w:pPr>
            <w:r w:rsidRPr="005F4C11">
              <w:t>4 708,44</w:t>
            </w:r>
          </w:p>
        </w:tc>
        <w:tc>
          <w:tcPr>
            <w:tcW w:w="1418" w:type="dxa"/>
          </w:tcPr>
          <w:p w14:paraId="78D5507B" w14:textId="77777777" w:rsidR="005F4C11" w:rsidRPr="005F4C11" w:rsidRDefault="005F4C11" w:rsidP="005F4C11">
            <w:pPr>
              <w:jc w:val="center"/>
            </w:pPr>
            <w:r w:rsidRPr="005F4C11">
              <w:t>4 708,44</w:t>
            </w:r>
          </w:p>
        </w:tc>
        <w:tc>
          <w:tcPr>
            <w:tcW w:w="992" w:type="dxa"/>
          </w:tcPr>
          <w:p w14:paraId="2A7D6CE8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28C7BB40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7177C1BC" w14:textId="77777777" w:rsidTr="00D4747D">
        <w:tc>
          <w:tcPr>
            <w:tcW w:w="567" w:type="dxa"/>
          </w:tcPr>
          <w:p w14:paraId="45964743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138A2AB" w14:textId="77777777" w:rsidR="005F4C11" w:rsidRPr="005F4C11" w:rsidRDefault="005F4C11" w:rsidP="005F4C11">
            <w:r w:rsidRPr="005F4C11">
              <w:t>Komputer DELL 7010</w:t>
            </w:r>
          </w:p>
          <w:p w14:paraId="64C53EFA" w14:textId="77777777" w:rsidR="005F4C11" w:rsidRPr="005F4C11" w:rsidRDefault="005F4C11" w:rsidP="005F4C11">
            <w:r w:rsidRPr="005F4C11">
              <w:t>Monitor LCD 22”</w:t>
            </w:r>
          </w:p>
          <w:p w14:paraId="7E0DFA3F" w14:textId="77777777" w:rsidR="005F4C11" w:rsidRPr="005F4C11" w:rsidRDefault="005F4C11" w:rsidP="005F4C11">
            <w:r w:rsidRPr="005F4C11">
              <w:t>Klawiatura</w:t>
            </w:r>
          </w:p>
          <w:p w14:paraId="794645A2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17EA56B5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140D252A" w14:textId="77777777" w:rsidR="005F4C11" w:rsidRPr="005F4C11" w:rsidRDefault="005F4C11" w:rsidP="005F4C11">
            <w:pPr>
              <w:jc w:val="both"/>
            </w:pPr>
            <w:r w:rsidRPr="005F4C11">
              <w:t>Gr. 491.1674</w:t>
            </w:r>
          </w:p>
        </w:tc>
        <w:tc>
          <w:tcPr>
            <w:tcW w:w="1134" w:type="dxa"/>
          </w:tcPr>
          <w:p w14:paraId="575773B4" w14:textId="77777777" w:rsidR="005F4C11" w:rsidRPr="005F4C11" w:rsidRDefault="005F4C11" w:rsidP="005F4C11">
            <w:pPr>
              <w:jc w:val="center"/>
            </w:pPr>
            <w:r w:rsidRPr="005F4C11">
              <w:t>4 574,37</w:t>
            </w:r>
          </w:p>
        </w:tc>
        <w:tc>
          <w:tcPr>
            <w:tcW w:w="1418" w:type="dxa"/>
          </w:tcPr>
          <w:p w14:paraId="50FEAA1D" w14:textId="77777777" w:rsidR="005F4C11" w:rsidRPr="005F4C11" w:rsidRDefault="005F4C11" w:rsidP="005F4C11">
            <w:pPr>
              <w:jc w:val="center"/>
            </w:pPr>
            <w:r w:rsidRPr="005F4C11">
              <w:t>4 574,37</w:t>
            </w:r>
          </w:p>
        </w:tc>
        <w:tc>
          <w:tcPr>
            <w:tcW w:w="992" w:type="dxa"/>
          </w:tcPr>
          <w:p w14:paraId="54D0FFB0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70EDE504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6C521FA5" w14:textId="77777777" w:rsidTr="00D4747D">
        <w:tc>
          <w:tcPr>
            <w:tcW w:w="567" w:type="dxa"/>
          </w:tcPr>
          <w:p w14:paraId="1A505018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161D79DE" w14:textId="77777777" w:rsidR="005F4C11" w:rsidRPr="005F4C11" w:rsidRDefault="005F4C11" w:rsidP="005F4C11">
            <w:r w:rsidRPr="005F4C11">
              <w:t>Komputer DELL 7010</w:t>
            </w:r>
          </w:p>
          <w:p w14:paraId="03D908A0" w14:textId="77777777" w:rsidR="005F4C11" w:rsidRPr="005F4C11" w:rsidRDefault="005F4C11" w:rsidP="005F4C11">
            <w:r w:rsidRPr="005F4C11">
              <w:t>Monitor LCD 22”</w:t>
            </w:r>
          </w:p>
          <w:p w14:paraId="382CA6D6" w14:textId="77777777" w:rsidR="005F4C11" w:rsidRPr="005F4C11" w:rsidRDefault="005F4C11" w:rsidP="005F4C11">
            <w:r w:rsidRPr="005F4C11">
              <w:t xml:space="preserve">Klawiatura </w:t>
            </w:r>
          </w:p>
          <w:p w14:paraId="240928E0" w14:textId="77777777" w:rsidR="005F4C11" w:rsidRPr="005F4C11" w:rsidRDefault="005F4C11" w:rsidP="005F4C11">
            <w:r w:rsidRPr="005F4C11">
              <w:t xml:space="preserve">Mysz </w:t>
            </w:r>
          </w:p>
        </w:tc>
        <w:tc>
          <w:tcPr>
            <w:tcW w:w="1134" w:type="dxa"/>
          </w:tcPr>
          <w:p w14:paraId="0E71D7A5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406A863F" w14:textId="77777777" w:rsidR="005F4C11" w:rsidRPr="005F4C11" w:rsidRDefault="005F4C11" w:rsidP="005F4C11">
            <w:pPr>
              <w:jc w:val="both"/>
            </w:pPr>
            <w:r w:rsidRPr="005F4C11">
              <w:t>Gr. 491.1757</w:t>
            </w:r>
          </w:p>
        </w:tc>
        <w:tc>
          <w:tcPr>
            <w:tcW w:w="1134" w:type="dxa"/>
          </w:tcPr>
          <w:p w14:paraId="51ACE64B" w14:textId="77777777" w:rsidR="005F4C11" w:rsidRPr="005F4C11" w:rsidRDefault="005F4C11" w:rsidP="005F4C11">
            <w:pPr>
              <w:jc w:val="center"/>
            </w:pPr>
            <w:r w:rsidRPr="005F4C11">
              <w:t>4 911,39</w:t>
            </w:r>
          </w:p>
        </w:tc>
        <w:tc>
          <w:tcPr>
            <w:tcW w:w="1418" w:type="dxa"/>
          </w:tcPr>
          <w:p w14:paraId="710BA90E" w14:textId="77777777" w:rsidR="005F4C11" w:rsidRPr="005F4C11" w:rsidRDefault="005F4C11" w:rsidP="005F4C11">
            <w:pPr>
              <w:jc w:val="center"/>
            </w:pPr>
            <w:r w:rsidRPr="005F4C11">
              <w:t>4 911,39</w:t>
            </w:r>
          </w:p>
        </w:tc>
        <w:tc>
          <w:tcPr>
            <w:tcW w:w="992" w:type="dxa"/>
          </w:tcPr>
          <w:p w14:paraId="676167CF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1ED8556E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7F7F75DE" w14:textId="77777777" w:rsidTr="00D4747D">
        <w:tc>
          <w:tcPr>
            <w:tcW w:w="567" w:type="dxa"/>
          </w:tcPr>
          <w:p w14:paraId="2594F01C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5DCC1CB0" w14:textId="77777777" w:rsidR="005F4C11" w:rsidRPr="005F4C11" w:rsidRDefault="005F4C11" w:rsidP="005F4C11">
            <w:r w:rsidRPr="005F4C11">
              <w:t>Komputer DELL 7010</w:t>
            </w:r>
          </w:p>
          <w:p w14:paraId="7A7586D1" w14:textId="77777777" w:rsidR="005F4C11" w:rsidRPr="005F4C11" w:rsidRDefault="005F4C11" w:rsidP="005F4C11">
            <w:r w:rsidRPr="005F4C11">
              <w:t xml:space="preserve">Monitor LCD 22” </w:t>
            </w:r>
          </w:p>
        </w:tc>
        <w:tc>
          <w:tcPr>
            <w:tcW w:w="1134" w:type="dxa"/>
          </w:tcPr>
          <w:p w14:paraId="09C1FBF0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71EACAF9" w14:textId="77777777" w:rsidR="005F4C11" w:rsidRPr="005F4C11" w:rsidRDefault="005F4C11" w:rsidP="005F4C11">
            <w:pPr>
              <w:jc w:val="both"/>
            </w:pPr>
            <w:r w:rsidRPr="005F4C11">
              <w:t>Gr. 491.1672</w:t>
            </w:r>
          </w:p>
        </w:tc>
        <w:tc>
          <w:tcPr>
            <w:tcW w:w="1134" w:type="dxa"/>
          </w:tcPr>
          <w:p w14:paraId="5779B9C7" w14:textId="77777777" w:rsidR="005F4C11" w:rsidRPr="005F4C11" w:rsidRDefault="005F4C11" w:rsidP="005F4C11">
            <w:pPr>
              <w:jc w:val="center"/>
            </w:pPr>
            <w:r w:rsidRPr="005F4C11">
              <w:t>4 514,37</w:t>
            </w:r>
          </w:p>
        </w:tc>
        <w:tc>
          <w:tcPr>
            <w:tcW w:w="1418" w:type="dxa"/>
          </w:tcPr>
          <w:p w14:paraId="73D8E2ED" w14:textId="77777777" w:rsidR="005F4C11" w:rsidRPr="005F4C11" w:rsidRDefault="005F4C11" w:rsidP="005F4C11">
            <w:pPr>
              <w:jc w:val="center"/>
            </w:pPr>
            <w:r w:rsidRPr="005F4C11">
              <w:t>4 514,37</w:t>
            </w:r>
          </w:p>
        </w:tc>
        <w:tc>
          <w:tcPr>
            <w:tcW w:w="992" w:type="dxa"/>
          </w:tcPr>
          <w:p w14:paraId="6286A3EB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624B5818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03A806AD" w14:textId="77777777" w:rsidTr="00D4747D">
        <w:tc>
          <w:tcPr>
            <w:tcW w:w="567" w:type="dxa"/>
          </w:tcPr>
          <w:p w14:paraId="57D9CE17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59C43FB7" w14:textId="77777777" w:rsidR="005F4C11" w:rsidRPr="005F4C11" w:rsidRDefault="005F4C11" w:rsidP="005F4C11">
            <w:r w:rsidRPr="005F4C11">
              <w:t xml:space="preserve">Komputer </w:t>
            </w:r>
            <w:proofErr w:type="spellStart"/>
            <w:r w:rsidRPr="005F4C11">
              <w:t>Fulitsu</w:t>
            </w:r>
            <w:proofErr w:type="spellEnd"/>
            <w:r w:rsidRPr="005F4C11">
              <w:t xml:space="preserve"> P700</w:t>
            </w:r>
          </w:p>
          <w:p w14:paraId="58CD36E1" w14:textId="77777777" w:rsidR="005F4C11" w:rsidRPr="005F4C11" w:rsidRDefault="005F4C11" w:rsidP="005F4C11">
            <w:r w:rsidRPr="005F4C11">
              <w:t>Monitor LCD 22”</w:t>
            </w:r>
          </w:p>
          <w:p w14:paraId="53BF490D" w14:textId="77777777" w:rsidR="005F4C11" w:rsidRPr="005F4C11" w:rsidRDefault="005F4C11" w:rsidP="005F4C11">
            <w:r w:rsidRPr="005F4C11">
              <w:t>Klawiatura</w:t>
            </w:r>
          </w:p>
          <w:p w14:paraId="6C626677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1601CEE8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5E6B4E81" w14:textId="77777777" w:rsidR="005F4C11" w:rsidRPr="005F4C11" w:rsidRDefault="005F4C11" w:rsidP="005F4C11">
            <w:pPr>
              <w:jc w:val="both"/>
            </w:pPr>
            <w:r w:rsidRPr="005F4C11">
              <w:t>Gr. 491.1732</w:t>
            </w:r>
          </w:p>
        </w:tc>
        <w:tc>
          <w:tcPr>
            <w:tcW w:w="1134" w:type="dxa"/>
          </w:tcPr>
          <w:p w14:paraId="55AF9BDB" w14:textId="77777777" w:rsidR="005F4C11" w:rsidRPr="005F4C11" w:rsidRDefault="005F4C11" w:rsidP="005F4C11">
            <w:pPr>
              <w:jc w:val="center"/>
            </w:pPr>
            <w:r w:rsidRPr="005F4C11">
              <w:t>4 708,44</w:t>
            </w:r>
          </w:p>
        </w:tc>
        <w:tc>
          <w:tcPr>
            <w:tcW w:w="1418" w:type="dxa"/>
          </w:tcPr>
          <w:p w14:paraId="4CFAF71A" w14:textId="77777777" w:rsidR="005F4C11" w:rsidRPr="005F4C11" w:rsidRDefault="005F4C11" w:rsidP="005F4C11">
            <w:pPr>
              <w:jc w:val="center"/>
            </w:pPr>
            <w:r w:rsidRPr="005F4C11">
              <w:t>4 708,44</w:t>
            </w:r>
          </w:p>
        </w:tc>
        <w:tc>
          <w:tcPr>
            <w:tcW w:w="992" w:type="dxa"/>
          </w:tcPr>
          <w:p w14:paraId="52E6726B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6DC041C5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3736410C" w14:textId="77777777" w:rsidTr="00D4747D">
        <w:tc>
          <w:tcPr>
            <w:tcW w:w="567" w:type="dxa"/>
          </w:tcPr>
          <w:p w14:paraId="6014C1BC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17592D8E" w14:textId="77777777" w:rsidR="005F4C11" w:rsidRPr="005F4C11" w:rsidRDefault="005F4C11" w:rsidP="005F4C11">
            <w:r w:rsidRPr="005F4C11">
              <w:t>Komputer DELL 7010</w:t>
            </w:r>
          </w:p>
          <w:p w14:paraId="53355569" w14:textId="77777777" w:rsidR="005F4C11" w:rsidRPr="005F4C11" w:rsidRDefault="005F4C11" w:rsidP="005F4C11">
            <w:r w:rsidRPr="005F4C11">
              <w:t>Monitor LCD 22”</w:t>
            </w:r>
          </w:p>
          <w:p w14:paraId="401A7928" w14:textId="77777777" w:rsidR="005F4C11" w:rsidRPr="005F4C11" w:rsidRDefault="005F4C11" w:rsidP="005F4C11">
            <w:r w:rsidRPr="005F4C11">
              <w:t>Klawiatura</w:t>
            </w:r>
          </w:p>
          <w:p w14:paraId="7781808E" w14:textId="77777777" w:rsidR="005F4C11" w:rsidRDefault="005F4C11" w:rsidP="005F4C11">
            <w:r w:rsidRPr="005F4C11">
              <w:t>Mysz</w:t>
            </w:r>
          </w:p>
          <w:p w14:paraId="52A6CF78" w14:textId="083BC1AB" w:rsidR="00D4747D" w:rsidRPr="005F4C11" w:rsidRDefault="00D4747D" w:rsidP="005F4C11"/>
        </w:tc>
        <w:tc>
          <w:tcPr>
            <w:tcW w:w="1134" w:type="dxa"/>
          </w:tcPr>
          <w:p w14:paraId="6472038F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04FF8468" w14:textId="77777777" w:rsidR="005F4C11" w:rsidRPr="005F4C11" w:rsidRDefault="005F4C11" w:rsidP="005F4C11">
            <w:pPr>
              <w:jc w:val="both"/>
            </w:pPr>
            <w:r w:rsidRPr="005F4C11">
              <w:t>Gr. 491.1767</w:t>
            </w:r>
          </w:p>
        </w:tc>
        <w:tc>
          <w:tcPr>
            <w:tcW w:w="1134" w:type="dxa"/>
          </w:tcPr>
          <w:p w14:paraId="59873C22" w14:textId="77777777" w:rsidR="005F4C11" w:rsidRPr="005F4C11" w:rsidRDefault="005F4C11" w:rsidP="005F4C11">
            <w:pPr>
              <w:jc w:val="center"/>
            </w:pPr>
            <w:r w:rsidRPr="005F4C11">
              <w:t>4 911,39</w:t>
            </w:r>
          </w:p>
        </w:tc>
        <w:tc>
          <w:tcPr>
            <w:tcW w:w="1418" w:type="dxa"/>
          </w:tcPr>
          <w:p w14:paraId="341AC097" w14:textId="77777777" w:rsidR="005F4C11" w:rsidRPr="005F4C11" w:rsidRDefault="005F4C11" w:rsidP="005F4C11">
            <w:pPr>
              <w:jc w:val="center"/>
            </w:pPr>
            <w:r w:rsidRPr="005F4C11">
              <w:t>4 911,39</w:t>
            </w:r>
          </w:p>
        </w:tc>
        <w:tc>
          <w:tcPr>
            <w:tcW w:w="992" w:type="dxa"/>
          </w:tcPr>
          <w:p w14:paraId="015B2B57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219A4ADA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A1A3AE5" w14:textId="77777777" w:rsidTr="00D4747D">
        <w:tc>
          <w:tcPr>
            <w:tcW w:w="567" w:type="dxa"/>
          </w:tcPr>
          <w:p w14:paraId="376A4303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2999D90" w14:textId="77777777" w:rsidR="005F4C11" w:rsidRPr="005F4C11" w:rsidRDefault="005F4C11" w:rsidP="005F4C11">
            <w:r w:rsidRPr="005F4C11">
              <w:t>Komputer DELL 7010</w:t>
            </w:r>
          </w:p>
          <w:p w14:paraId="5A3E5E20" w14:textId="77777777" w:rsidR="005F4C11" w:rsidRPr="005F4C11" w:rsidRDefault="005F4C11" w:rsidP="005F4C11">
            <w:r w:rsidRPr="005F4C11">
              <w:t>Monitor LCD 22”</w:t>
            </w:r>
          </w:p>
          <w:p w14:paraId="25ADD00A" w14:textId="77777777" w:rsidR="005F4C11" w:rsidRPr="005F4C11" w:rsidRDefault="005F4C11" w:rsidP="005F4C11">
            <w:r w:rsidRPr="005F4C11">
              <w:t>Klawiatura</w:t>
            </w:r>
          </w:p>
        </w:tc>
        <w:tc>
          <w:tcPr>
            <w:tcW w:w="1134" w:type="dxa"/>
          </w:tcPr>
          <w:p w14:paraId="1812D505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2582DBF0" w14:textId="77777777" w:rsidR="005F4C11" w:rsidRPr="005F4C11" w:rsidRDefault="005F4C11" w:rsidP="005F4C11">
            <w:pPr>
              <w:jc w:val="both"/>
            </w:pPr>
            <w:r w:rsidRPr="005F4C11">
              <w:t>Gr. 491.1760</w:t>
            </w:r>
          </w:p>
        </w:tc>
        <w:tc>
          <w:tcPr>
            <w:tcW w:w="1134" w:type="dxa"/>
          </w:tcPr>
          <w:p w14:paraId="283C45BA" w14:textId="77777777" w:rsidR="005F4C11" w:rsidRPr="005F4C11" w:rsidRDefault="005F4C11" w:rsidP="005F4C11">
            <w:pPr>
              <w:jc w:val="right"/>
            </w:pPr>
            <w:r w:rsidRPr="005F4C11">
              <w:t>4 881,39</w:t>
            </w:r>
          </w:p>
        </w:tc>
        <w:tc>
          <w:tcPr>
            <w:tcW w:w="1418" w:type="dxa"/>
          </w:tcPr>
          <w:p w14:paraId="2B4BCB9C" w14:textId="77777777" w:rsidR="005F4C11" w:rsidRPr="005F4C11" w:rsidRDefault="005F4C11" w:rsidP="005F4C11">
            <w:pPr>
              <w:jc w:val="right"/>
            </w:pPr>
            <w:r w:rsidRPr="005F4C11">
              <w:t>4 881,39</w:t>
            </w:r>
          </w:p>
        </w:tc>
        <w:tc>
          <w:tcPr>
            <w:tcW w:w="992" w:type="dxa"/>
          </w:tcPr>
          <w:p w14:paraId="15CEEDC0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3E839C91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4D1C4348" w14:textId="77777777" w:rsidTr="00D4747D">
        <w:tc>
          <w:tcPr>
            <w:tcW w:w="567" w:type="dxa"/>
          </w:tcPr>
          <w:p w14:paraId="3B524353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5DEDA2B7" w14:textId="77777777" w:rsidR="005F4C11" w:rsidRPr="005F4C11" w:rsidRDefault="005F4C11" w:rsidP="005F4C11">
            <w:r w:rsidRPr="005F4C11">
              <w:t>Komputer DELL 7010</w:t>
            </w:r>
          </w:p>
          <w:p w14:paraId="00881EFA" w14:textId="77777777" w:rsidR="005F4C11" w:rsidRPr="005F4C11" w:rsidRDefault="005F4C11" w:rsidP="005F4C11">
            <w:r w:rsidRPr="005F4C11">
              <w:t>Monitor LCD 22”</w:t>
            </w:r>
          </w:p>
          <w:p w14:paraId="0118FDCB" w14:textId="77777777" w:rsidR="005F4C11" w:rsidRPr="005F4C11" w:rsidRDefault="005F4C11" w:rsidP="005F4C11">
            <w:r w:rsidRPr="005F4C11">
              <w:t>Klawiatura</w:t>
            </w:r>
          </w:p>
          <w:p w14:paraId="36CD053A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724E550C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4221B02F" w14:textId="77777777" w:rsidR="005F4C11" w:rsidRPr="005F4C11" w:rsidRDefault="005F4C11" w:rsidP="005F4C11">
            <w:pPr>
              <w:jc w:val="both"/>
            </w:pPr>
            <w:r w:rsidRPr="005F4C11">
              <w:t>Gr. 491.1747</w:t>
            </w:r>
          </w:p>
        </w:tc>
        <w:tc>
          <w:tcPr>
            <w:tcW w:w="1134" w:type="dxa"/>
          </w:tcPr>
          <w:p w14:paraId="2170DA9C" w14:textId="77777777" w:rsidR="005F4C11" w:rsidRPr="005F4C11" w:rsidRDefault="005F4C11" w:rsidP="005F4C11">
            <w:pPr>
              <w:jc w:val="right"/>
            </w:pPr>
            <w:r w:rsidRPr="005F4C11">
              <w:t>4 911,39</w:t>
            </w:r>
          </w:p>
        </w:tc>
        <w:tc>
          <w:tcPr>
            <w:tcW w:w="1418" w:type="dxa"/>
          </w:tcPr>
          <w:p w14:paraId="017F5CDB" w14:textId="77777777" w:rsidR="005F4C11" w:rsidRPr="005F4C11" w:rsidRDefault="005F4C11" w:rsidP="005F4C11">
            <w:pPr>
              <w:jc w:val="right"/>
            </w:pPr>
            <w:r w:rsidRPr="005F4C11">
              <w:t>4 911,39</w:t>
            </w:r>
          </w:p>
        </w:tc>
        <w:tc>
          <w:tcPr>
            <w:tcW w:w="992" w:type="dxa"/>
          </w:tcPr>
          <w:p w14:paraId="0E19EA4B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133E0396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2E4E09A7" w14:textId="77777777" w:rsidTr="00D4747D">
        <w:tc>
          <w:tcPr>
            <w:tcW w:w="567" w:type="dxa"/>
          </w:tcPr>
          <w:p w14:paraId="504E02AD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5BC97D04" w14:textId="77777777" w:rsidR="005F4C11" w:rsidRPr="005F4C11" w:rsidRDefault="005F4C11" w:rsidP="005F4C11">
            <w:r w:rsidRPr="005F4C11">
              <w:t>Komputer DELL 7010</w:t>
            </w:r>
          </w:p>
          <w:p w14:paraId="5BCDD7F2" w14:textId="77777777" w:rsidR="005F4C11" w:rsidRPr="005F4C11" w:rsidRDefault="005F4C11" w:rsidP="005F4C11">
            <w:r w:rsidRPr="005F4C11">
              <w:t>Monitor LCD 22”</w:t>
            </w:r>
          </w:p>
          <w:p w14:paraId="02E2426C" w14:textId="77777777" w:rsidR="005F4C11" w:rsidRPr="005F4C11" w:rsidRDefault="005F4C11" w:rsidP="005F4C11">
            <w:r w:rsidRPr="005F4C11">
              <w:t>Klawiatura</w:t>
            </w:r>
          </w:p>
          <w:p w14:paraId="3D1AE51A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4BD3F54E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1D76A088" w14:textId="77777777" w:rsidR="005F4C11" w:rsidRPr="005F4C11" w:rsidRDefault="005F4C11" w:rsidP="005F4C11">
            <w:pPr>
              <w:jc w:val="both"/>
            </w:pPr>
            <w:r w:rsidRPr="005F4C11">
              <w:t>Gr. 491.1691</w:t>
            </w:r>
          </w:p>
        </w:tc>
        <w:tc>
          <w:tcPr>
            <w:tcW w:w="1134" w:type="dxa"/>
          </w:tcPr>
          <w:p w14:paraId="6AF94A29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1418" w:type="dxa"/>
          </w:tcPr>
          <w:p w14:paraId="789EEF0B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992" w:type="dxa"/>
          </w:tcPr>
          <w:p w14:paraId="0445656C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75508D6A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4CB3B2E5" w14:textId="77777777" w:rsidTr="00D4747D">
        <w:tc>
          <w:tcPr>
            <w:tcW w:w="567" w:type="dxa"/>
          </w:tcPr>
          <w:p w14:paraId="02D5261C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4623BCDD" w14:textId="77777777" w:rsidR="005F4C11" w:rsidRPr="005F4C11" w:rsidRDefault="005F4C11" w:rsidP="005F4C11">
            <w:r w:rsidRPr="005F4C11">
              <w:t>Komputer DELL 7010</w:t>
            </w:r>
          </w:p>
          <w:p w14:paraId="64114912" w14:textId="77777777" w:rsidR="005F4C11" w:rsidRPr="005F4C11" w:rsidRDefault="005F4C11" w:rsidP="005F4C11">
            <w:r w:rsidRPr="005F4C11">
              <w:t>Monitor LCD 22”</w:t>
            </w:r>
          </w:p>
          <w:p w14:paraId="062D1FC5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0C286F15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063A3A0C" w14:textId="77777777" w:rsidR="005F4C11" w:rsidRPr="005F4C11" w:rsidRDefault="005F4C11" w:rsidP="005F4C11">
            <w:pPr>
              <w:jc w:val="both"/>
            </w:pPr>
            <w:r w:rsidRPr="005F4C11">
              <w:t>Gr. 491.1677</w:t>
            </w:r>
          </w:p>
        </w:tc>
        <w:tc>
          <w:tcPr>
            <w:tcW w:w="1134" w:type="dxa"/>
          </w:tcPr>
          <w:p w14:paraId="02D1816E" w14:textId="77777777" w:rsidR="005F4C11" w:rsidRPr="005F4C11" w:rsidRDefault="005F4C11" w:rsidP="005F4C11">
            <w:pPr>
              <w:jc w:val="right"/>
            </w:pPr>
            <w:r w:rsidRPr="005F4C11">
              <w:t>4 544,37</w:t>
            </w:r>
          </w:p>
        </w:tc>
        <w:tc>
          <w:tcPr>
            <w:tcW w:w="1418" w:type="dxa"/>
          </w:tcPr>
          <w:p w14:paraId="3A5F0CBD" w14:textId="77777777" w:rsidR="005F4C11" w:rsidRPr="005F4C11" w:rsidRDefault="005F4C11" w:rsidP="005F4C11">
            <w:pPr>
              <w:jc w:val="right"/>
            </w:pPr>
            <w:r w:rsidRPr="005F4C11">
              <w:t>4 544,37</w:t>
            </w:r>
          </w:p>
        </w:tc>
        <w:tc>
          <w:tcPr>
            <w:tcW w:w="992" w:type="dxa"/>
          </w:tcPr>
          <w:p w14:paraId="6B7875D8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074DBF61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051F5F06" w14:textId="77777777" w:rsidTr="00D4747D">
        <w:tc>
          <w:tcPr>
            <w:tcW w:w="567" w:type="dxa"/>
          </w:tcPr>
          <w:p w14:paraId="24E2E00C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2EB9F292" w14:textId="77777777" w:rsidR="005F4C11" w:rsidRPr="005F4C11" w:rsidRDefault="005F4C11" w:rsidP="005F4C11">
            <w:r w:rsidRPr="005F4C11">
              <w:t>Komputer Fujitsu P710</w:t>
            </w:r>
          </w:p>
          <w:p w14:paraId="2E9B8615" w14:textId="77777777" w:rsidR="005F4C11" w:rsidRPr="005F4C11" w:rsidRDefault="005F4C11" w:rsidP="005F4C11">
            <w:r w:rsidRPr="005F4C11">
              <w:t>Monitor LCD 22”</w:t>
            </w:r>
          </w:p>
          <w:p w14:paraId="1F73B291" w14:textId="77777777" w:rsidR="005F4C11" w:rsidRPr="005F4C11" w:rsidRDefault="005F4C11" w:rsidP="005F4C11">
            <w:r w:rsidRPr="005F4C11">
              <w:t>Klawiatura</w:t>
            </w:r>
          </w:p>
        </w:tc>
        <w:tc>
          <w:tcPr>
            <w:tcW w:w="1134" w:type="dxa"/>
          </w:tcPr>
          <w:p w14:paraId="34961D79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7DF578A7" w14:textId="77777777" w:rsidR="005F4C11" w:rsidRPr="005F4C11" w:rsidRDefault="005F4C11" w:rsidP="005F4C11">
            <w:pPr>
              <w:jc w:val="both"/>
            </w:pPr>
            <w:r w:rsidRPr="005F4C11">
              <w:t>Gr. 491.1729</w:t>
            </w:r>
          </w:p>
        </w:tc>
        <w:tc>
          <w:tcPr>
            <w:tcW w:w="1134" w:type="dxa"/>
          </w:tcPr>
          <w:p w14:paraId="4D22ACBB" w14:textId="77777777" w:rsidR="005F4C11" w:rsidRPr="005F4C11" w:rsidRDefault="005F4C11" w:rsidP="005F4C11">
            <w:pPr>
              <w:jc w:val="right"/>
            </w:pPr>
            <w:r w:rsidRPr="005F4C11">
              <w:t>4 678,44</w:t>
            </w:r>
          </w:p>
        </w:tc>
        <w:tc>
          <w:tcPr>
            <w:tcW w:w="1418" w:type="dxa"/>
          </w:tcPr>
          <w:p w14:paraId="46496AC2" w14:textId="77777777" w:rsidR="005F4C11" w:rsidRPr="005F4C11" w:rsidRDefault="005F4C11" w:rsidP="005F4C11">
            <w:pPr>
              <w:jc w:val="right"/>
            </w:pPr>
            <w:r w:rsidRPr="005F4C11">
              <w:t>4 678,44</w:t>
            </w:r>
          </w:p>
        </w:tc>
        <w:tc>
          <w:tcPr>
            <w:tcW w:w="992" w:type="dxa"/>
          </w:tcPr>
          <w:p w14:paraId="099172BD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2BEB8378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299992AF" w14:textId="77777777" w:rsidTr="00D4747D">
        <w:tc>
          <w:tcPr>
            <w:tcW w:w="567" w:type="dxa"/>
          </w:tcPr>
          <w:p w14:paraId="1F8D2726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523989A" w14:textId="77777777" w:rsidR="005F4C11" w:rsidRPr="005F4C11" w:rsidRDefault="005F4C11" w:rsidP="005F4C11">
            <w:r w:rsidRPr="005F4C11">
              <w:t>Komputer Fujitsu P710</w:t>
            </w:r>
          </w:p>
          <w:p w14:paraId="41A1FD79" w14:textId="77777777" w:rsidR="005F4C11" w:rsidRPr="005F4C11" w:rsidRDefault="005F4C11" w:rsidP="005F4C11">
            <w:r w:rsidRPr="005F4C11">
              <w:t xml:space="preserve">Monitor LCD 22” </w:t>
            </w:r>
          </w:p>
          <w:p w14:paraId="7E85E744" w14:textId="77777777" w:rsidR="005F4C11" w:rsidRPr="005F4C11" w:rsidRDefault="005F4C11" w:rsidP="005F4C11">
            <w:r w:rsidRPr="005F4C11">
              <w:t>Klawiatura</w:t>
            </w:r>
          </w:p>
          <w:p w14:paraId="72061383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6E277383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7A874A38" w14:textId="77777777" w:rsidR="005F4C11" w:rsidRPr="005F4C11" w:rsidRDefault="005F4C11" w:rsidP="005F4C11">
            <w:pPr>
              <w:jc w:val="both"/>
            </w:pPr>
            <w:r w:rsidRPr="005F4C11">
              <w:t>Gr. 491.1721</w:t>
            </w:r>
          </w:p>
        </w:tc>
        <w:tc>
          <w:tcPr>
            <w:tcW w:w="1134" w:type="dxa"/>
          </w:tcPr>
          <w:p w14:paraId="33373A42" w14:textId="77777777" w:rsidR="005F4C11" w:rsidRPr="005F4C11" w:rsidRDefault="005F4C11" w:rsidP="005F4C11">
            <w:pPr>
              <w:jc w:val="right"/>
            </w:pPr>
            <w:r w:rsidRPr="005F4C11">
              <w:t>4 708,44</w:t>
            </w:r>
          </w:p>
        </w:tc>
        <w:tc>
          <w:tcPr>
            <w:tcW w:w="1418" w:type="dxa"/>
          </w:tcPr>
          <w:p w14:paraId="68C2CFD0" w14:textId="77777777" w:rsidR="005F4C11" w:rsidRPr="005F4C11" w:rsidRDefault="005F4C11" w:rsidP="005F4C11">
            <w:pPr>
              <w:jc w:val="right"/>
            </w:pPr>
            <w:r w:rsidRPr="005F4C11">
              <w:t>4 881,39</w:t>
            </w:r>
          </w:p>
        </w:tc>
        <w:tc>
          <w:tcPr>
            <w:tcW w:w="992" w:type="dxa"/>
          </w:tcPr>
          <w:p w14:paraId="14AB569A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0C2604FA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9914F6D" w14:textId="77777777" w:rsidTr="00D4747D">
        <w:tc>
          <w:tcPr>
            <w:tcW w:w="567" w:type="dxa"/>
          </w:tcPr>
          <w:p w14:paraId="039D0F55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B61D57E" w14:textId="77777777" w:rsidR="005F4C11" w:rsidRPr="005F4C11" w:rsidRDefault="005F4C11" w:rsidP="005F4C11">
            <w:r w:rsidRPr="005F4C11">
              <w:t>Komputer Fujitsu P710</w:t>
            </w:r>
          </w:p>
          <w:p w14:paraId="334823A8" w14:textId="77777777" w:rsidR="005F4C11" w:rsidRPr="005F4C11" w:rsidRDefault="005F4C11" w:rsidP="005F4C11">
            <w:r w:rsidRPr="005F4C11">
              <w:t>Monitor LCD 22”</w:t>
            </w:r>
          </w:p>
        </w:tc>
        <w:tc>
          <w:tcPr>
            <w:tcW w:w="1134" w:type="dxa"/>
          </w:tcPr>
          <w:p w14:paraId="718CB88C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3E90CEDE" w14:textId="77777777" w:rsidR="005F4C11" w:rsidRPr="005F4C11" w:rsidRDefault="005F4C11" w:rsidP="005F4C11">
            <w:pPr>
              <w:jc w:val="both"/>
            </w:pPr>
            <w:r w:rsidRPr="005F4C11">
              <w:t>Gr. 491.1723</w:t>
            </w:r>
          </w:p>
        </w:tc>
        <w:tc>
          <w:tcPr>
            <w:tcW w:w="1134" w:type="dxa"/>
          </w:tcPr>
          <w:p w14:paraId="545CE5CD" w14:textId="77777777" w:rsidR="005F4C11" w:rsidRPr="005F4C11" w:rsidRDefault="005F4C11" w:rsidP="005F4C11">
            <w:pPr>
              <w:jc w:val="right"/>
            </w:pPr>
            <w:r w:rsidRPr="005F4C11">
              <w:t>4 708,44</w:t>
            </w:r>
          </w:p>
        </w:tc>
        <w:tc>
          <w:tcPr>
            <w:tcW w:w="1418" w:type="dxa"/>
          </w:tcPr>
          <w:p w14:paraId="0AE8CA6F" w14:textId="77777777" w:rsidR="005F4C11" w:rsidRPr="005F4C11" w:rsidRDefault="005F4C11" w:rsidP="005F4C11">
            <w:pPr>
              <w:jc w:val="right"/>
            </w:pPr>
            <w:r w:rsidRPr="005F4C11">
              <w:t>4 708,44</w:t>
            </w:r>
          </w:p>
        </w:tc>
        <w:tc>
          <w:tcPr>
            <w:tcW w:w="992" w:type="dxa"/>
          </w:tcPr>
          <w:p w14:paraId="1FAAB973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7399424C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32CFE899" w14:textId="77777777" w:rsidTr="00D4747D">
        <w:tc>
          <w:tcPr>
            <w:tcW w:w="567" w:type="dxa"/>
          </w:tcPr>
          <w:p w14:paraId="36A0DF24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549D3A0C" w14:textId="77777777" w:rsidR="005F4C11" w:rsidRPr="005F4C11" w:rsidRDefault="005F4C11" w:rsidP="005F4C11">
            <w:r w:rsidRPr="005F4C11">
              <w:t>Komputer Fujitsu P710</w:t>
            </w:r>
          </w:p>
          <w:p w14:paraId="2EC8D3A0" w14:textId="77777777" w:rsidR="005F4C11" w:rsidRPr="005F4C11" w:rsidRDefault="005F4C11" w:rsidP="005F4C11">
            <w:r w:rsidRPr="005F4C11">
              <w:t>Monitor LCD 22”</w:t>
            </w:r>
          </w:p>
          <w:p w14:paraId="696B5EDD" w14:textId="77777777" w:rsidR="005F4C11" w:rsidRPr="005F4C11" w:rsidRDefault="005F4C11" w:rsidP="005F4C11">
            <w:r w:rsidRPr="005F4C11">
              <w:t>Klawiatura</w:t>
            </w:r>
          </w:p>
        </w:tc>
        <w:tc>
          <w:tcPr>
            <w:tcW w:w="1134" w:type="dxa"/>
          </w:tcPr>
          <w:p w14:paraId="572337E6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7D2456CE" w14:textId="77777777" w:rsidR="005F4C11" w:rsidRPr="005F4C11" w:rsidRDefault="005F4C11" w:rsidP="005F4C11">
            <w:pPr>
              <w:jc w:val="both"/>
            </w:pPr>
            <w:r w:rsidRPr="005F4C11">
              <w:t>Gr. 491.1722</w:t>
            </w:r>
          </w:p>
        </w:tc>
        <w:tc>
          <w:tcPr>
            <w:tcW w:w="1134" w:type="dxa"/>
          </w:tcPr>
          <w:p w14:paraId="76231E62" w14:textId="77777777" w:rsidR="005F4C11" w:rsidRPr="005F4C11" w:rsidRDefault="005F4C11" w:rsidP="005F4C11">
            <w:pPr>
              <w:jc w:val="right"/>
            </w:pPr>
            <w:r w:rsidRPr="005F4C11">
              <w:t>4 678,44</w:t>
            </w:r>
          </w:p>
        </w:tc>
        <w:tc>
          <w:tcPr>
            <w:tcW w:w="1418" w:type="dxa"/>
          </w:tcPr>
          <w:p w14:paraId="3C51980D" w14:textId="77777777" w:rsidR="005F4C11" w:rsidRPr="005F4C11" w:rsidRDefault="005F4C11" w:rsidP="005F4C11">
            <w:pPr>
              <w:jc w:val="right"/>
            </w:pPr>
            <w:r w:rsidRPr="005F4C11">
              <w:t>4 678,44</w:t>
            </w:r>
          </w:p>
        </w:tc>
        <w:tc>
          <w:tcPr>
            <w:tcW w:w="992" w:type="dxa"/>
          </w:tcPr>
          <w:p w14:paraId="21430DB5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24718A35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09E0AEE2" w14:textId="77777777" w:rsidTr="00D4747D">
        <w:tc>
          <w:tcPr>
            <w:tcW w:w="567" w:type="dxa"/>
          </w:tcPr>
          <w:p w14:paraId="6D1B0B26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41879B47" w14:textId="77777777" w:rsidR="005F4C11" w:rsidRPr="005F4C11" w:rsidRDefault="005F4C11" w:rsidP="005F4C11">
            <w:r w:rsidRPr="005F4C11">
              <w:t>Komputer DELL 7010</w:t>
            </w:r>
          </w:p>
          <w:p w14:paraId="0A5CD0FB" w14:textId="77777777" w:rsidR="005F4C11" w:rsidRPr="005F4C11" w:rsidRDefault="005F4C11" w:rsidP="005F4C11">
            <w:r w:rsidRPr="005F4C11">
              <w:t>Monitor LCD 22”</w:t>
            </w:r>
          </w:p>
          <w:p w14:paraId="25C9ED06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4E96CFBA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0AABF687" w14:textId="77777777" w:rsidR="005F4C11" w:rsidRPr="005F4C11" w:rsidRDefault="005F4C11" w:rsidP="005F4C11">
            <w:pPr>
              <w:jc w:val="both"/>
            </w:pPr>
            <w:r w:rsidRPr="005F4C11">
              <w:t>Gr. 491.1755</w:t>
            </w:r>
          </w:p>
        </w:tc>
        <w:tc>
          <w:tcPr>
            <w:tcW w:w="1134" w:type="dxa"/>
          </w:tcPr>
          <w:p w14:paraId="021D585D" w14:textId="77777777" w:rsidR="005F4C11" w:rsidRPr="005F4C11" w:rsidRDefault="005F4C11" w:rsidP="005F4C11">
            <w:pPr>
              <w:jc w:val="right"/>
            </w:pPr>
            <w:r w:rsidRPr="005F4C11">
              <w:t>4 881,39</w:t>
            </w:r>
          </w:p>
        </w:tc>
        <w:tc>
          <w:tcPr>
            <w:tcW w:w="1418" w:type="dxa"/>
          </w:tcPr>
          <w:p w14:paraId="3AD3878E" w14:textId="77777777" w:rsidR="005F4C11" w:rsidRPr="005F4C11" w:rsidRDefault="005F4C11" w:rsidP="005F4C11">
            <w:pPr>
              <w:jc w:val="right"/>
            </w:pPr>
            <w:r w:rsidRPr="005F4C11">
              <w:t>4 881,39</w:t>
            </w:r>
          </w:p>
        </w:tc>
        <w:tc>
          <w:tcPr>
            <w:tcW w:w="992" w:type="dxa"/>
          </w:tcPr>
          <w:p w14:paraId="60042D06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1B40393E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16185EC0" w14:textId="77777777" w:rsidTr="00D4747D">
        <w:tc>
          <w:tcPr>
            <w:tcW w:w="567" w:type="dxa"/>
          </w:tcPr>
          <w:p w14:paraId="0BA1BFCA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574757E3" w14:textId="77777777" w:rsidR="005F4C11" w:rsidRPr="005F4C11" w:rsidRDefault="005F4C11" w:rsidP="005F4C11">
            <w:r w:rsidRPr="005F4C11">
              <w:t>Komputer DELL 7010</w:t>
            </w:r>
          </w:p>
          <w:p w14:paraId="67037F72" w14:textId="77777777" w:rsidR="005F4C11" w:rsidRPr="005F4C11" w:rsidRDefault="005F4C11" w:rsidP="005F4C11">
            <w:r w:rsidRPr="005F4C11">
              <w:t>Monitor LCD 22”</w:t>
            </w:r>
          </w:p>
          <w:p w14:paraId="0C3D2C68" w14:textId="77777777" w:rsidR="005F4C11" w:rsidRPr="005F4C11" w:rsidRDefault="005F4C11" w:rsidP="005F4C11">
            <w:r w:rsidRPr="005F4C11">
              <w:t>Klawiatura</w:t>
            </w:r>
          </w:p>
          <w:p w14:paraId="21DD4C27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41BF3AC0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603DB5A2" w14:textId="77777777" w:rsidR="005F4C11" w:rsidRPr="005F4C11" w:rsidRDefault="005F4C11" w:rsidP="005F4C11">
            <w:pPr>
              <w:jc w:val="both"/>
            </w:pPr>
            <w:r w:rsidRPr="005F4C11">
              <w:t>Gr. 491.1684</w:t>
            </w:r>
          </w:p>
        </w:tc>
        <w:tc>
          <w:tcPr>
            <w:tcW w:w="1134" w:type="dxa"/>
          </w:tcPr>
          <w:p w14:paraId="3A6DF88B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1418" w:type="dxa"/>
          </w:tcPr>
          <w:p w14:paraId="27E4CD88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992" w:type="dxa"/>
          </w:tcPr>
          <w:p w14:paraId="0FAD9681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117379E7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061CB570" w14:textId="77777777" w:rsidTr="00D4747D">
        <w:tc>
          <w:tcPr>
            <w:tcW w:w="567" w:type="dxa"/>
          </w:tcPr>
          <w:p w14:paraId="3FF79855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189BD1A5" w14:textId="77777777" w:rsidR="005F4C11" w:rsidRPr="005F4C11" w:rsidRDefault="005F4C11" w:rsidP="005F4C11">
            <w:r w:rsidRPr="005F4C11">
              <w:t>Komputer DELL 7010</w:t>
            </w:r>
          </w:p>
          <w:p w14:paraId="2CC65579" w14:textId="77777777" w:rsidR="005F4C11" w:rsidRPr="005F4C11" w:rsidRDefault="005F4C11" w:rsidP="005F4C11">
            <w:r w:rsidRPr="005F4C11">
              <w:t>Monitor LCD 22”</w:t>
            </w:r>
          </w:p>
          <w:p w14:paraId="4FC9D514" w14:textId="77777777" w:rsidR="005F4C11" w:rsidRPr="005F4C11" w:rsidRDefault="005F4C11" w:rsidP="005F4C11">
            <w:r w:rsidRPr="005F4C11">
              <w:t>Klawiatura</w:t>
            </w:r>
          </w:p>
          <w:p w14:paraId="0D003D1B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5D34EA4E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520DA6B3" w14:textId="77777777" w:rsidR="005F4C11" w:rsidRPr="005F4C11" w:rsidRDefault="005F4C11" w:rsidP="005F4C11">
            <w:pPr>
              <w:jc w:val="both"/>
            </w:pPr>
            <w:r w:rsidRPr="005F4C11">
              <w:t>Gr. 491.1764</w:t>
            </w:r>
          </w:p>
        </w:tc>
        <w:tc>
          <w:tcPr>
            <w:tcW w:w="1134" w:type="dxa"/>
          </w:tcPr>
          <w:p w14:paraId="70C0FE3C" w14:textId="77777777" w:rsidR="005F4C11" w:rsidRPr="005F4C11" w:rsidRDefault="005F4C11" w:rsidP="005F4C11">
            <w:pPr>
              <w:jc w:val="right"/>
            </w:pPr>
            <w:r w:rsidRPr="005F4C11">
              <w:t>4 911,39</w:t>
            </w:r>
          </w:p>
        </w:tc>
        <w:tc>
          <w:tcPr>
            <w:tcW w:w="1418" w:type="dxa"/>
          </w:tcPr>
          <w:p w14:paraId="36E64280" w14:textId="77777777" w:rsidR="005F4C11" w:rsidRPr="005F4C11" w:rsidRDefault="005F4C11" w:rsidP="005F4C11">
            <w:pPr>
              <w:jc w:val="right"/>
            </w:pPr>
            <w:r w:rsidRPr="005F4C11">
              <w:t>4 911,39</w:t>
            </w:r>
          </w:p>
        </w:tc>
        <w:tc>
          <w:tcPr>
            <w:tcW w:w="992" w:type="dxa"/>
          </w:tcPr>
          <w:p w14:paraId="3A920855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0F568AEF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1F050ACB" w14:textId="77777777" w:rsidTr="00D4747D">
        <w:tc>
          <w:tcPr>
            <w:tcW w:w="567" w:type="dxa"/>
          </w:tcPr>
          <w:p w14:paraId="16694F86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611C863E" w14:textId="77777777" w:rsidR="005F4C11" w:rsidRPr="005F4C11" w:rsidRDefault="005F4C11" w:rsidP="005F4C11">
            <w:r w:rsidRPr="005F4C11">
              <w:t>Komputer DELL 7010</w:t>
            </w:r>
          </w:p>
          <w:p w14:paraId="1E56EC11" w14:textId="77777777" w:rsidR="005F4C11" w:rsidRPr="005F4C11" w:rsidRDefault="005F4C11" w:rsidP="005F4C11">
            <w:r w:rsidRPr="005F4C11">
              <w:t>Monitor LCD 22”</w:t>
            </w:r>
          </w:p>
          <w:p w14:paraId="07AAFF1A" w14:textId="77777777" w:rsidR="005F4C11" w:rsidRPr="005F4C11" w:rsidRDefault="005F4C11" w:rsidP="005F4C11">
            <w:r w:rsidRPr="005F4C11">
              <w:t>Klawiatura</w:t>
            </w:r>
          </w:p>
          <w:p w14:paraId="46094164" w14:textId="77777777" w:rsidR="005F4C11" w:rsidRPr="005F4C11" w:rsidRDefault="005F4C11" w:rsidP="005F4C11">
            <w:r w:rsidRPr="005F4C11">
              <w:t>Mysz</w:t>
            </w:r>
          </w:p>
          <w:p w14:paraId="6C1E74F7" w14:textId="77777777" w:rsidR="005F4C11" w:rsidRPr="005F4C11" w:rsidRDefault="005F4C11" w:rsidP="005F4C11">
            <w:r w:rsidRPr="005F4C11">
              <w:t xml:space="preserve">Dysk USB 1 TB  </w:t>
            </w:r>
          </w:p>
        </w:tc>
        <w:tc>
          <w:tcPr>
            <w:tcW w:w="1134" w:type="dxa"/>
          </w:tcPr>
          <w:p w14:paraId="677A0730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4F72A629" w14:textId="77777777" w:rsidR="005F4C11" w:rsidRPr="005F4C11" w:rsidRDefault="005F4C11" w:rsidP="005F4C11">
            <w:pPr>
              <w:jc w:val="both"/>
            </w:pPr>
            <w:r w:rsidRPr="005F4C11">
              <w:t>Gr. 491.1879</w:t>
            </w:r>
          </w:p>
        </w:tc>
        <w:tc>
          <w:tcPr>
            <w:tcW w:w="1134" w:type="dxa"/>
          </w:tcPr>
          <w:p w14:paraId="7C5D580B" w14:textId="77777777" w:rsidR="005F4C11" w:rsidRPr="005F4C11" w:rsidRDefault="005F4C11" w:rsidP="005F4C11">
            <w:pPr>
              <w:jc w:val="right"/>
            </w:pPr>
            <w:r w:rsidRPr="005F4C11">
              <w:t>3 673,71</w:t>
            </w:r>
          </w:p>
        </w:tc>
        <w:tc>
          <w:tcPr>
            <w:tcW w:w="1418" w:type="dxa"/>
          </w:tcPr>
          <w:p w14:paraId="2407A671" w14:textId="77777777" w:rsidR="005F4C11" w:rsidRPr="005F4C11" w:rsidRDefault="005F4C11" w:rsidP="005F4C11">
            <w:pPr>
              <w:jc w:val="right"/>
            </w:pPr>
            <w:r w:rsidRPr="005F4C11">
              <w:t>3 673,71</w:t>
            </w:r>
          </w:p>
        </w:tc>
        <w:tc>
          <w:tcPr>
            <w:tcW w:w="992" w:type="dxa"/>
          </w:tcPr>
          <w:p w14:paraId="54890E0C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28ECC9C3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0D230E04" w14:textId="77777777" w:rsidTr="00D4747D">
        <w:tc>
          <w:tcPr>
            <w:tcW w:w="567" w:type="dxa"/>
          </w:tcPr>
          <w:p w14:paraId="1F7BD621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6CD2754B" w14:textId="77777777" w:rsidR="005F4C11" w:rsidRPr="005F4C11" w:rsidRDefault="005F4C11" w:rsidP="005F4C11">
            <w:r w:rsidRPr="005F4C11">
              <w:t>Komputer DELL 7010</w:t>
            </w:r>
          </w:p>
          <w:p w14:paraId="60EABF1F" w14:textId="77777777" w:rsidR="005F4C11" w:rsidRPr="005F4C11" w:rsidRDefault="005F4C11" w:rsidP="005F4C11">
            <w:r w:rsidRPr="005F4C11">
              <w:t>Monitor LCD 22”</w:t>
            </w:r>
          </w:p>
          <w:p w14:paraId="28B2F249" w14:textId="77777777" w:rsidR="005F4C11" w:rsidRPr="005F4C11" w:rsidRDefault="005F4C11" w:rsidP="005F4C11">
            <w:r w:rsidRPr="005F4C11">
              <w:t>Klawiatura</w:t>
            </w:r>
          </w:p>
          <w:p w14:paraId="7405B52E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1A049DAC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3E21A1FB" w14:textId="77777777" w:rsidR="005F4C11" w:rsidRPr="005F4C11" w:rsidRDefault="005F4C11" w:rsidP="005F4C11">
            <w:pPr>
              <w:jc w:val="both"/>
            </w:pPr>
            <w:r w:rsidRPr="005F4C11">
              <w:t>Gr. 491.1690</w:t>
            </w:r>
          </w:p>
        </w:tc>
        <w:tc>
          <w:tcPr>
            <w:tcW w:w="1134" w:type="dxa"/>
          </w:tcPr>
          <w:p w14:paraId="2B4FF380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1418" w:type="dxa"/>
          </w:tcPr>
          <w:p w14:paraId="353D3CC2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992" w:type="dxa"/>
          </w:tcPr>
          <w:p w14:paraId="0950AE5B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773D7E4B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39B47637" w14:textId="77777777" w:rsidTr="00D4747D">
        <w:tc>
          <w:tcPr>
            <w:tcW w:w="567" w:type="dxa"/>
          </w:tcPr>
          <w:p w14:paraId="14DD7238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E737BC1" w14:textId="77777777" w:rsidR="005F4C11" w:rsidRPr="005F4C11" w:rsidRDefault="005F4C11" w:rsidP="005F4C11">
            <w:r w:rsidRPr="005F4C11">
              <w:t>Komputer DELL 7010</w:t>
            </w:r>
          </w:p>
          <w:p w14:paraId="7F5F516F" w14:textId="77777777" w:rsidR="005F4C11" w:rsidRPr="005F4C11" w:rsidRDefault="005F4C11" w:rsidP="005F4C11">
            <w:r w:rsidRPr="005F4C11">
              <w:t>Monitor LCD 22”</w:t>
            </w:r>
          </w:p>
          <w:p w14:paraId="06C4039E" w14:textId="77777777" w:rsidR="005F4C11" w:rsidRPr="005F4C11" w:rsidRDefault="005F4C11" w:rsidP="005F4C11">
            <w:r w:rsidRPr="005F4C11">
              <w:t xml:space="preserve">Klawiatura </w:t>
            </w:r>
          </w:p>
          <w:p w14:paraId="7A5404C9" w14:textId="77777777" w:rsidR="005F4C11" w:rsidRDefault="005F4C11" w:rsidP="005F4C11">
            <w:r w:rsidRPr="005F4C11">
              <w:t>Mysz</w:t>
            </w:r>
          </w:p>
          <w:p w14:paraId="6F08663E" w14:textId="77777777" w:rsidR="00D4747D" w:rsidRDefault="00D4747D" w:rsidP="005F4C11"/>
          <w:p w14:paraId="28CB7448" w14:textId="044891A7" w:rsidR="00D4747D" w:rsidRPr="005F4C11" w:rsidRDefault="00D4747D" w:rsidP="005F4C11"/>
        </w:tc>
        <w:tc>
          <w:tcPr>
            <w:tcW w:w="1134" w:type="dxa"/>
          </w:tcPr>
          <w:p w14:paraId="2038A442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380230FF" w14:textId="77777777" w:rsidR="005F4C11" w:rsidRPr="005F4C11" w:rsidRDefault="005F4C11" w:rsidP="005F4C11">
            <w:pPr>
              <w:jc w:val="both"/>
            </w:pPr>
            <w:r w:rsidRPr="005F4C11">
              <w:t>Gr. 491.1697</w:t>
            </w:r>
          </w:p>
        </w:tc>
        <w:tc>
          <w:tcPr>
            <w:tcW w:w="1134" w:type="dxa"/>
          </w:tcPr>
          <w:p w14:paraId="471E893E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1418" w:type="dxa"/>
          </w:tcPr>
          <w:p w14:paraId="7983EADC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992" w:type="dxa"/>
          </w:tcPr>
          <w:p w14:paraId="54D5E3DF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2C93B5DC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7E1FE1D3" w14:textId="77777777" w:rsidTr="00D4747D">
        <w:tc>
          <w:tcPr>
            <w:tcW w:w="567" w:type="dxa"/>
          </w:tcPr>
          <w:p w14:paraId="5B27E5C9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24A726A3" w14:textId="77777777" w:rsidR="005F4C11" w:rsidRPr="005F4C11" w:rsidRDefault="005F4C11" w:rsidP="005F4C11">
            <w:r w:rsidRPr="005F4C11">
              <w:t>Komputer DELL 7010</w:t>
            </w:r>
          </w:p>
          <w:p w14:paraId="3B821428" w14:textId="77777777" w:rsidR="005F4C11" w:rsidRPr="005F4C11" w:rsidRDefault="005F4C11" w:rsidP="005F4C11">
            <w:r w:rsidRPr="005F4C11">
              <w:t>Monitor LCD 22”</w:t>
            </w:r>
          </w:p>
          <w:p w14:paraId="084C0D50" w14:textId="77777777" w:rsidR="005F4C11" w:rsidRPr="005F4C11" w:rsidRDefault="005F4C11" w:rsidP="005F4C11">
            <w:r w:rsidRPr="005F4C11">
              <w:t xml:space="preserve">Klawiatura </w:t>
            </w:r>
          </w:p>
          <w:p w14:paraId="68A7742D" w14:textId="77777777" w:rsidR="005F4C11" w:rsidRPr="005F4C11" w:rsidRDefault="005F4C11" w:rsidP="005F4C11">
            <w:r w:rsidRPr="005F4C11">
              <w:t xml:space="preserve">Mysz </w:t>
            </w:r>
          </w:p>
        </w:tc>
        <w:tc>
          <w:tcPr>
            <w:tcW w:w="1134" w:type="dxa"/>
          </w:tcPr>
          <w:p w14:paraId="7B20D270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353608B3" w14:textId="77777777" w:rsidR="005F4C11" w:rsidRPr="005F4C11" w:rsidRDefault="005F4C11" w:rsidP="005F4C11">
            <w:pPr>
              <w:jc w:val="both"/>
            </w:pPr>
            <w:r w:rsidRPr="005F4C11">
              <w:t>Gr. 491.1880</w:t>
            </w:r>
          </w:p>
        </w:tc>
        <w:tc>
          <w:tcPr>
            <w:tcW w:w="1134" w:type="dxa"/>
          </w:tcPr>
          <w:p w14:paraId="74F89829" w14:textId="77777777" w:rsidR="005F4C11" w:rsidRPr="005F4C11" w:rsidRDefault="005F4C11" w:rsidP="005F4C11">
            <w:pPr>
              <w:jc w:val="right"/>
            </w:pPr>
            <w:r w:rsidRPr="005F4C11">
              <w:t>3 415,71</w:t>
            </w:r>
          </w:p>
        </w:tc>
        <w:tc>
          <w:tcPr>
            <w:tcW w:w="1418" w:type="dxa"/>
          </w:tcPr>
          <w:p w14:paraId="7FF254A0" w14:textId="77777777" w:rsidR="005F4C11" w:rsidRPr="005F4C11" w:rsidRDefault="005F4C11" w:rsidP="005F4C11">
            <w:pPr>
              <w:jc w:val="right"/>
            </w:pPr>
            <w:r w:rsidRPr="005F4C11">
              <w:t>3 415,71</w:t>
            </w:r>
          </w:p>
        </w:tc>
        <w:tc>
          <w:tcPr>
            <w:tcW w:w="992" w:type="dxa"/>
          </w:tcPr>
          <w:p w14:paraId="0EA58885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7F731CAC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328FC3E" w14:textId="77777777" w:rsidTr="00D4747D">
        <w:tc>
          <w:tcPr>
            <w:tcW w:w="567" w:type="dxa"/>
          </w:tcPr>
          <w:p w14:paraId="282758DC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888B77B" w14:textId="77777777" w:rsidR="005F4C11" w:rsidRPr="005F4C11" w:rsidRDefault="005F4C11" w:rsidP="005F4C11">
            <w:r w:rsidRPr="005F4C11">
              <w:t>Komputer DELL 7010</w:t>
            </w:r>
          </w:p>
          <w:p w14:paraId="7FF3AF10" w14:textId="77777777" w:rsidR="005F4C11" w:rsidRPr="005F4C11" w:rsidRDefault="005F4C11" w:rsidP="005F4C11">
            <w:r w:rsidRPr="005F4C11">
              <w:t>Monitor LCD 22”</w:t>
            </w:r>
          </w:p>
          <w:p w14:paraId="429000A8" w14:textId="77777777" w:rsidR="005F4C11" w:rsidRPr="005F4C11" w:rsidRDefault="005F4C11" w:rsidP="005F4C11">
            <w:r w:rsidRPr="005F4C11">
              <w:t>Klawiatura</w:t>
            </w:r>
          </w:p>
          <w:p w14:paraId="29761303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31C415BC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4A829740" w14:textId="77777777" w:rsidR="005F4C11" w:rsidRPr="005F4C11" w:rsidRDefault="005F4C11" w:rsidP="005F4C11">
            <w:pPr>
              <w:jc w:val="both"/>
            </w:pPr>
            <w:r w:rsidRPr="005F4C11">
              <w:t>Gr. 491.1685</w:t>
            </w:r>
          </w:p>
        </w:tc>
        <w:tc>
          <w:tcPr>
            <w:tcW w:w="1134" w:type="dxa"/>
          </w:tcPr>
          <w:p w14:paraId="0EF156CF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1418" w:type="dxa"/>
          </w:tcPr>
          <w:p w14:paraId="5B9BED88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992" w:type="dxa"/>
          </w:tcPr>
          <w:p w14:paraId="07F46C4D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46EB7D0B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737E36E9" w14:textId="77777777" w:rsidTr="00D4747D">
        <w:tc>
          <w:tcPr>
            <w:tcW w:w="567" w:type="dxa"/>
          </w:tcPr>
          <w:p w14:paraId="6661A9EB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4BC07C94" w14:textId="77777777" w:rsidR="005F4C11" w:rsidRPr="005F4C11" w:rsidRDefault="005F4C11" w:rsidP="005F4C11">
            <w:r w:rsidRPr="005F4C11">
              <w:t>Komputer DELL 7010</w:t>
            </w:r>
          </w:p>
          <w:p w14:paraId="32781C4C" w14:textId="77777777" w:rsidR="005F4C11" w:rsidRPr="005F4C11" w:rsidRDefault="005F4C11" w:rsidP="005F4C11">
            <w:r w:rsidRPr="005F4C11">
              <w:t>Monitor LCD 22”</w:t>
            </w:r>
          </w:p>
          <w:p w14:paraId="44E263FB" w14:textId="77777777" w:rsidR="005F4C11" w:rsidRPr="005F4C11" w:rsidRDefault="005F4C11" w:rsidP="005F4C11">
            <w:r w:rsidRPr="005F4C11">
              <w:t>Klawiatura</w:t>
            </w:r>
          </w:p>
          <w:p w14:paraId="3C225BE4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0D2C0D27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6E01440B" w14:textId="77777777" w:rsidR="005F4C11" w:rsidRPr="005F4C11" w:rsidRDefault="005F4C11" w:rsidP="005F4C11">
            <w:pPr>
              <w:jc w:val="both"/>
            </w:pPr>
            <w:r w:rsidRPr="005F4C11">
              <w:t>Gr. 491.1687</w:t>
            </w:r>
          </w:p>
        </w:tc>
        <w:tc>
          <w:tcPr>
            <w:tcW w:w="1134" w:type="dxa"/>
          </w:tcPr>
          <w:p w14:paraId="419C40A6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1418" w:type="dxa"/>
          </w:tcPr>
          <w:p w14:paraId="2268F474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992" w:type="dxa"/>
          </w:tcPr>
          <w:p w14:paraId="2F76B8F1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78A1D53B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D05F744" w14:textId="77777777" w:rsidTr="00D4747D">
        <w:tc>
          <w:tcPr>
            <w:tcW w:w="567" w:type="dxa"/>
          </w:tcPr>
          <w:p w14:paraId="4C0D79DC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C08D872" w14:textId="77777777" w:rsidR="005F4C11" w:rsidRPr="005F4C11" w:rsidRDefault="005F4C11" w:rsidP="005F4C11">
            <w:r w:rsidRPr="005F4C11">
              <w:t>Komputer DELL 7010</w:t>
            </w:r>
          </w:p>
          <w:p w14:paraId="3A6459FE" w14:textId="77777777" w:rsidR="005F4C11" w:rsidRPr="005F4C11" w:rsidRDefault="005F4C11" w:rsidP="005F4C11">
            <w:r w:rsidRPr="005F4C11">
              <w:t>Monitor LCD 22”</w:t>
            </w:r>
          </w:p>
          <w:p w14:paraId="36DD312D" w14:textId="77777777" w:rsidR="005F4C11" w:rsidRPr="005F4C11" w:rsidRDefault="005F4C11" w:rsidP="005F4C11">
            <w:r w:rsidRPr="005F4C11">
              <w:t>Klawiatura</w:t>
            </w:r>
          </w:p>
          <w:p w14:paraId="5EB46543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499D93FB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3D42D974" w14:textId="77777777" w:rsidR="005F4C11" w:rsidRPr="005F4C11" w:rsidRDefault="005F4C11" w:rsidP="005F4C11">
            <w:pPr>
              <w:jc w:val="both"/>
            </w:pPr>
            <w:r w:rsidRPr="005F4C11">
              <w:t>Gr. 491.1686</w:t>
            </w:r>
          </w:p>
        </w:tc>
        <w:tc>
          <w:tcPr>
            <w:tcW w:w="1134" w:type="dxa"/>
          </w:tcPr>
          <w:p w14:paraId="489D05BD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1418" w:type="dxa"/>
          </w:tcPr>
          <w:p w14:paraId="4AF21241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992" w:type="dxa"/>
          </w:tcPr>
          <w:p w14:paraId="43B32559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4AACAA16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9BBB291" w14:textId="77777777" w:rsidTr="00D4747D">
        <w:tc>
          <w:tcPr>
            <w:tcW w:w="567" w:type="dxa"/>
          </w:tcPr>
          <w:p w14:paraId="48EBCD69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19340997" w14:textId="77777777" w:rsidR="005F4C11" w:rsidRPr="005F4C11" w:rsidRDefault="005F4C11" w:rsidP="005F4C11">
            <w:r w:rsidRPr="005F4C11">
              <w:t>Komputer DELL 7010</w:t>
            </w:r>
          </w:p>
          <w:p w14:paraId="7C60B487" w14:textId="77777777" w:rsidR="005F4C11" w:rsidRPr="005F4C11" w:rsidRDefault="005F4C11" w:rsidP="005F4C11">
            <w:r w:rsidRPr="005F4C11">
              <w:t>Monitor LCD 22”</w:t>
            </w:r>
          </w:p>
          <w:p w14:paraId="24FA949C" w14:textId="77777777" w:rsidR="005F4C11" w:rsidRPr="005F4C11" w:rsidRDefault="005F4C11" w:rsidP="005F4C11">
            <w:r w:rsidRPr="005F4C11">
              <w:t>Klawiatura</w:t>
            </w:r>
          </w:p>
          <w:p w14:paraId="3C23D800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46223BBC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2A5A7CEE" w14:textId="77777777" w:rsidR="005F4C11" w:rsidRPr="005F4C11" w:rsidRDefault="005F4C11" w:rsidP="005F4C11">
            <w:pPr>
              <w:jc w:val="both"/>
            </w:pPr>
            <w:r w:rsidRPr="005F4C11">
              <w:t>Gr. 491.1873</w:t>
            </w:r>
          </w:p>
        </w:tc>
        <w:tc>
          <w:tcPr>
            <w:tcW w:w="1134" w:type="dxa"/>
          </w:tcPr>
          <w:p w14:paraId="6C7783EF" w14:textId="77777777" w:rsidR="005F4C11" w:rsidRPr="005F4C11" w:rsidRDefault="005F4C11" w:rsidP="005F4C11">
            <w:pPr>
              <w:jc w:val="right"/>
            </w:pPr>
            <w:r w:rsidRPr="005F4C11">
              <w:t>3 415,71</w:t>
            </w:r>
          </w:p>
        </w:tc>
        <w:tc>
          <w:tcPr>
            <w:tcW w:w="1418" w:type="dxa"/>
          </w:tcPr>
          <w:p w14:paraId="400D60FC" w14:textId="77777777" w:rsidR="005F4C11" w:rsidRPr="005F4C11" w:rsidRDefault="005F4C11" w:rsidP="005F4C11">
            <w:pPr>
              <w:jc w:val="right"/>
            </w:pPr>
            <w:r w:rsidRPr="005F4C11">
              <w:t>3 415,71</w:t>
            </w:r>
          </w:p>
        </w:tc>
        <w:tc>
          <w:tcPr>
            <w:tcW w:w="992" w:type="dxa"/>
          </w:tcPr>
          <w:p w14:paraId="5C4E7272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48896385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21CE2F67" w14:textId="77777777" w:rsidTr="00D4747D">
        <w:tc>
          <w:tcPr>
            <w:tcW w:w="567" w:type="dxa"/>
          </w:tcPr>
          <w:p w14:paraId="10BE48EF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6F00ADA5" w14:textId="77777777" w:rsidR="005F4C11" w:rsidRPr="005F4C11" w:rsidRDefault="005F4C11" w:rsidP="005F4C11">
            <w:r w:rsidRPr="005F4C11">
              <w:t>Komputer DELL 7010</w:t>
            </w:r>
          </w:p>
          <w:p w14:paraId="08129552" w14:textId="77777777" w:rsidR="005F4C11" w:rsidRPr="005F4C11" w:rsidRDefault="005F4C11" w:rsidP="005F4C11">
            <w:r w:rsidRPr="005F4C11">
              <w:t>Monitor LCD 22”</w:t>
            </w:r>
          </w:p>
          <w:p w14:paraId="4BF7205D" w14:textId="77777777" w:rsidR="005F4C11" w:rsidRPr="005F4C11" w:rsidRDefault="005F4C11" w:rsidP="005F4C11">
            <w:r w:rsidRPr="005F4C11">
              <w:t>Klawiatura</w:t>
            </w:r>
          </w:p>
          <w:p w14:paraId="62A164C1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64A31933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600AB89B" w14:textId="77777777" w:rsidR="005F4C11" w:rsidRPr="005F4C11" w:rsidRDefault="005F4C11" w:rsidP="005F4C11">
            <w:pPr>
              <w:jc w:val="both"/>
            </w:pPr>
            <w:r w:rsidRPr="005F4C11">
              <w:t>Gr. 491.1876</w:t>
            </w:r>
          </w:p>
        </w:tc>
        <w:tc>
          <w:tcPr>
            <w:tcW w:w="1134" w:type="dxa"/>
          </w:tcPr>
          <w:p w14:paraId="1658EE8C" w14:textId="77777777" w:rsidR="005F4C11" w:rsidRPr="005F4C11" w:rsidRDefault="005F4C11" w:rsidP="005F4C11">
            <w:pPr>
              <w:jc w:val="right"/>
            </w:pPr>
            <w:r w:rsidRPr="005F4C11">
              <w:t>3 415,71</w:t>
            </w:r>
          </w:p>
        </w:tc>
        <w:tc>
          <w:tcPr>
            <w:tcW w:w="1418" w:type="dxa"/>
          </w:tcPr>
          <w:p w14:paraId="6CC43B56" w14:textId="77777777" w:rsidR="005F4C11" w:rsidRPr="005F4C11" w:rsidRDefault="005F4C11" w:rsidP="005F4C11">
            <w:pPr>
              <w:jc w:val="right"/>
            </w:pPr>
            <w:r w:rsidRPr="005F4C11">
              <w:t>3 415,71</w:t>
            </w:r>
          </w:p>
        </w:tc>
        <w:tc>
          <w:tcPr>
            <w:tcW w:w="992" w:type="dxa"/>
          </w:tcPr>
          <w:p w14:paraId="3F254136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13438EE9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6B5ECD76" w14:textId="77777777" w:rsidTr="00D4747D">
        <w:tc>
          <w:tcPr>
            <w:tcW w:w="567" w:type="dxa"/>
          </w:tcPr>
          <w:p w14:paraId="7DFD4314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78034D19" w14:textId="77777777" w:rsidR="005F4C11" w:rsidRPr="005F4C11" w:rsidRDefault="005F4C11" w:rsidP="005F4C11">
            <w:r w:rsidRPr="005F4C11">
              <w:t>Komputer DELL 7010</w:t>
            </w:r>
          </w:p>
          <w:p w14:paraId="31B1BB95" w14:textId="77777777" w:rsidR="005F4C11" w:rsidRPr="005F4C11" w:rsidRDefault="005F4C11" w:rsidP="005F4C11">
            <w:r w:rsidRPr="005F4C11">
              <w:t>Monitor LCD 22”</w:t>
            </w:r>
          </w:p>
          <w:p w14:paraId="0A761494" w14:textId="77777777" w:rsidR="005F4C11" w:rsidRPr="005F4C11" w:rsidRDefault="005F4C11" w:rsidP="005F4C11">
            <w:r w:rsidRPr="005F4C11">
              <w:t xml:space="preserve">Klawiatura </w:t>
            </w:r>
          </w:p>
          <w:p w14:paraId="6F00363F" w14:textId="77777777" w:rsidR="005F4C11" w:rsidRPr="005F4C11" w:rsidRDefault="005F4C11" w:rsidP="005F4C11">
            <w:r w:rsidRPr="005F4C11">
              <w:t xml:space="preserve">Mysz </w:t>
            </w:r>
          </w:p>
        </w:tc>
        <w:tc>
          <w:tcPr>
            <w:tcW w:w="1134" w:type="dxa"/>
          </w:tcPr>
          <w:p w14:paraId="762E0FD6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602275CF" w14:textId="77777777" w:rsidR="005F4C11" w:rsidRPr="005F4C11" w:rsidRDefault="005F4C11" w:rsidP="005F4C11">
            <w:pPr>
              <w:jc w:val="both"/>
            </w:pPr>
            <w:r w:rsidRPr="005F4C11">
              <w:t>Gr. 491.1695</w:t>
            </w:r>
          </w:p>
        </w:tc>
        <w:tc>
          <w:tcPr>
            <w:tcW w:w="1134" w:type="dxa"/>
          </w:tcPr>
          <w:p w14:paraId="250E63C9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1418" w:type="dxa"/>
          </w:tcPr>
          <w:p w14:paraId="3416EAD7" w14:textId="77777777" w:rsidR="005F4C11" w:rsidRPr="005F4C11" w:rsidRDefault="005F4C11" w:rsidP="005F4C11">
            <w:pPr>
              <w:jc w:val="right"/>
            </w:pPr>
            <w:r w:rsidRPr="005F4C11">
              <w:t>4 574,37</w:t>
            </w:r>
          </w:p>
        </w:tc>
        <w:tc>
          <w:tcPr>
            <w:tcW w:w="992" w:type="dxa"/>
          </w:tcPr>
          <w:p w14:paraId="6E3C0542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0FA295F0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123B7652" w14:textId="77777777" w:rsidTr="00D4747D">
        <w:tc>
          <w:tcPr>
            <w:tcW w:w="567" w:type="dxa"/>
          </w:tcPr>
          <w:p w14:paraId="2EFD0754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C0EE4E0" w14:textId="77777777" w:rsidR="005F4C11" w:rsidRPr="005F4C11" w:rsidRDefault="005F4C11" w:rsidP="005F4C11">
            <w:r w:rsidRPr="005F4C11">
              <w:t>Komputer DELL 7010</w:t>
            </w:r>
          </w:p>
          <w:p w14:paraId="226F4A88" w14:textId="77777777" w:rsidR="005F4C11" w:rsidRPr="005F4C11" w:rsidRDefault="005F4C11" w:rsidP="005F4C11">
            <w:r w:rsidRPr="005F4C11">
              <w:t xml:space="preserve">Monitor LCD 22” </w:t>
            </w:r>
          </w:p>
          <w:p w14:paraId="228AFF20" w14:textId="77777777" w:rsidR="005F4C11" w:rsidRPr="005F4C11" w:rsidRDefault="005F4C11" w:rsidP="005F4C11">
            <w:r w:rsidRPr="005F4C11">
              <w:t xml:space="preserve">Klawiatura </w:t>
            </w:r>
          </w:p>
          <w:p w14:paraId="496A3F8C" w14:textId="77777777" w:rsidR="005F4C11" w:rsidRPr="005F4C11" w:rsidRDefault="005F4C11" w:rsidP="005F4C11">
            <w:r w:rsidRPr="005F4C11">
              <w:t xml:space="preserve">Mysz </w:t>
            </w:r>
          </w:p>
        </w:tc>
        <w:tc>
          <w:tcPr>
            <w:tcW w:w="1134" w:type="dxa"/>
          </w:tcPr>
          <w:p w14:paraId="0C14BE4C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12D51452" w14:textId="77777777" w:rsidR="005F4C11" w:rsidRPr="005F4C11" w:rsidRDefault="005F4C11" w:rsidP="005F4C11">
            <w:pPr>
              <w:jc w:val="both"/>
            </w:pPr>
            <w:r w:rsidRPr="005F4C11">
              <w:t>Gr. 491.1752</w:t>
            </w:r>
          </w:p>
        </w:tc>
        <w:tc>
          <w:tcPr>
            <w:tcW w:w="1134" w:type="dxa"/>
          </w:tcPr>
          <w:p w14:paraId="137955CC" w14:textId="77777777" w:rsidR="005F4C11" w:rsidRPr="005F4C11" w:rsidRDefault="005F4C11" w:rsidP="005F4C11">
            <w:pPr>
              <w:jc w:val="right"/>
            </w:pPr>
            <w:r w:rsidRPr="005F4C11">
              <w:t>4 911,39</w:t>
            </w:r>
          </w:p>
        </w:tc>
        <w:tc>
          <w:tcPr>
            <w:tcW w:w="1418" w:type="dxa"/>
          </w:tcPr>
          <w:p w14:paraId="30DD3BF1" w14:textId="77777777" w:rsidR="005F4C11" w:rsidRPr="005F4C11" w:rsidRDefault="005F4C11" w:rsidP="005F4C11">
            <w:pPr>
              <w:jc w:val="right"/>
            </w:pPr>
            <w:r w:rsidRPr="005F4C11">
              <w:t>4 911,39</w:t>
            </w:r>
          </w:p>
        </w:tc>
        <w:tc>
          <w:tcPr>
            <w:tcW w:w="992" w:type="dxa"/>
          </w:tcPr>
          <w:p w14:paraId="3251554F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7542797C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03F84386" w14:textId="77777777" w:rsidTr="00D4747D">
        <w:tc>
          <w:tcPr>
            <w:tcW w:w="567" w:type="dxa"/>
          </w:tcPr>
          <w:p w14:paraId="0E36ED67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6C3E3213" w14:textId="77777777" w:rsidR="005F4C11" w:rsidRPr="005F4C11" w:rsidRDefault="005F4C11" w:rsidP="005F4C11">
            <w:r w:rsidRPr="005F4C11">
              <w:t>Komputer DELL 7010</w:t>
            </w:r>
          </w:p>
          <w:p w14:paraId="291402CF" w14:textId="77777777" w:rsidR="005F4C11" w:rsidRPr="005F4C11" w:rsidRDefault="005F4C11" w:rsidP="005F4C11">
            <w:r w:rsidRPr="005F4C11">
              <w:t>Monitor LCD 22”</w:t>
            </w:r>
          </w:p>
          <w:p w14:paraId="7FBC7512" w14:textId="77777777" w:rsidR="005F4C11" w:rsidRPr="005F4C11" w:rsidRDefault="005F4C11" w:rsidP="005F4C11">
            <w:r w:rsidRPr="005F4C11">
              <w:t>Klawiatura</w:t>
            </w:r>
          </w:p>
        </w:tc>
        <w:tc>
          <w:tcPr>
            <w:tcW w:w="1134" w:type="dxa"/>
          </w:tcPr>
          <w:p w14:paraId="7BE42461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7A548C5B" w14:textId="77777777" w:rsidR="005F4C11" w:rsidRPr="005F4C11" w:rsidRDefault="005F4C11" w:rsidP="005F4C11">
            <w:pPr>
              <w:jc w:val="both"/>
            </w:pPr>
            <w:r w:rsidRPr="005F4C11">
              <w:t>Gr. 491.1754</w:t>
            </w:r>
          </w:p>
        </w:tc>
        <w:tc>
          <w:tcPr>
            <w:tcW w:w="1134" w:type="dxa"/>
          </w:tcPr>
          <w:p w14:paraId="18996749" w14:textId="77777777" w:rsidR="005F4C11" w:rsidRPr="005F4C11" w:rsidRDefault="005F4C11" w:rsidP="005F4C11">
            <w:pPr>
              <w:jc w:val="right"/>
            </w:pPr>
            <w:r w:rsidRPr="005F4C11">
              <w:t>4 881,39</w:t>
            </w:r>
          </w:p>
        </w:tc>
        <w:tc>
          <w:tcPr>
            <w:tcW w:w="1418" w:type="dxa"/>
          </w:tcPr>
          <w:p w14:paraId="501C2878" w14:textId="77777777" w:rsidR="005F4C11" w:rsidRPr="005F4C11" w:rsidRDefault="005F4C11" w:rsidP="005F4C11">
            <w:pPr>
              <w:jc w:val="right"/>
            </w:pPr>
            <w:r w:rsidRPr="005F4C11">
              <w:t>4 881,39</w:t>
            </w:r>
          </w:p>
        </w:tc>
        <w:tc>
          <w:tcPr>
            <w:tcW w:w="992" w:type="dxa"/>
          </w:tcPr>
          <w:p w14:paraId="63497256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13B438EB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3D12D24F" w14:textId="77777777" w:rsidTr="00D4747D">
        <w:tc>
          <w:tcPr>
            <w:tcW w:w="567" w:type="dxa"/>
          </w:tcPr>
          <w:p w14:paraId="66432F57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A7BF745" w14:textId="77777777" w:rsidR="005F4C11" w:rsidRPr="005F4C11" w:rsidRDefault="005F4C11" w:rsidP="005F4C11">
            <w:r w:rsidRPr="005F4C11">
              <w:t>Komputer DELL 7010</w:t>
            </w:r>
          </w:p>
          <w:p w14:paraId="40C9E3AA" w14:textId="77777777" w:rsidR="005F4C11" w:rsidRPr="005F4C11" w:rsidRDefault="005F4C11" w:rsidP="005F4C11">
            <w:r w:rsidRPr="005F4C11">
              <w:t xml:space="preserve">Klawiatura </w:t>
            </w:r>
          </w:p>
          <w:p w14:paraId="1C2FC32E" w14:textId="77777777" w:rsidR="005F4C11" w:rsidRPr="005F4C11" w:rsidRDefault="005F4C11" w:rsidP="005F4C11">
            <w:r w:rsidRPr="005F4C11">
              <w:t xml:space="preserve">Mysz </w:t>
            </w:r>
          </w:p>
        </w:tc>
        <w:tc>
          <w:tcPr>
            <w:tcW w:w="1134" w:type="dxa"/>
          </w:tcPr>
          <w:p w14:paraId="6F5F8E0E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3FD9A0D4" w14:textId="77777777" w:rsidR="005F4C11" w:rsidRPr="005F4C11" w:rsidRDefault="005F4C11" w:rsidP="005F4C11">
            <w:pPr>
              <w:jc w:val="both"/>
            </w:pPr>
            <w:r w:rsidRPr="005F4C11">
              <w:t>Gr. 491.1692</w:t>
            </w:r>
          </w:p>
        </w:tc>
        <w:tc>
          <w:tcPr>
            <w:tcW w:w="1134" w:type="dxa"/>
          </w:tcPr>
          <w:p w14:paraId="1AFBB4AB" w14:textId="77777777" w:rsidR="005F4C11" w:rsidRPr="005F4C11" w:rsidRDefault="005F4C11" w:rsidP="005F4C11">
            <w:pPr>
              <w:jc w:val="right"/>
            </w:pPr>
            <w:r w:rsidRPr="005F4C11">
              <w:t>3 859,37</w:t>
            </w:r>
          </w:p>
        </w:tc>
        <w:tc>
          <w:tcPr>
            <w:tcW w:w="1418" w:type="dxa"/>
          </w:tcPr>
          <w:p w14:paraId="454EBAD2" w14:textId="77777777" w:rsidR="005F4C11" w:rsidRPr="005F4C11" w:rsidRDefault="005F4C11" w:rsidP="005F4C11">
            <w:pPr>
              <w:jc w:val="right"/>
            </w:pPr>
            <w:r w:rsidRPr="005F4C11">
              <w:t>3 859,37</w:t>
            </w:r>
          </w:p>
        </w:tc>
        <w:tc>
          <w:tcPr>
            <w:tcW w:w="992" w:type="dxa"/>
          </w:tcPr>
          <w:p w14:paraId="7861D4B1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5C29724D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4E38936B" w14:textId="77777777" w:rsidTr="00D4747D">
        <w:tc>
          <w:tcPr>
            <w:tcW w:w="567" w:type="dxa"/>
          </w:tcPr>
          <w:p w14:paraId="161AEE7A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223B86A1" w14:textId="77777777" w:rsidR="005F4C11" w:rsidRPr="005F4C11" w:rsidRDefault="005F4C11" w:rsidP="005F4C11">
            <w:r w:rsidRPr="005F4C11">
              <w:t>Komputer DELL 7010</w:t>
            </w:r>
          </w:p>
          <w:p w14:paraId="60A88CD4" w14:textId="77777777" w:rsidR="005F4C11" w:rsidRPr="005F4C11" w:rsidRDefault="005F4C11" w:rsidP="005F4C11">
            <w:r w:rsidRPr="005F4C11">
              <w:t>Monitor LCD 22”</w:t>
            </w:r>
          </w:p>
          <w:p w14:paraId="3D2F7FA7" w14:textId="77777777" w:rsidR="005F4C11" w:rsidRPr="005F4C11" w:rsidRDefault="005F4C11" w:rsidP="005F4C11">
            <w:r w:rsidRPr="005F4C11">
              <w:t>Klawiatura</w:t>
            </w:r>
          </w:p>
          <w:p w14:paraId="6240ECF4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6FCF2AD3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79AAC6DA" w14:textId="77777777" w:rsidR="005F4C11" w:rsidRPr="005F4C11" w:rsidRDefault="005F4C11" w:rsidP="005F4C11">
            <w:pPr>
              <w:jc w:val="both"/>
            </w:pPr>
            <w:r w:rsidRPr="005F4C11">
              <w:t>Gr. 491.1875</w:t>
            </w:r>
          </w:p>
        </w:tc>
        <w:tc>
          <w:tcPr>
            <w:tcW w:w="1134" w:type="dxa"/>
          </w:tcPr>
          <w:p w14:paraId="279B901C" w14:textId="77777777" w:rsidR="005F4C11" w:rsidRPr="005F4C11" w:rsidRDefault="005F4C11" w:rsidP="005F4C11">
            <w:pPr>
              <w:jc w:val="right"/>
            </w:pPr>
            <w:r w:rsidRPr="005F4C11">
              <w:t>3 415,71</w:t>
            </w:r>
          </w:p>
        </w:tc>
        <w:tc>
          <w:tcPr>
            <w:tcW w:w="1418" w:type="dxa"/>
          </w:tcPr>
          <w:p w14:paraId="15F43FD7" w14:textId="77777777" w:rsidR="005F4C11" w:rsidRPr="005F4C11" w:rsidRDefault="005F4C11" w:rsidP="005F4C11">
            <w:pPr>
              <w:jc w:val="right"/>
            </w:pPr>
            <w:r w:rsidRPr="005F4C11">
              <w:t>3 415,71</w:t>
            </w:r>
          </w:p>
        </w:tc>
        <w:tc>
          <w:tcPr>
            <w:tcW w:w="992" w:type="dxa"/>
          </w:tcPr>
          <w:p w14:paraId="5641E163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38707B57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21FA3117" w14:textId="77777777" w:rsidTr="00D4747D">
        <w:tc>
          <w:tcPr>
            <w:tcW w:w="567" w:type="dxa"/>
          </w:tcPr>
          <w:p w14:paraId="6B7C4F67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1AFF12F6" w14:textId="77777777" w:rsidR="005F4C11" w:rsidRPr="005F4C11" w:rsidRDefault="005F4C11" w:rsidP="005F4C11">
            <w:r w:rsidRPr="005F4C11">
              <w:t>Komputer ACER M680G</w:t>
            </w:r>
          </w:p>
          <w:p w14:paraId="46873A9D" w14:textId="77777777" w:rsidR="005F4C11" w:rsidRPr="005F4C11" w:rsidRDefault="005F4C11" w:rsidP="005F4C11">
            <w:r w:rsidRPr="005F4C11">
              <w:t>Monitor LCD 22”</w:t>
            </w:r>
          </w:p>
          <w:p w14:paraId="4CE06B4E" w14:textId="77777777" w:rsidR="005F4C11" w:rsidRPr="005F4C11" w:rsidRDefault="005F4C11" w:rsidP="005F4C11">
            <w:r w:rsidRPr="005F4C11">
              <w:t>Klawiatura</w:t>
            </w:r>
          </w:p>
          <w:p w14:paraId="58817A1C" w14:textId="77777777" w:rsidR="005F4C11" w:rsidRPr="005F4C11" w:rsidRDefault="005F4C11" w:rsidP="005F4C11">
            <w:r w:rsidRPr="005F4C11">
              <w:t xml:space="preserve">Pendrive 4BG </w:t>
            </w:r>
          </w:p>
        </w:tc>
        <w:tc>
          <w:tcPr>
            <w:tcW w:w="1134" w:type="dxa"/>
          </w:tcPr>
          <w:p w14:paraId="7A3657CA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11D2D580" w14:textId="77777777" w:rsidR="005F4C11" w:rsidRPr="005F4C11" w:rsidRDefault="005F4C11" w:rsidP="005F4C11">
            <w:pPr>
              <w:jc w:val="both"/>
            </w:pPr>
            <w:r w:rsidRPr="005F4C11">
              <w:t>Gr. 491.1391</w:t>
            </w:r>
          </w:p>
        </w:tc>
        <w:tc>
          <w:tcPr>
            <w:tcW w:w="1134" w:type="dxa"/>
          </w:tcPr>
          <w:p w14:paraId="60553F61" w14:textId="77777777" w:rsidR="005F4C11" w:rsidRPr="005F4C11" w:rsidRDefault="005F4C11" w:rsidP="005F4C11">
            <w:pPr>
              <w:jc w:val="right"/>
            </w:pPr>
            <w:r w:rsidRPr="005F4C11">
              <w:t>3 471,40</w:t>
            </w:r>
          </w:p>
        </w:tc>
        <w:tc>
          <w:tcPr>
            <w:tcW w:w="1418" w:type="dxa"/>
          </w:tcPr>
          <w:p w14:paraId="416D48B3" w14:textId="77777777" w:rsidR="005F4C11" w:rsidRPr="005F4C11" w:rsidRDefault="005F4C11" w:rsidP="005F4C11">
            <w:pPr>
              <w:jc w:val="right"/>
            </w:pPr>
            <w:r w:rsidRPr="005F4C11">
              <w:t>3 471,40</w:t>
            </w:r>
          </w:p>
        </w:tc>
        <w:tc>
          <w:tcPr>
            <w:tcW w:w="992" w:type="dxa"/>
          </w:tcPr>
          <w:p w14:paraId="188ADA6A" w14:textId="77777777" w:rsidR="005F4C11" w:rsidRPr="005F4C11" w:rsidRDefault="005F4C11" w:rsidP="005F4C11">
            <w:pPr>
              <w:jc w:val="center"/>
            </w:pPr>
            <w:r w:rsidRPr="005F4C11">
              <w:t>2010 r.</w:t>
            </w:r>
          </w:p>
        </w:tc>
        <w:tc>
          <w:tcPr>
            <w:tcW w:w="1418" w:type="dxa"/>
          </w:tcPr>
          <w:p w14:paraId="21E9D0C1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01109311" w14:textId="77777777" w:rsidTr="00D4747D">
        <w:tc>
          <w:tcPr>
            <w:tcW w:w="567" w:type="dxa"/>
          </w:tcPr>
          <w:p w14:paraId="163A02F2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4A8FAB3F" w14:textId="77777777" w:rsidR="005F4C11" w:rsidRPr="005F4C11" w:rsidRDefault="005F4C11" w:rsidP="005F4C11">
            <w:r w:rsidRPr="005F4C11">
              <w:t>Komputer DELL 790</w:t>
            </w:r>
          </w:p>
        </w:tc>
        <w:tc>
          <w:tcPr>
            <w:tcW w:w="1134" w:type="dxa"/>
          </w:tcPr>
          <w:p w14:paraId="04A9659C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71ABBD5A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-1734/D</w:t>
            </w:r>
          </w:p>
        </w:tc>
        <w:tc>
          <w:tcPr>
            <w:tcW w:w="1134" w:type="dxa"/>
          </w:tcPr>
          <w:p w14:paraId="648C21ED" w14:textId="77777777" w:rsidR="005F4C11" w:rsidRPr="005F4C11" w:rsidRDefault="005F4C11" w:rsidP="005F4C11">
            <w:pPr>
              <w:jc w:val="right"/>
            </w:pPr>
            <w:r w:rsidRPr="005F4C11">
              <w:t>2 727,03</w:t>
            </w:r>
          </w:p>
        </w:tc>
        <w:tc>
          <w:tcPr>
            <w:tcW w:w="1418" w:type="dxa"/>
          </w:tcPr>
          <w:p w14:paraId="6EFE613A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2FE4EFFF" w14:textId="77777777" w:rsidR="005F4C11" w:rsidRPr="005F4C11" w:rsidRDefault="005F4C11" w:rsidP="005F4C11">
            <w:pPr>
              <w:jc w:val="center"/>
            </w:pPr>
            <w:r w:rsidRPr="005F4C11">
              <w:t>2011 r.</w:t>
            </w:r>
          </w:p>
        </w:tc>
        <w:tc>
          <w:tcPr>
            <w:tcW w:w="1418" w:type="dxa"/>
          </w:tcPr>
          <w:p w14:paraId="7CD7E246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B93536F" w14:textId="77777777" w:rsidTr="00D4747D">
        <w:tc>
          <w:tcPr>
            <w:tcW w:w="567" w:type="dxa"/>
          </w:tcPr>
          <w:p w14:paraId="73E69B8F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70EAB97B" w14:textId="77777777" w:rsidR="005F4C11" w:rsidRPr="005F4C11" w:rsidRDefault="005F4C11" w:rsidP="005F4C11">
            <w:r w:rsidRPr="005F4C11">
              <w:t>Komputer DELL 790</w:t>
            </w:r>
          </w:p>
        </w:tc>
        <w:tc>
          <w:tcPr>
            <w:tcW w:w="1134" w:type="dxa"/>
          </w:tcPr>
          <w:p w14:paraId="77DA84B6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15224304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-1735/D</w:t>
            </w:r>
          </w:p>
        </w:tc>
        <w:tc>
          <w:tcPr>
            <w:tcW w:w="1134" w:type="dxa"/>
          </w:tcPr>
          <w:p w14:paraId="5E719E88" w14:textId="77777777" w:rsidR="005F4C11" w:rsidRPr="005F4C11" w:rsidRDefault="005F4C11" w:rsidP="005F4C11">
            <w:pPr>
              <w:jc w:val="right"/>
            </w:pPr>
            <w:r w:rsidRPr="005F4C11">
              <w:t>2 727,03</w:t>
            </w:r>
          </w:p>
        </w:tc>
        <w:tc>
          <w:tcPr>
            <w:tcW w:w="1418" w:type="dxa"/>
          </w:tcPr>
          <w:p w14:paraId="47DBBC72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53D9309D" w14:textId="77777777" w:rsidR="005F4C11" w:rsidRPr="005F4C11" w:rsidRDefault="005F4C11" w:rsidP="005F4C11">
            <w:pPr>
              <w:jc w:val="center"/>
            </w:pPr>
            <w:r w:rsidRPr="005F4C11">
              <w:t>2011 r.</w:t>
            </w:r>
          </w:p>
        </w:tc>
        <w:tc>
          <w:tcPr>
            <w:tcW w:w="1418" w:type="dxa"/>
          </w:tcPr>
          <w:p w14:paraId="4E2AD0A6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3FDD8BB2" w14:textId="77777777" w:rsidTr="00D4747D">
        <w:tc>
          <w:tcPr>
            <w:tcW w:w="567" w:type="dxa"/>
          </w:tcPr>
          <w:p w14:paraId="3DF4AF14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6EED5F5D" w14:textId="77777777" w:rsidR="005F4C11" w:rsidRPr="005F4C11" w:rsidRDefault="005F4C11" w:rsidP="005F4C11">
            <w:r w:rsidRPr="005F4C11">
              <w:t>Komputer Lenovo M900</w:t>
            </w:r>
          </w:p>
        </w:tc>
        <w:tc>
          <w:tcPr>
            <w:tcW w:w="1134" w:type="dxa"/>
          </w:tcPr>
          <w:p w14:paraId="23706F78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2B710BA9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-2175/D</w:t>
            </w:r>
          </w:p>
        </w:tc>
        <w:tc>
          <w:tcPr>
            <w:tcW w:w="1134" w:type="dxa"/>
          </w:tcPr>
          <w:p w14:paraId="2AD92DA9" w14:textId="77777777" w:rsidR="005F4C11" w:rsidRPr="005F4C11" w:rsidRDefault="005F4C11" w:rsidP="005F4C11">
            <w:pPr>
              <w:jc w:val="right"/>
            </w:pPr>
            <w:r w:rsidRPr="005F4C11">
              <w:t>2 460,00</w:t>
            </w:r>
          </w:p>
        </w:tc>
        <w:tc>
          <w:tcPr>
            <w:tcW w:w="1418" w:type="dxa"/>
          </w:tcPr>
          <w:p w14:paraId="68B96902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2BFE6FE8" w14:textId="77777777" w:rsidR="005F4C11" w:rsidRPr="005F4C11" w:rsidRDefault="005F4C11" w:rsidP="005F4C11">
            <w:pPr>
              <w:jc w:val="center"/>
            </w:pPr>
            <w:r w:rsidRPr="005F4C11">
              <w:t>2016 r.</w:t>
            </w:r>
          </w:p>
        </w:tc>
        <w:tc>
          <w:tcPr>
            <w:tcW w:w="1418" w:type="dxa"/>
          </w:tcPr>
          <w:p w14:paraId="5B17ECA0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16B4C130" w14:textId="77777777" w:rsidTr="00D4747D">
        <w:tc>
          <w:tcPr>
            <w:tcW w:w="567" w:type="dxa"/>
          </w:tcPr>
          <w:p w14:paraId="3144EFC6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CAF5D0A" w14:textId="77777777" w:rsidR="005F4C11" w:rsidRPr="005F4C11" w:rsidRDefault="005F4C11" w:rsidP="005F4C11">
            <w:r w:rsidRPr="005F4C11">
              <w:t>Komputer NTT 975M</w:t>
            </w:r>
          </w:p>
        </w:tc>
        <w:tc>
          <w:tcPr>
            <w:tcW w:w="1134" w:type="dxa"/>
          </w:tcPr>
          <w:p w14:paraId="2E9127DE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11B34452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-1933/D</w:t>
            </w:r>
          </w:p>
        </w:tc>
        <w:tc>
          <w:tcPr>
            <w:tcW w:w="1134" w:type="dxa"/>
          </w:tcPr>
          <w:p w14:paraId="2550BB02" w14:textId="77777777" w:rsidR="005F4C11" w:rsidRPr="005F4C11" w:rsidRDefault="005F4C11" w:rsidP="005F4C11">
            <w:pPr>
              <w:jc w:val="right"/>
            </w:pPr>
            <w:r w:rsidRPr="005F4C11">
              <w:t>2 214,00</w:t>
            </w:r>
          </w:p>
        </w:tc>
        <w:tc>
          <w:tcPr>
            <w:tcW w:w="1418" w:type="dxa"/>
          </w:tcPr>
          <w:p w14:paraId="2522FE91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4A8CB50D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130A8C4A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4B7995AD" w14:textId="77777777" w:rsidTr="00D4747D">
        <w:tc>
          <w:tcPr>
            <w:tcW w:w="567" w:type="dxa"/>
          </w:tcPr>
          <w:p w14:paraId="2F63FACC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29992BF8" w14:textId="77777777" w:rsidR="005F4C11" w:rsidRPr="005F4C11" w:rsidRDefault="005F4C11" w:rsidP="005F4C11">
            <w:r w:rsidRPr="005F4C11">
              <w:t>Komputer Celeron 2.4</w:t>
            </w:r>
          </w:p>
          <w:p w14:paraId="743883FC" w14:textId="77777777" w:rsidR="005F4C11" w:rsidRPr="005F4C11" w:rsidRDefault="005F4C11" w:rsidP="005F4C11">
            <w:r w:rsidRPr="005F4C11">
              <w:t xml:space="preserve">Filtr EVER </w:t>
            </w:r>
          </w:p>
        </w:tc>
        <w:tc>
          <w:tcPr>
            <w:tcW w:w="1134" w:type="dxa"/>
          </w:tcPr>
          <w:p w14:paraId="372C51E9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3A4F18C2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491.852</w:t>
            </w:r>
          </w:p>
        </w:tc>
        <w:tc>
          <w:tcPr>
            <w:tcW w:w="1134" w:type="dxa"/>
          </w:tcPr>
          <w:p w14:paraId="07759E66" w14:textId="77777777" w:rsidR="005F4C11" w:rsidRPr="005F4C11" w:rsidRDefault="005F4C11" w:rsidP="005F4C11">
            <w:pPr>
              <w:jc w:val="right"/>
            </w:pPr>
            <w:r w:rsidRPr="005F4C11">
              <w:t>3 414,05</w:t>
            </w:r>
          </w:p>
        </w:tc>
        <w:tc>
          <w:tcPr>
            <w:tcW w:w="1418" w:type="dxa"/>
          </w:tcPr>
          <w:p w14:paraId="464A7350" w14:textId="77777777" w:rsidR="005F4C11" w:rsidRPr="005F4C11" w:rsidRDefault="005F4C11" w:rsidP="005F4C11">
            <w:pPr>
              <w:jc w:val="center"/>
            </w:pPr>
            <w:r w:rsidRPr="005F4C11">
              <w:t>3 414,05</w:t>
            </w:r>
          </w:p>
        </w:tc>
        <w:tc>
          <w:tcPr>
            <w:tcW w:w="992" w:type="dxa"/>
          </w:tcPr>
          <w:p w14:paraId="3136B01C" w14:textId="77777777" w:rsidR="005F4C11" w:rsidRPr="005F4C11" w:rsidRDefault="005F4C11" w:rsidP="005F4C11">
            <w:pPr>
              <w:jc w:val="center"/>
            </w:pPr>
            <w:r w:rsidRPr="005F4C11">
              <w:t>2004 r.</w:t>
            </w:r>
          </w:p>
        </w:tc>
        <w:tc>
          <w:tcPr>
            <w:tcW w:w="1418" w:type="dxa"/>
          </w:tcPr>
          <w:p w14:paraId="1A0EF92B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17B7FE7D" w14:textId="77777777" w:rsidTr="00D4747D">
        <w:tc>
          <w:tcPr>
            <w:tcW w:w="567" w:type="dxa"/>
          </w:tcPr>
          <w:p w14:paraId="126FEA63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6A7F97F4" w14:textId="77777777" w:rsidR="005F4C11" w:rsidRPr="005F4C11" w:rsidRDefault="005F4C11" w:rsidP="005F4C11">
            <w:r w:rsidRPr="005F4C11">
              <w:t>Notebook DELL E5430</w:t>
            </w:r>
          </w:p>
        </w:tc>
        <w:tc>
          <w:tcPr>
            <w:tcW w:w="1134" w:type="dxa"/>
          </w:tcPr>
          <w:p w14:paraId="3BF54A20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4C298956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-1965/D</w:t>
            </w:r>
          </w:p>
        </w:tc>
        <w:tc>
          <w:tcPr>
            <w:tcW w:w="1134" w:type="dxa"/>
          </w:tcPr>
          <w:p w14:paraId="70868EAB" w14:textId="77777777" w:rsidR="005F4C11" w:rsidRPr="005F4C11" w:rsidRDefault="005F4C11" w:rsidP="005F4C11">
            <w:pPr>
              <w:jc w:val="right"/>
            </w:pPr>
            <w:r w:rsidRPr="005F4C11">
              <w:t>2 509,20</w:t>
            </w:r>
          </w:p>
        </w:tc>
        <w:tc>
          <w:tcPr>
            <w:tcW w:w="1418" w:type="dxa"/>
          </w:tcPr>
          <w:p w14:paraId="751C1B92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525AAE25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7BD78FE3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420119F6" w14:textId="77777777" w:rsidTr="00D4747D">
        <w:tc>
          <w:tcPr>
            <w:tcW w:w="567" w:type="dxa"/>
          </w:tcPr>
          <w:p w14:paraId="08AAC12E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19C1A4EE" w14:textId="77777777" w:rsidR="005F4C11" w:rsidRPr="005F4C11" w:rsidRDefault="005F4C11" w:rsidP="005F4C11">
            <w:r w:rsidRPr="005F4C11">
              <w:t>Notebook DELL E5530</w:t>
            </w:r>
          </w:p>
        </w:tc>
        <w:tc>
          <w:tcPr>
            <w:tcW w:w="1134" w:type="dxa"/>
          </w:tcPr>
          <w:p w14:paraId="34E1002D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36D07D4A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-1976/D</w:t>
            </w:r>
          </w:p>
        </w:tc>
        <w:tc>
          <w:tcPr>
            <w:tcW w:w="1134" w:type="dxa"/>
          </w:tcPr>
          <w:p w14:paraId="77634989" w14:textId="77777777" w:rsidR="005F4C11" w:rsidRPr="005F4C11" w:rsidRDefault="005F4C11" w:rsidP="005F4C11">
            <w:pPr>
              <w:jc w:val="right"/>
            </w:pPr>
            <w:r w:rsidRPr="005F4C11">
              <w:t>2 583,00</w:t>
            </w:r>
          </w:p>
        </w:tc>
        <w:tc>
          <w:tcPr>
            <w:tcW w:w="1418" w:type="dxa"/>
          </w:tcPr>
          <w:p w14:paraId="3708FBD0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6EB13BE4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20539829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1A96F7EB" w14:textId="77777777" w:rsidTr="00D4747D">
        <w:tc>
          <w:tcPr>
            <w:tcW w:w="567" w:type="dxa"/>
          </w:tcPr>
          <w:p w14:paraId="3F4DCDA1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26D67C78" w14:textId="77777777" w:rsidR="005F4C11" w:rsidRPr="005F4C11" w:rsidRDefault="005F4C11" w:rsidP="005F4C11">
            <w:r w:rsidRPr="005F4C11">
              <w:t>Notebook HP6570b</w:t>
            </w:r>
          </w:p>
        </w:tc>
        <w:tc>
          <w:tcPr>
            <w:tcW w:w="1134" w:type="dxa"/>
          </w:tcPr>
          <w:p w14:paraId="0D71DF6A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6494947C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-1894/D</w:t>
            </w:r>
          </w:p>
        </w:tc>
        <w:tc>
          <w:tcPr>
            <w:tcW w:w="1134" w:type="dxa"/>
          </w:tcPr>
          <w:p w14:paraId="331154FB" w14:textId="77777777" w:rsidR="005F4C11" w:rsidRPr="005F4C11" w:rsidRDefault="005F4C11" w:rsidP="005F4C11">
            <w:pPr>
              <w:jc w:val="right"/>
            </w:pPr>
            <w:r w:rsidRPr="005F4C11">
              <w:t>3 455,11</w:t>
            </w:r>
          </w:p>
        </w:tc>
        <w:tc>
          <w:tcPr>
            <w:tcW w:w="1418" w:type="dxa"/>
          </w:tcPr>
          <w:p w14:paraId="3AF5E54B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066A4C5C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37001E4B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3C50DBC4" w14:textId="77777777" w:rsidTr="00D4747D">
        <w:tc>
          <w:tcPr>
            <w:tcW w:w="567" w:type="dxa"/>
          </w:tcPr>
          <w:p w14:paraId="2CB1AF97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7A9F6B1" w14:textId="77777777" w:rsidR="005F4C11" w:rsidRPr="005F4C11" w:rsidRDefault="005F4C11" w:rsidP="005F4C11">
            <w:r w:rsidRPr="005F4C11">
              <w:t xml:space="preserve">Notebook DELL </w:t>
            </w:r>
            <w:proofErr w:type="spellStart"/>
            <w:r w:rsidRPr="005F4C11">
              <w:t>Bronze</w:t>
            </w:r>
            <w:proofErr w:type="spellEnd"/>
          </w:p>
        </w:tc>
        <w:tc>
          <w:tcPr>
            <w:tcW w:w="1134" w:type="dxa"/>
          </w:tcPr>
          <w:p w14:paraId="0E69BF0B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09D2BB34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-1814/D</w:t>
            </w:r>
          </w:p>
        </w:tc>
        <w:tc>
          <w:tcPr>
            <w:tcW w:w="1134" w:type="dxa"/>
          </w:tcPr>
          <w:p w14:paraId="746461D3" w14:textId="77777777" w:rsidR="005F4C11" w:rsidRPr="005F4C11" w:rsidRDefault="005F4C11" w:rsidP="005F4C11">
            <w:pPr>
              <w:jc w:val="right"/>
            </w:pPr>
            <w:r w:rsidRPr="005F4C11">
              <w:t>3 495,00</w:t>
            </w:r>
          </w:p>
        </w:tc>
        <w:tc>
          <w:tcPr>
            <w:tcW w:w="1418" w:type="dxa"/>
          </w:tcPr>
          <w:p w14:paraId="4A09D4BC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76331E83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22268F36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77B8774D" w14:textId="77777777" w:rsidTr="00D4747D">
        <w:tc>
          <w:tcPr>
            <w:tcW w:w="567" w:type="dxa"/>
          </w:tcPr>
          <w:p w14:paraId="050BBD2E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2E65526C" w14:textId="77777777" w:rsidR="005F4C11" w:rsidRPr="005F4C11" w:rsidRDefault="005F4C11" w:rsidP="005F4C11">
            <w:r w:rsidRPr="005F4C11">
              <w:t>Mini serwer plików</w:t>
            </w:r>
          </w:p>
        </w:tc>
        <w:tc>
          <w:tcPr>
            <w:tcW w:w="1134" w:type="dxa"/>
          </w:tcPr>
          <w:p w14:paraId="0017C25E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2A884E6A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– 17/D</w:t>
            </w:r>
          </w:p>
        </w:tc>
        <w:tc>
          <w:tcPr>
            <w:tcW w:w="1134" w:type="dxa"/>
          </w:tcPr>
          <w:p w14:paraId="4A35102D" w14:textId="77777777" w:rsidR="005F4C11" w:rsidRPr="005F4C11" w:rsidRDefault="005F4C11" w:rsidP="005F4C11">
            <w:pPr>
              <w:jc w:val="right"/>
            </w:pPr>
            <w:r w:rsidRPr="005F4C11">
              <w:t>1 365,00</w:t>
            </w:r>
          </w:p>
        </w:tc>
        <w:tc>
          <w:tcPr>
            <w:tcW w:w="1418" w:type="dxa"/>
          </w:tcPr>
          <w:p w14:paraId="70BA6363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3983D363" w14:textId="77777777" w:rsidR="005F4C11" w:rsidRPr="005F4C11" w:rsidRDefault="005F4C11" w:rsidP="005F4C11">
            <w:pPr>
              <w:jc w:val="center"/>
            </w:pPr>
            <w:r w:rsidRPr="005F4C11">
              <w:t>2016 r.</w:t>
            </w:r>
          </w:p>
        </w:tc>
        <w:tc>
          <w:tcPr>
            <w:tcW w:w="1418" w:type="dxa"/>
          </w:tcPr>
          <w:p w14:paraId="115151B6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22A762AE" w14:textId="77777777" w:rsidTr="00D4747D">
        <w:tc>
          <w:tcPr>
            <w:tcW w:w="567" w:type="dxa"/>
          </w:tcPr>
          <w:p w14:paraId="7AC5AA0C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C198FEA" w14:textId="77777777" w:rsidR="005F4C11" w:rsidRPr="005F4C11" w:rsidRDefault="005F4C11" w:rsidP="005F4C11">
            <w:r w:rsidRPr="005F4C11">
              <w:t>Drukarka OKI 3321</w:t>
            </w:r>
          </w:p>
          <w:p w14:paraId="4BB2B9BB" w14:textId="77777777" w:rsidR="005F4C11" w:rsidRPr="005F4C11" w:rsidRDefault="005F4C11" w:rsidP="005F4C11">
            <w:r w:rsidRPr="005F4C11">
              <w:t xml:space="preserve">Filtr EVER </w:t>
            </w:r>
          </w:p>
        </w:tc>
        <w:tc>
          <w:tcPr>
            <w:tcW w:w="1134" w:type="dxa"/>
          </w:tcPr>
          <w:p w14:paraId="228C1DD7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746191F3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491.1072</w:t>
            </w:r>
          </w:p>
        </w:tc>
        <w:tc>
          <w:tcPr>
            <w:tcW w:w="1134" w:type="dxa"/>
          </w:tcPr>
          <w:p w14:paraId="5E29171A" w14:textId="77777777" w:rsidR="005F4C11" w:rsidRPr="005F4C11" w:rsidRDefault="005F4C11" w:rsidP="005F4C11">
            <w:pPr>
              <w:jc w:val="right"/>
            </w:pPr>
            <w:r w:rsidRPr="005F4C11">
              <w:t>1 951,74</w:t>
            </w:r>
          </w:p>
        </w:tc>
        <w:tc>
          <w:tcPr>
            <w:tcW w:w="1418" w:type="dxa"/>
          </w:tcPr>
          <w:p w14:paraId="69683C26" w14:textId="77777777" w:rsidR="005F4C11" w:rsidRPr="005F4C11" w:rsidRDefault="005F4C11" w:rsidP="005F4C11">
            <w:pPr>
              <w:jc w:val="center"/>
            </w:pPr>
            <w:r w:rsidRPr="005F4C11">
              <w:t>1 951,74</w:t>
            </w:r>
          </w:p>
        </w:tc>
        <w:tc>
          <w:tcPr>
            <w:tcW w:w="992" w:type="dxa"/>
          </w:tcPr>
          <w:p w14:paraId="5ED879BC" w14:textId="77777777" w:rsidR="005F4C11" w:rsidRPr="005F4C11" w:rsidRDefault="005F4C11" w:rsidP="005F4C11">
            <w:pPr>
              <w:jc w:val="center"/>
            </w:pPr>
            <w:r w:rsidRPr="005F4C11">
              <w:t>2006 r.</w:t>
            </w:r>
          </w:p>
        </w:tc>
        <w:tc>
          <w:tcPr>
            <w:tcW w:w="1418" w:type="dxa"/>
          </w:tcPr>
          <w:p w14:paraId="31C30BC5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7D9A04C1" w14:textId="77777777" w:rsidTr="00D4747D">
        <w:tc>
          <w:tcPr>
            <w:tcW w:w="567" w:type="dxa"/>
          </w:tcPr>
          <w:p w14:paraId="0A816616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2136084D" w14:textId="77777777" w:rsidR="005F4C11" w:rsidRPr="005F4C11" w:rsidRDefault="005F4C11" w:rsidP="005F4C11">
            <w:r w:rsidRPr="005F4C11">
              <w:t>Monitor LCD 22”</w:t>
            </w:r>
          </w:p>
        </w:tc>
        <w:tc>
          <w:tcPr>
            <w:tcW w:w="1134" w:type="dxa"/>
          </w:tcPr>
          <w:p w14:paraId="30E92F31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7CC42DA2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491.1756</w:t>
            </w:r>
          </w:p>
        </w:tc>
        <w:tc>
          <w:tcPr>
            <w:tcW w:w="1134" w:type="dxa"/>
          </w:tcPr>
          <w:p w14:paraId="0D17A0F5" w14:textId="77777777" w:rsidR="005F4C11" w:rsidRPr="005F4C11" w:rsidRDefault="005F4C11" w:rsidP="005F4C11">
            <w:pPr>
              <w:jc w:val="right"/>
            </w:pPr>
            <w:r w:rsidRPr="005F4C11">
              <w:t>520,00</w:t>
            </w:r>
          </w:p>
        </w:tc>
        <w:tc>
          <w:tcPr>
            <w:tcW w:w="1418" w:type="dxa"/>
          </w:tcPr>
          <w:p w14:paraId="5E868947" w14:textId="77777777" w:rsidR="005F4C11" w:rsidRPr="005F4C11" w:rsidRDefault="005F4C11" w:rsidP="005F4C11">
            <w:pPr>
              <w:jc w:val="right"/>
            </w:pPr>
            <w:r w:rsidRPr="005F4C11">
              <w:t>520,00</w:t>
            </w:r>
          </w:p>
        </w:tc>
        <w:tc>
          <w:tcPr>
            <w:tcW w:w="992" w:type="dxa"/>
          </w:tcPr>
          <w:p w14:paraId="6A4D646C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36127833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9E723D6" w14:textId="77777777" w:rsidTr="00D4747D">
        <w:tc>
          <w:tcPr>
            <w:tcW w:w="567" w:type="dxa"/>
          </w:tcPr>
          <w:p w14:paraId="18B56437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1D24E74" w14:textId="77777777" w:rsidR="005F4C11" w:rsidRPr="005F4C11" w:rsidRDefault="005F4C11" w:rsidP="005F4C11">
            <w:r w:rsidRPr="005F4C11">
              <w:t>Monitor LCD 22”</w:t>
            </w:r>
          </w:p>
        </w:tc>
        <w:tc>
          <w:tcPr>
            <w:tcW w:w="1134" w:type="dxa"/>
          </w:tcPr>
          <w:p w14:paraId="7C185BA7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4D81199E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- 2533</w:t>
            </w:r>
          </w:p>
        </w:tc>
        <w:tc>
          <w:tcPr>
            <w:tcW w:w="1134" w:type="dxa"/>
          </w:tcPr>
          <w:p w14:paraId="6CC0AE38" w14:textId="77777777" w:rsidR="005F4C11" w:rsidRPr="005F4C11" w:rsidRDefault="005F4C11" w:rsidP="005F4C11">
            <w:pPr>
              <w:jc w:val="right"/>
            </w:pPr>
            <w:r w:rsidRPr="005F4C11">
              <w:t>999,00</w:t>
            </w:r>
          </w:p>
        </w:tc>
        <w:tc>
          <w:tcPr>
            <w:tcW w:w="1418" w:type="dxa"/>
          </w:tcPr>
          <w:p w14:paraId="36E882CB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10EE87AE" w14:textId="77777777" w:rsidR="005F4C11" w:rsidRPr="005F4C11" w:rsidRDefault="005F4C11" w:rsidP="005F4C11">
            <w:pPr>
              <w:jc w:val="center"/>
            </w:pPr>
            <w:r w:rsidRPr="005F4C11">
              <w:t>2015 r.</w:t>
            </w:r>
          </w:p>
        </w:tc>
        <w:tc>
          <w:tcPr>
            <w:tcW w:w="1418" w:type="dxa"/>
          </w:tcPr>
          <w:p w14:paraId="29D7E133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689C29F" w14:textId="77777777" w:rsidTr="00D4747D">
        <w:tc>
          <w:tcPr>
            <w:tcW w:w="567" w:type="dxa"/>
          </w:tcPr>
          <w:p w14:paraId="1356BF6F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1FAAE04" w14:textId="77777777" w:rsidR="005F4C11" w:rsidRPr="005F4C11" w:rsidRDefault="005F4C11" w:rsidP="005F4C11">
            <w:r w:rsidRPr="005F4C11">
              <w:t>Monitor LCD 22”</w:t>
            </w:r>
          </w:p>
          <w:p w14:paraId="08F274C5" w14:textId="77777777" w:rsidR="005F4C11" w:rsidRPr="005F4C11" w:rsidRDefault="005F4C11" w:rsidP="005F4C11">
            <w:r w:rsidRPr="005F4C11">
              <w:t>Klawiatura</w:t>
            </w:r>
          </w:p>
          <w:p w14:paraId="58766E94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527CF966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1F78A037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491.1761</w:t>
            </w:r>
          </w:p>
        </w:tc>
        <w:tc>
          <w:tcPr>
            <w:tcW w:w="1134" w:type="dxa"/>
          </w:tcPr>
          <w:p w14:paraId="71A70F81" w14:textId="77777777" w:rsidR="005F4C11" w:rsidRPr="005F4C11" w:rsidRDefault="005F4C11" w:rsidP="005F4C11">
            <w:pPr>
              <w:jc w:val="right"/>
            </w:pPr>
            <w:r w:rsidRPr="005F4C11">
              <w:t>580,00</w:t>
            </w:r>
          </w:p>
        </w:tc>
        <w:tc>
          <w:tcPr>
            <w:tcW w:w="1418" w:type="dxa"/>
          </w:tcPr>
          <w:p w14:paraId="310ACA8A" w14:textId="77777777" w:rsidR="005F4C11" w:rsidRPr="005F4C11" w:rsidRDefault="005F4C11" w:rsidP="005F4C11">
            <w:pPr>
              <w:jc w:val="right"/>
            </w:pPr>
            <w:r w:rsidRPr="005F4C11">
              <w:t>580,00</w:t>
            </w:r>
          </w:p>
        </w:tc>
        <w:tc>
          <w:tcPr>
            <w:tcW w:w="992" w:type="dxa"/>
          </w:tcPr>
          <w:p w14:paraId="0608E195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1DC2D59E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2E3C96B3" w14:textId="77777777" w:rsidTr="00D4747D">
        <w:tc>
          <w:tcPr>
            <w:tcW w:w="567" w:type="dxa"/>
          </w:tcPr>
          <w:p w14:paraId="7DFC3EC0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510048A8" w14:textId="77777777" w:rsidR="005F4C11" w:rsidRPr="005F4C11" w:rsidRDefault="005F4C11" w:rsidP="005F4C11">
            <w:r w:rsidRPr="005F4C11">
              <w:t>Monitor LCD 22”</w:t>
            </w:r>
          </w:p>
          <w:p w14:paraId="12F02715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22180023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0DC9F857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491.1759</w:t>
            </w:r>
          </w:p>
        </w:tc>
        <w:tc>
          <w:tcPr>
            <w:tcW w:w="1134" w:type="dxa"/>
          </w:tcPr>
          <w:p w14:paraId="1848C8DF" w14:textId="77777777" w:rsidR="005F4C11" w:rsidRPr="005F4C11" w:rsidRDefault="005F4C11" w:rsidP="005F4C11">
            <w:pPr>
              <w:jc w:val="right"/>
            </w:pPr>
            <w:r w:rsidRPr="005F4C11">
              <w:t>550,00</w:t>
            </w:r>
          </w:p>
        </w:tc>
        <w:tc>
          <w:tcPr>
            <w:tcW w:w="1418" w:type="dxa"/>
          </w:tcPr>
          <w:p w14:paraId="3B4ECD62" w14:textId="77777777" w:rsidR="005F4C11" w:rsidRPr="005F4C11" w:rsidRDefault="005F4C11" w:rsidP="005F4C11">
            <w:pPr>
              <w:jc w:val="right"/>
            </w:pPr>
            <w:r w:rsidRPr="005F4C11">
              <w:t>550,00</w:t>
            </w:r>
          </w:p>
        </w:tc>
        <w:tc>
          <w:tcPr>
            <w:tcW w:w="992" w:type="dxa"/>
          </w:tcPr>
          <w:p w14:paraId="5929EF2F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38C9BBF6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EB79E25" w14:textId="77777777" w:rsidTr="00D4747D">
        <w:tc>
          <w:tcPr>
            <w:tcW w:w="567" w:type="dxa"/>
          </w:tcPr>
          <w:p w14:paraId="656E0BB2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49C38E1F" w14:textId="77777777" w:rsidR="005F4C11" w:rsidRPr="005F4C11" w:rsidRDefault="005F4C11" w:rsidP="005F4C11">
            <w:r w:rsidRPr="005F4C11">
              <w:t>Monitor LCD 22”</w:t>
            </w:r>
          </w:p>
        </w:tc>
        <w:tc>
          <w:tcPr>
            <w:tcW w:w="1134" w:type="dxa"/>
          </w:tcPr>
          <w:p w14:paraId="6E3008A9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43C92D96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491.1727</w:t>
            </w:r>
          </w:p>
        </w:tc>
        <w:tc>
          <w:tcPr>
            <w:tcW w:w="1134" w:type="dxa"/>
          </w:tcPr>
          <w:p w14:paraId="17E6A671" w14:textId="77777777" w:rsidR="005F4C11" w:rsidRPr="005F4C11" w:rsidRDefault="005F4C11" w:rsidP="005F4C11">
            <w:pPr>
              <w:jc w:val="right"/>
            </w:pPr>
            <w:r w:rsidRPr="005F4C11">
              <w:t>520,00</w:t>
            </w:r>
          </w:p>
        </w:tc>
        <w:tc>
          <w:tcPr>
            <w:tcW w:w="1418" w:type="dxa"/>
          </w:tcPr>
          <w:p w14:paraId="068BF374" w14:textId="77777777" w:rsidR="005F4C11" w:rsidRPr="005F4C11" w:rsidRDefault="005F4C11" w:rsidP="005F4C11">
            <w:pPr>
              <w:jc w:val="right"/>
            </w:pPr>
            <w:r w:rsidRPr="005F4C11">
              <w:t>520,00</w:t>
            </w:r>
          </w:p>
        </w:tc>
        <w:tc>
          <w:tcPr>
            <w:tcW w:w="992" w:type="dxa"/>
          </w:tcPr>
          <w:p w14:paraId="420757AC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2EBB339B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095D9940" w14:textId="77777777" w:rsidTr="00D4747D">
        <w:tc>
          <w:tcPr>
            <w:tcW w:w="567" w:type="dxa"/>
          </w:tcPr>
          <w:p w14:paraId="453ACD4E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7BE2F755" w14:textId="77777777" w:rsidR="005F4C11" w:rsidRPr="005F4C11" w:rsidRDefault="005F4C11" w:rsidP="005F4C11">
            <w:r w:rsidRPr="005F4C11">
              <w:t>Klawiatura</w:t>
            </w:r>
          </w:p>
        </w:tc>
        <w:tc>
          <w:tcPr>
            <w:tcW w:w="1134" w:type="dxa"/>
          </w:tcPr>
          <w:p w14:paraId="4D377B74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6487E97B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- 924</w:t>
            </w:r>
          </w:p>
        </w:tc>
        <w:tc>
          <w:tcPr>
            <w:tcW w:w="1134" w:type="dxa"/>
          </w:tcPr>
          <w:p w14:paraId="4D14F371" w14:textId="77777777" w:rsidR="005F4C11" w:rsidRPr="005F4C11" w:rsidRDefault="005F4C11" w:rsidP="005F4C11">
            <w:pPr>
              <w:jc w:val="right"/>
            </w:pPr>
            <w:r w:rsidRPr="005F4C11">
              <w:t>60,00</w:t>
            </w:r>
          </w:p>
        </w:tc>
        <w:tc>
          <w:tcPr>
            <w:tcW w:w="1418" w:type="dxa"/>
          </w:tcPr>
          <w:p w14:paraId="37CC1523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2B53A673" w14:textId="77777777" w:rsidR="005F4C11" w:rsidRPr="005F4C11" w:rsidRDefault="005F4C11" w:rsidP="005F4C11">
            <w:pPr>
              <w:jc w:val="center"/>
            </w:pPr>
            <w:r w:rsidRPr="005F4C11">
              <w:t>1998 r.</w:t>
            </w:r>
          </w:p>
        </w:tc>
        <w:tc>
          <w:tcPr>
            <w:tcW w:w="1418" w:type="dxa"/>
          </w:tcPr>
          <w:p w14:paraId="43254F3C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5C98EF8" w14:textId="77777777" w:rsidTr="00D4747D">
        <w:tc>
          <w:tcPr>
            <w:tcW w:w="567" w:type="dxa"/>
          </w:tcPr>
          <w:p w14:paraId="66CCE7AB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5DE06688" w14:textId="77777777" w:rsidR="005F4C11" w:rsidRPr="005F4C11" w:rsidRDefault="005F4C11" w:rsidP="005F4C11">
            <w:r w:rsidRPr="005F4C11">
              <w:t>Klawiatura</w:t>
            </w:r>
          </w:p>
        </w:tc>
        <w:tc>
          <w:tcPr>
            <w:tcW w:w="1134" w:type="dxa"/>
          </w:tcPr>
          <w:p w14:paraId="04CA6054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62DE1FB9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– 2163</w:t>
            </w:r>
          </w:p>
        </w:tc>
        <w:tc>
          <w:tcPr>
            <w:tcW w:w="1134" w:type="dxa"/>
          </w:tcPr>
          <w:p w14:paraId="7E73F8A9" w14:textId="77777777" w:rsidR="005F4C11" w:rsidRPr="005F4C11" w:rsidRDefault="005F4C11" w:rsidP="005F4C11">
            <w:pPr>
              <w:jc w:val="right"/>
            </w:pPr>
            <w:r w:rsidRPr="005F4C11">
              <w:t>33,00</w:t>
            </w:r>
          </w:p>
        </w:tc>
        <w:tc>
          <w:tcPr>
            <w:tcW w:w="1418" w:type="dxa"/>
          </w:tcPr>
          <w:p w14:paraId="42176048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15D591C9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3D468783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48715695" w14:textId="77777777" w:rsidTr="00D4747D">
        <w:tc>
          <w:tcPr>
            <w:tcW w:w="567" w:type="dxa"/>
          </w:tcPr>
          <w:p w14:paraId="307EACE4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6BB76C8" w14:textId="77777777" w:rsidR="005F4C11" w:rsidRPr="005F4C11" w:rsidRDefault="005F4C11" w:rsidP="005F4C11">
            <w:r w:rsidRPr="005F4C11">
              <w:t>Klawiatura</w:t>
            </w:r>
          </w:p>
        </w:tc>
        <w:tc>
          <w:tcPr>
            <w:tcW w:w="1134" w:type="dxa"/>
          </w:tcPr>
          <w:p w14:paraId="60C882DD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07513892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- 2611</w:t>
            </w:r>
          </w:p>
        </w:tc>
        <w:tc>
          <w:tcPr>
            <w:tcW w:w="1134" w:type="dxa"/>
          </w:tcPr>
          <w:p w14:paraId="51F3FC2D" w14:textId="77777777" w:rsidR="005F4C11" w:rsidRPr="005F4C11" w:rsidRDefault="005F4C11" w:rsidP="005F4C11">
            <w:pPr>
              <w:jc w:val="right"/>
            </w:pPr>
            <w:r w:rsidRPr="005F4C11">
              <w:t>18,45</w:t>
            </w:r>
          </w:p>
        </w:tc>
        <w:tc>
          <w:tcPr>
            <w:tcW w:w="1418" w:type="dxa"/>
          </w:tcPr>
          <w:p w14:paraId="181E1A99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55EF27A9" w14:textId="77777777" w:rsidR="005F4C11" w:rsidRPr="005F4C11" w:rsidRDefault="005F4C11" w:rsidP="005F4C11">
            <w:pPr>
              <w:jc w:val="center"/>
            </w:pPr>
            <w:r w:rsidRPr="005F4C11">
              <w:t>2016 r.</w:t>
            </w:r>
          </w:p>
        </w:tc>
        <w:tc>
          <w:tcPr>
            <w:tcW w:w="1418" w:type="dxa"/>
          </w:tcPr>
          <w:p w14:paraId="52D1748E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34B2DBC5" w14:textId="77777777" w:rsidTr="00D4747D">
        <w:tc>
          <w:tcPr>
            <w:tcW w:w="567" w:type="dxa"/>
          </w:tcPr>
          <w:p w14:paraId="3F137AA7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6955416A" w14:textId="77777777" w:rsidR="005F4C11" w:rsidRPr="005F4C11" w:rsidRDefault="005F4C11" w:rsidP="005F4C11">
            <w:r w:rsidRPr="005F4C11">
              <w:t>Klawiatura</w:t>
            </w:r>
          </w:p>
        </w:tc>
        <w:tc>
          <w:tcPr>
            <w:tcW w:w="1134" w:type="dxa"/>
          </w:tcPr>
          <w:p w14:paraId="06BB7D2B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61BD7F2F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- 2618</w:t>
            </w:r>
          </w:p>
        </w:tc>
        <w:tc>
          <w:tcPr>
            <w:tcW w:w="1134" w:type="dxa"/>
          </w:tcPr>
          <w:p w14:paraId="3DC5207D" w14:textId="77777777" w:rsidR="005F4C11" w:rsidRPr="005F4C11" w:rsidRDefault="005F4C11" w:rsidP="005F4C11">
            <w:pPr>
              <w:jc w:val="right"/>
            </w:pPr>
            <w:r w:rsidRPr="005F4C11">
              <w:t>18,45</w:t>
            </w:r>
          </w:p>
        </w:tc>
        <w:tc>
          <w:tcPr>
            <w:tcW w:w="1418" w:type="dxa"/>
          </w:tcPr>
          <w:p w14:paraId="4E7C4343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102D31BE" w14:textId="77777777" w:rsidR="005F4C11" w:rsidRPr="005F4C11" w:rsidRDefault="005F4C11" w:rsidP="005F4C11">
            <w:pPr>
              <w:jc w:val="center"/>
            </w:pPr>
            <w:r w:rsidRPr="005F4C11">
              <w:t>2016 r.</w:t>
            </w:r>
          </w:p>
        </w:tc>
        <w:tc>
          <w:tcPr>
            <w:tcW w:w="1418" w:type="dxa"/>
          </w:tcPr>
          <w:p w14:paraId="30D9F5AE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22A4651A" w14:textId="77777777" w:rsidTr="00D4747D">
        <w:tc>
          <w:tcPr>
            <w:tcW w:w="567" w:type="dxa"/>
          </w:tcPr>
          <w:p w14:paraId="4CA5D9F3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11A720C3" w14:textId="77777777" w:rsidR="005F4C11" w:rsidRPr="005F4C11" w:rsidRDefault="005F4C11" w:rsidP="005F4C11">
            <w:r w:rsidRPr="005F4C11">
              <w:t>Klawiatura</w:t>
            </w:r>
          </w:p>
        </w:tc>
        <w:tc>
          <w:tcPr>
            <w:tcW w:w="1134" w:type="dxa"/>
          </w:tcPr>
          <w:p w14:paraId="53A09861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53029C46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- 2619</w:t>
            </w:r>
          </w:p>
        </w:tc>
        <w:tc>
          <w:tcPr>
            <w:tcW w:w="1134" w:type="dxa"/>
          </w:tcPr>
          <w:p w14:paraId="26321DDF" w14:textId="77777777" w:rsidR="005F4C11" w:rsidRPr="005F4C11" w:rsidRDefault="005F4C11" w:rsidP="005F4C11">
            <w:pPr>
              <w:jc w:val="right"/>
            </w:pPr>
            <w:r w:rsidRPr="005F4C11">
              <w:t>18,45</w:t>
            </w:r>
          </w:p>
        </w:tc>
        <w:tc>
          <w:tcPr>
            <w:tcW w:w="1418" w:type="dxa"/>
          </w:tcPr>
          <w:p w14:paraId="6BB0B1D3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74A2E63B" w14:textId="77777777" w:rsidR="005F4C11" w:rsidRPr="005F4C11" w:rsidRDefault="005F4C11" w:rsidP="005F4C11">
            <w:pPr>
              <w:jc w:val="center"/>
            </w:pPr>
            <w:r w:rsidRPr="005F4C11">
              <w:t>2016 r.</w:t>
            </w:r>
          </w:p>
        </w:tc>
        <w:tc>
          <w:tcPr>
            <w:tcW w:w="1418" w:type="dxa"/>
          </w:tcPr>
          <w:p w14:paraId="28676BEF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67E1BF21" w14:textId="77777777" w:rsidTr="00D4747D">
        <w:tc>
          <w:tcPr>
            <w:tcW w:w="567" w:type="dxa"/>
          </w:tcPr>
          <w:p w14:paraId="17C74F8B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54434AB5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3495D8F9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73B18C6A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- 1391</w:t>
            </w:r>
          </w:p>
        </w:tc>
        <w:tc>
          <w:tcPr>
            <w:tcW w:w="1134" w:type="dxa"/>
          </w:tcPr>
          <w:p w14:paraId="7D64B50A" w14:textId="77777777" w:rsidR="005F4C11" w:rsidRPr="005F4C11" w:rsidRDefault="005F4C11" w:rsidP="005F4C11">
            <w:pPr>
              <w:jc w:val="right"/>
            </w:pPr>
            <w:r w:rsidRPr="005F4C11">
              <w:t>14,64</w:t>
            </w:r>
          </w:p>
        </w:tc>
        <w:tc>
          <w:tcPr>
            <w:tcW w:w="1418" w:type="dxa"/>
          </w:tcPr>
          <w:p w14:paraId="1B824EA0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710F0BB1" w14:textId="77777777" w:rsidR="005F4C11" w:rsidRPr="005F4C11" w:rsidRDefault="005F4C11" w:rsidP="005F4C11">
            <w:pPr>
              <w:jc w:val="center"/>
            </w:pPr>
            <w:r w:rsidRPr="005F4C11">
              <w:t>2005 r.</w:t>
            </w:r>
          </w:p>
        </w:tc>
        <w:tc>
          <w:tcPr>
            <w:tcW w:w="1418" w:type="dxa"/>
          </w:tcPr>
          <w:p w14:paraId="69406EA6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4AD5181F" w14:textId="77777777" w:rsidTr="00D4747D">
        <w:tc>
          <w:tcPr>
            <w:tcW w:w="567" w:type="dxa"/>
          </w:tcPr>
          <w:p w14:paraId="5A6E333F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50B0E50E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2D503CE1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7A3C41B3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- 1462</w:t>
            </w:r>
          </w:p>
        </w:tc>
        <w:tc>
          <w:tcPr>
            <w:tcW w:w="1134" w:type="dxa"/>
          </w:tcPr>
          <w:p w14:paraId="74B1788B" w14:textId="77777777" w:rsidR="005F4C11" w:rsidRPr="005F4C11" w:rsidRDefault="005F4C11" w:rsidP="005F4C11">
            <w:pPr>
              <w:jc w:val="right"/>
            </w:pPr>
            <w:r w:rsidRPr="005F4C11">
              <w:t>12,20</w:t>
            </w:r>
          </w:p>
        </w:tc>
        <w:tc>
          <w:tcPr>
            <w:tcW w:w="1418" w:type="dxa"/>
          </w:tcPr>
          <w:p w14:paraId="576A6AE6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2893E3E1" w14:textId="77777777" w:rsidR="005F4C11" w:rsidRPr="005F4C11" w:rsidRDefault="005F4C11" w:rsidP="005F4C11">
            <w:pPr>
              <w:jc w:val="center"/>
            </w:pPr>
            <w:r w:rsidRPr="005F4C11">
              <w:t>2006 r.</w:t>
            </w:r>
          </w:p>
        </w:tc>
        <w:tc>
          <w:tcPr>
            <w:tcW w:w="1418" w:type="dxa"/>
          </w:tcPr>
          <w:p w14:paraId="4C99FEE9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1C0A31E8" w14:textId="77777777" w:rsidTr="00D4747D">
        <w:tc>
          <w:tcPr>
            <w:tcW w:w="567" w:type="dxa"/>
          </w:tcPr>
          <w:p w14:paraId="6C0B312E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46A9C56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08FC5501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5355BEF6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– 1710</w:t>
            </w:r>
          </w:p>
        </w:tc>
        <w:tc>
          <w:tcPr>
            <w:tcW w:w="1134" w:type="dxa"/>
          </w:tcPr>
          <w:p w14:paraId="1B8BB4AB" w14:textId="77777777" w:rsidR="005F4C11" w:rsidRPr="005F4C11" w:rsidRDefault="005F4C11" w:rsidP="005F4C11">
            <w:pPr>
              <w:jc w:val="right"/>
            </w:pPr>
            <w:r w:rsidRPr="005F4C11">
              <w:t>17,71</w:t>
            </w:r>
          </w:p>
        </w:tc>
        <w:tc>
          <w:tcPr>
            <w:tcW w:w="1418" w:type="dxa"/>
          </w:tcPr>
          <w:p w14:paraId="599EBAAB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396C14F4" w14:textId="77777777" w:rsidR="005F4C11" w:rsidRPr="005F4C11" w:rsidRDefault="005F4C11" w:rsidP="005F4C11">
            <w:pPr>
              <w:jc w:val="center"/>
            </w:pPr>
            <w:r w:rsidRPr="005F4C11">
              <w:t>2008 r.</w:t>
            </w:r>
          </w:p>
        </w:tc>
        <w:tc>
          <w:tcPr>
            <w:tcW w:w="1418" w:type="dxa"/>
          </w:tcPr>
          <w:p w14:paraId="026C9E86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4D7DC127" w14:textId="77777777" w:rsidTr="00D4747D">
        <w:tc>
          <w:tcPr>
            <w:tcW w:w="567" w:type="dxa"/>
          </w:tcPr>
          <w:p w14:paraId="4E293FBD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1F7F17D2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69C184D0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4011223D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– 1848</w:t>
            </w:r>
          </w:p>
        </w:tc>
        <w:tc>
          <w:tcPr>
            <w:tcW w:w="1134" w:type="dxa"/>
          </w:tcPr>
          <w:p w14:paraId="6C5B4F9B" w14:textId="77777777" w:rsidR="005F4C11" w:rsidRPr="005F4C11" w:rsidRDefault="005F4C11" w:rsidP="005F4C11">
            <w:pPr>
              <w:jc w:val="right"/>
            </w:pPr>
            <w:r w:rsidRPr="005F4C11">
              <w:t>10,45</w:t>
            </w:r>
          </w:p>
        </w:tc>
        <w:tc>
          <w:tcPr>
            <w:tcW w:w="1418" w:type="dxa"/>
          </w:tcPr>
          <w:p w14:paraId="0609D829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42B65145" w14:textId="77777777" w:rsidR="005F4C11" w:rsidRPr="005F4C11" w:rsidRDefault="005F4C11" w:rsidP="005F4C11">
            <w:pPr>
              <w:jc w:val="center"/>
            </w:pPr>
            <w:r w:rsidRPr="005F4C11">
              <w:t>2010 r.</w:t>
            </w:r>
          </w:p>
        </w:tc>
        <w:tc>
          <w:tcPr>
            <w:tcW w:w="1418" w:type="dxa"/>
          </w:tcPr>
          <w:p w14:paraId="67589CA1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84B1E0B" w14:textId="77777777" w:rsidTr="00D4747D">
        <w:tc>
          <w:tcPr>
            <w:tcW w:w="567" w:type="dxa"/>
          </w:tcPr>
          <w:p w14:paraId="6C67C7E3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646C3DAF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278743E8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0B44F340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- 1839</w:t>
            </w:r>
          </w:p>
        </w:tc>
        <w:tc>
          <w:tcPr>
            <w:tcW w:w="1134" w:type="dxa"/>
          </w:tcPr>
          <w:p w14:paraId="6F349B2A" w14:textId="77777777" w:rsidR="005F4C11" w:rsidRPr="005F4C11" w:rsidRDefault="005F4C11" w:rsidP="005F4C11">
            <w:pPr>
              <w:jc w:val="right"/>
            </w:pPr>
            <w:r w:rsidRPr="005F4C11">
              <w:t>10,46</w:t>
            </w:r>
          </w:p>
        </w:tc>
        <w:tc>
          <w:tcPr>
            <w:tcW w:w="1418" w:type="dxa"/>
          </w:tcPr>
          <w:p w14:paraId="50318DF2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181F6824" w14:textId="77777777" w:rsidR="005F4C11" w:rsidRPr="005F4C11" w:rsidRDefault="005F4C11" w:rsidP="005F4C11">
            <w:pPr>
              <w:jc w:val="center"/>
            </w:pPr>
            <w:r w:rsidRPr="005F4C11">
              <w:t>2010 r.</w:t>
            </w:r>
          </w:p>
        </w:tc>
        <w:tc>
          <w:tcPr>
            <w:tcW w:w="1418" w:type="dxa"/>
          </w:tcPr>
          <w:p w14:paraId="07EADDC9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3B0451DA" w14:textId="77777777" w:rsidTr="00D4747D">
        <w:tc>
          <w:tcPr>
            <w:tcW w:w="567" w:type="dxa"/>
          </w:tcPr>
          <w:p w14:paraId="54CC6469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4034F6DF" w14:textId="77777777" w:rsidR="005F4C11" w:rsidRPr="005F4C11" w:rsidRDefault="005F4C11" w:rsidP="005F4C11">
            <w:r w:rsidRPr="005F4C11">
              <w:t>Mysz</w:t>
            </w:r>
          </w:p>
        </w:tc>
        <w:tc>
          <w:tcPr>
            <w:tcW w:w="1134" w:type="dxa"/>
          </w:tcPr>
          <w:p w14:paraId="4AEFA3F9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667274ED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- 1982</w:t>
            </w:r>
          </w:p>
        </w:tc>
        <w:tc>
          <w:tcPr>
            <w:tcW w:w="1134" w:type="dxa"/>
          </w:tcPr>
          <w:p w14:paraId="4FFC9066" w14:textId="77777777" w:rsidR="005F4C11" w:rsidRPr="005F4C11" w:rsidRDefault="005F4C11" w:rsidP="005F4C11">
            <w:pPr>
              <w:jc w:val="right"/>
            </w:pPr>
            <w:r w:rsidRPr="005F4C11">
              <w:t>76,00</w:t>
            </w:r>
          </w:p>
        </w:tc>
        <w:tc>
          <w:tcPr>
            <w:tcW w:w="1418" w:type="dxa"/>
          </w:tcPr>
          <w:p w14:paraId="273C6CE7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542A9735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00F7BC6D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194327BF" w14:textId="77777777" w:rsidTr="00D4747D">
        <w:tc>
          <w:tcPr>
            <w:tcW w:w="567" w:type="dxa"/>
          </w:tcPr>
          <w:p w14:paraId="2FC4F123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163A1F5" w14:textId="77777777" w:rsidR="005F4C11" w:rsidRPr="005F4C11" w:rsidRDefault="005F4C11" w:rsidP="005F4C11">
            <w:r w:rsidRPr="005F4C11">
              <w:t xml:space="preserve">Pen </w:t>
            </w:r>
            <w:proofErr w:type="spellStart"/>
            <w:r w:rsidRPr="005F4C11">
              <w:t>drive</w:t>
            </w:r>
            <w:proofErr w:type="spellEnd"/>
            <w:r w:rsidRPr="005F4C11">
              <w:t xml:space="preserve"> 16GB</w:t>
            </w:r>
          </w:p>
        </w:tc>
        <w:tc>
          <w:tcPr>
            <w:tcW w:w="1134" w:type="dxa"/>
          </w:tcPr>
          <w:p w14:paraId="56491077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4C09849D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- 2251</w:t>
            </w:r>
          </w:p>
        </w:tc>
        <w:tc>
          <w:tcPr>
            <w:tcW w:w="1134" w:type="dxa"/>
          </w:tcPr>
          <w:p w14:paraId="24315DA5" w14:textId="77777777" w:rsidR="005F4C11" w:rsidRPr="005F4C11" w:rsidRDefault="005F4C11" w:rsidP="005F4C11">
            <w:pPr>
              <w:jc w:val="right"/>
            </w:pPr>
            <w:r w:rsidRPr="005F4C11">
              <w:t>35,67</w:t>
            </w:r>
          </w:p>
        </w:tc>
        <w:tc>
          <w:tcPr>
            <w:tcW w:w="1418" w:type="dxa"/>
          </w:tcPr>
          <w:p w14:paraId="14E237EB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4587F5F5" w14:textId="77777777" w:rsidR="005F4C11" w:rsidRPr="005F4C11" w:rsidRDefault="005F4C11" w:rsidP="005F4C11">
            <w:pPr>
              <w:jc w:val="center"/>
            </w:pPr>
            <w:r w:rsidRPr="005F4C11">
              <w:t>2013 r.</w:t>
            </w:r>
          </w:p>
        </w:tc>
        <w:tc>
          <w:tcPr>
            <w:tcW w:w="1418" w:type="dxa"/>
          </w:tcPr>
          <w:p w14:paraId="0BF38BB4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68CA81CC" w14:textId="77777777" w:rsidTr="00D4747D">
        <w:tc>
          <w:tcPr>
            <w:tcW w:w="567" w:type="dxa"/>
          </w:tcPr>
          <w:p w14:paraId="40589C6F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22762432" w14:textId="77777777" w:rsidR="005F4C11" w:rsidRPr="005F4C11" w:rsidRDefault="005F4C11" w:rsidP="005F4C11">
            <w:r w:rsidRPr="005F4C11">
              <w:t>Pendrive 8GB</w:t>
            </w:r>
          </w:p>
        </w:tc>
        <w:tc>
          <w:tcPr>
            <w:tcW w:w="1134" w:type="dxa"/>
          </w:tcPr>
          <w:p w14:paraId="29574BC9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15032BA6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491.1500</w:t>
            </w:r>
          </w:p>
        </w:tc>
        <w:tc>
          <w:tcPr>
            <w:tcW w:w="1134" w:type="dxa"/>
          </w:tcPr>
          <w:p w14:paraId="35AE39AD" w14:textId="77777777" w:rsidR="005F4C11" w:rsidRPr="005F4C11" w:rsidRDefault="005F4C11" w:rsidP="005F4C11">
            <w:pPr>
              <w:jc w:val="right"/>
            </w:pPr>
            <w:r w:rsidRPr="005F4C11">
              <w:t>45,00</w:t>
            </w:r>
          </w:p>
        </w:tc>
        <w:tc>
          <w:tcPr>
            <w:tcW w:w="1418" w:type="dxa"/>
          </w:tcPr>
          <w:p w14:paraId="77E7686D" w14:textId="77777777" w:rsidR="005F4C11" w:rsidRPr="005F4C11" w:rsidRDefault="005F4C11" w:rsidP="005F4C11">
            <w:pPr>
              <w:jc w:val="center"/>
            </w:pPr>
            <w:r w:rsidRPr="005F4C11">
              <w:t>45,00</w:t>
            </w:r>
          </w:p>
        </w:tc>
        <w:tc>
          <w:tcPr>
            <w:tcW w:w="992" w:type="dxa"/>
          </w:tcPr>
          <w:p w14:paraId="039E21DA" w14:textId="77777777" w:rsidR="005F4C11" w:rsidRPr="005F4C11" w:rsidRDefault="005F4C11" w:rsidP="005F4C11">
            <w:pPr>
              <w:jc w:val="center"/>
            </w:pPr>
            <w:r w:rsidRPr="005F4C11">
              <w:t>2011 r.</w:t>
            </w:r>
          </w:p>
        </w:tc>
        <w:tc>
          <w:tcPr>
            <w:tcW w:w="1418" w:type="dxa"/>
          </w:tcPr>
          <w:p w14:paraId="64854C3C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32FA365" w14:textId="77777777" w:rsidTr="00D4747D">
        <w:tc>
          <w:tcPr>
            <w:tcW w:w="567" w:type="dxa"/>
          </w:tcPr>
          <w:p w14:paraId="3BE24D72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73C1DC30" w14:textId="77777777" w:rsidR="005F4C11" w:rsidRPr="005F4C11" w:rsidRDefault="005F4C11" w:rsidP="005F4C11">
            <w:r w:rsidRPr="005F4C11">
              <w:t>Rozdzielacz SEIKO</w:t>
            </w:r>
          </w:p>
        </w:tc>
        <w:tc>
          <w:tcPr>
            <w:tcW w:w="1134" w:type="dxa"/>
          </w:tcPr>
          <w:p w14:paraId="6F290C1B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14C24C97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IX - 1820</w:t>
            </w:r>
          </w:p>
        </w:tc>
        <w:tc>
          <w:tcPr>
            <w:tcW w:w="1134" w:type="dxa"/>
          </w:tcPr>
          <w:p w14:paraId="7D00FC2B" w14:textId="77777777" w:rsidR="005F4C11" w:rsidRPr="005F4C11" w:rsidRDefault="005F4C11" w:rsidP="005F4C11">
            <w:pPr>
              <w:jc w:val="right"/>
            </w:pPr>
            <w:r w:rsidRPr="005F4C11">
              <w:t>27,90</w:t>
            </w:r>
          </w:p>
        </w:tc>
        <w:tc>
          <w:tcPr>
            <w:tcW w:w="1418" w:type="dxa"/>
          </w:tcPr>
          <w:p w14:paraId="29D6EA1E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34E05B56" w14:textId="77777777" w:rsidR="005F4C11" w:rsidRPr="005F4C11" w:rsidRDefault="005F4C11" w:rsidP="005F4C11">
            <w:pPr>
              <w:jc w:val="center"/>
            </w:pPr>
            <w:r w:rsidRPr="005F4C11">
              <w:t>1991 r.</w:t>
            </w:r>
          </w:p>
        </w:tc>
        <w:tc>
          <w:tcPr>
            <w:tcW w:w="1418" w:type="dxa"/>
          </w:tcPr>
          <w:p w14:paraId="1E1CD54D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0A8AD924" w14:textId="77777777" w:rsidTr="00D4747D">
        <w:tc>
          <w:tcPr>
            <w:tcW w:w="567" w:type="dxa"/>
          </w:tcPr>
          <w:p w14:paraId="659C2AE9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32728F4" w14:textId="77777777" w:rsidR="005F4C11" w:rsidRPr="005F4C11" w:rsidRDefault="005F4C11" w:rsidP="005F4C11">
            <w:r w:rsidRPr="005F4C11">
              <w:t>Rozdzielacz ACAR</w:t>
            </w:r>
          </w:p>
        </w:tc>
        <w:tc>
          <w:tcPr>
            <w:tcW w:w="1134" w:type="dxa"/>
          </w:tcPr>
          <w:p w14:paraId="005AD93C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384C75F0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IX - 1906</w:t>
            </w:r>
          </w:p>
        </w:tc>
        <w:tc>
          <w:tcPr>
            <w:tcW w:w="1134" w:type="dxa"/>
          </w:tcPr>
          <w:p w14:paraId="6855594B" w14:textId="77777777" w:rsidR="005F4C11" w:rsidRPr="005F4C11" w:rsidRDefault="005F4C11" w:rsidP="005F4C11">
            <w:pPr>
              <w:jc w:val="right"/>
            </w:pPr>
            <w:r w:rsidRPr="005F4C11">
              <w:t>28,00</w:t>
            </w:r>
          </w:p>
        </w:tc>
        <w:tc>
          <w:tcPr>
            <w:tcW w:w="1418" w:type="dxa"/>
          </w:tcPr>
          <w:p w14:paraId="2D4F8A0F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5F7025EF" w14:textId="77777777" w:rsidR="005F4C11" w:rsidRPr="005F4C11" w:rsidRDefault="005F4C11" w:rsidP="005F4C11">
            <w:pPr>
              <w:jc w:val="center"/>
            </w:pPr>
            <w:r w:rsidRPr="005F4C11">
              <w:t>1991 r.</w:t>
            </w:r>
          </w:p>
        </w:tc>
        <w:tc>
          <w:tcPr>
            <w:tcW w:w="1418" w:type="dxa"/>
          </w:tcPr>
          <w:p w14:paraId="6C6C1C69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717ACBE6" w14:textId="77777777" w:rsidTr="00D4747D">
        <w:tc>
          <w:tcPr>
            <w:tcW w:w="567" w:type="dxa"/>
          </w:tcPr>
          <w:p w14:paraId="0BB8EA43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4FFFB7F3" w14:textId="77777777" w:rsidR="005F4C11" w:rsidRPr="005F4C11" w:rsidRDefault="005F4C11" w:rsidP="005F4C11">
            <w:r w:rsidRPr="005F4C11">
              <w:t>Rozdzielacz p. zakłóceniowy</w:t>
            </w:r>
          </w:p>
        </w:tc>
        <w:tc>
          <w:tcPr>
            <w:tcW w:w="1134" w:type="dxa"/>
          </w:tcPr>
          <w:p w14:paraId="2040B42E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6D4D0673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491.463</w:t>
            </w:r>
          </w:p>
        </w:tc>
        <w:tc>
          <w:tcPr>
            <w:tcW w:w="1134" w:type="dxa"/>
          </w:tcPr>
          <w:p w14:paraId="3EFD5D64" w14:textId="77777777" w:rsidR="005F4C11" w:rsidRPr="005F4C11" w:rsidRDefault="005F4C11" w:rsidP="005F4C11">
            <w:pPr>
              <w:jc w:val="right"/>
            </w:pPr>
            <w:r w:rsidRPr="005F4C11">
              <w:t>40,00</w:t>
            </w:r>
          </w:p>
        </w:tc>
        <w:tc>
          <w:tcPr>
            <w:tcW w:w="1418" w:type="dxa"/>
          </w:tcPr>
          <w:p w14:paraId="18F4A9A9" w14:textId="77777777" w:rsidR="005F4C11" w:rsidRPr="005F4C11" w:rsidRDefault="005F4C11" w:rsidP="005F4C11">
            <w:pPr>
              <w:jc w:val="center"/>
            </w:pPr>
            <w:r w:rsidRPr="005F4C11">
              <w:t>40,00</w:t>
            </w:r>
          </w:p>
        </w:tc>
        <w:tc>
          <w:tcPr>
            <w:tcW w:w="992" w:type="dxa"/>
          </w:tcPr>
          <w:p w14:paraId="7D1D742F" w14:textId="77777777" w:rsidR="005F4C11" w:rsidRPr="005F4C11" w:rsidRDefault="005F4C11" w:rsidP="005F4C11">
            <w:pPr>
              <w:jc w:val="center"/>
            </w:pPr>
            <w:r w:rsidRPr="005F4C11">
              <w:t>1999 r.</w:t>
            </w:r>
          </w:p>
        </w:tc>
        <w:tc>
          <w:tcPr>
            <w:tcW w:w="1418" w:type="dxa"/>
          </w:tcPr>
          <w:p w14:paraId="6DFF2D53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136768FF" w14:textId="77777777" w:rsidTr="00D4747D">
        <w:tc>
          <w:tcPr>
            <w:tcW w:w="567" w:type="dxa"/>
          </w:tcPr>
          <w:p w14:paraId="0EED3569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D26C48D" w14:textId="77777777" w:rsidR="005F4C11" w:rsidRPr="005F4C11" w:rsidRDefault="005F4C11" w:rsidP="005F4C11">
            <w:r w:rsidRPr="005F4C11">
              <w:t>Filtr Spark</w:t>
            </w:r>
          </w:p>
        </w:tc>
        <w:tc>
          <w:tcPr>
            <w:tcW w:w="1134" w:type="dxa"/>
          </w:tcPr>
          <w:p w14:paraId="134F3309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6065A3A1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491.471</w:t>
            </w:r>
          </w:p>
        </w:tc>
        <w:tc>
          <w:tcPr>
            <w:tcW w:w="1134" w:type="dxa"/>
          </w:tcPr>
          <w:p w14:paraId="36433CA4" w14:textId="77777777" w:rsidR="005F4C11" w:rsidRPr="005F4C11" w:rsidRDefault="005F4C11" w:rsidP="005F4C11">
            <w:pPr>
              <w:jc w:val="right"/>
            </w:pPr>
            <w:r w:rsidRPr="005F4C11">
              <w:t>40,00</w:t>
            </w:r>
          </w:p>
        </w:tc>
        <w:tc>
          <w:tcPr>
            <w:tcW w:w="1418" w:type="dxa"/>
          </w:tcPr>
          <w:p w14:paraId="4C7A41A9" w14:textId="77777777" w:rsidR="005F4C11" w:rsidRPr="005F4C11" w:rsidRDefault="005F4C11" w:rsidP="005F4C11">
            <w:pPr>
              <w:jc w:val="center"/>
            </w:pPr>
            <w:r w:rsidRPr="005F4C11">
              <w:t>40,00</w:t>
            </w:r>
          </w:p>
        </w:tc>
        <w:tc>
          <w:tcPr>
            <w:tcW w:w="992" w:type="dxa"/>
          </w:tcPr>
          <w:p w14:paraId="0935C152" w14:textId="77777777" w:rsidR="005F4C11" w:rsidRPr="005F4C11" w:rsidRDefault="005F4C11" w:rsidP="005F4C11">
            <w:pPr>
              <w:jc w:val="center"/>
            </w:pPr>
            <w:r w:rsidRPr="005F4C11">
              <w:t>1999 r.</w:t>
            </w:r>
          </w:p>
        </w:tc>
        <w:tc>
          <w:tcPr>
            <w:tcW w:w="1418" w:type="dxa"/>
          </w:tcPr>
          <w:p w14:paraId="6E4620DB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4630FD8C" w14:textId="77777777" w:rsidTr="00D4747D">
        <w:tc>
          <w:tcPr>
            <w:tcW w:w="567" w:type="dxa"/>
          </w:tcPr>
          <w:p w14:paraId="0133C6CC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A5E3084" w14:textId="77777777" w:rsidR="005F4C11" w:rsidRPr="005F4C11" w:rsidRDefault="005F4C11" w:rsidP="005F4C11">
            <w:r w:rsidRPr="005F4C11">
              <w:t>Filtr ACAR</w:t>
            </w:r>
          </w:p>
        </w:tc>
        <w:tc>
          <w:tcPr>
            <w:tcW w:w="1134" w:type="dxa"/>
          </w:tcPr>
          <w:p w14:paraId="4A77F878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szt.</w:t>
            </w:r>
          </w:p>
        </w:tc>
        <w:tc>
          <w:tcPr>
            <w:tcW w:w="1701" w:type="dxa"/>
          </w:tcPr>
          <w:p w14:paraId="7783E197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491.344</w:t>
            </w:r>
          </w:p>
        </w:tc>
        <w:tc>
          <w:tcPr>
            <w:tcW w:w="1134" w:type="dxa"/>
          </w:tcPr>
          <w:p w14:paraId="1972616F" w14:textId="77777777" w:rsidR="005F4C11" w:rsidRPr="005F4C11" w:rsidRDefault="005F4C11" w:rsidP="005F4C11">
            <w:pPr>
              <w:jc w:val="right"/>
            </w:pPr>
            <w:r w:rsidRPr="005F4C11">
              <w:t>50,00</w:t>
            </w:r>
          </w:p>
        </w:tc>
        <w:tc>
          <w:tcPr>
            <w:tcW w:w="1418" w:type="dxa"/>
          </w:tcPr>
          <w:p w14:paraId="5410914D" w14:textId="77777777" w:rsidR="005F4C11" w:rsidRPr="005F4C11" w:rsidRDefault="005F4C11" w:rsidP="005F4C11">
            <w:pPr>
              <w:jc w:val="center"/>
            </w:pPr>
            <w:r w:rsidRPr="005F4C11">
              <w:t>50,00</w:t>
            </w:r>
          </w:p>
        </w:tc>
        <w:tc>
          <w:tcPr>
            <w:tcW w:w="992" w:type="dxa"/>
          </w:tcPr>
          <w:p w14:paraId="1AA316BC" w14:textId="77777777" w:rsidR="005F4C11" w:rsidRPr="005F4C11" w:rsidRDefault="005F4C11" w:rsidP="005F4C11">
            <w:pPr>
              <w:jc w:val="center"/>
            </w:pPr>
            <w:r w:rsidRPr="005F4C11">
              <w:t>1998 r.</w:t>
            </w:r>
          </w:p>
        </w:tc>
        <w:tc>
          <w:tcPr>
            <w:tcW w:w="1418" w:type="dxa"/>
          </w:tcPr>
          <w:p w14:paraId="7DABE304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7B3E8979" w14:textId="77777777" w:rsidTr="00D4747D">
        <w:tc>
          <w:tcPr>
            <w:tcW w:w="567" w:type="dxa"/>
          </w:tcPr>
          <w:p w14:paraId="607BCFAE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8DB2EAA" w14:textId="77777777" w:rsidR="005F4C11" w:rsidRPr="005F4C11" w:rsidRDefault="005F4C11" w:rsidP="005F4C11">
            <w:r w:rsidRPr="005F4C11">
              <w:t>Filtr EVER</w:t>
            </w:r>
          </w:p>
        </w:tc>
        <w:tc>
          <w:tcPr>
            <w:tcW w:w="1134" w:type="dxa"/>
          </w:tcPr>
          <w:p w14:paraId="5B99EB2D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3ADFF8C3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491.849</w:t>
            </w:r>
          </w:p>
        </w:tc>
        <w:tc>
          <w:tcPr>
            <w:tcW w:w="1134" w:type="dxa"/>
          </w:tcPr>
          <w:p w14:paraId="3D571B65" w14:textId="77777777" w:rsidR="005F4C11" w:rsidRPr="005F4C11" w:rsidRDefault="005F4C11" w:rsidP="005F4C11">
            <w:pPr>
              <w:jc w:val="right"/>
            </w:pPr>
            <w:r w:rsidRPr="005F4C11">
              <w:t>30,00</w:t>
            </w:r>
          </w:p>
        </w:tc>
        <w:tc>
          <w:tcPr>
            <w:tcW w:w="1418" w:type="dxa"/>
          </w:tcPr>
          <w:p w14:paraId="51C2C144" w14:textId="77777777" w:rsidR="005F4C11" w:rsidRPr="005F4C11" w:rsidRDefault="005F4C11" w:rsidP="005F4C11">
            <w:pPr>
              <w:jc w:val="center"/>
            </w:pPr>
            <w:r w:rsidRPr="005F4C11">
              <w:t>30,00</w:t>
            </w:r>
          </w:p>
        </w:tc>
        <w:tc>
          <w:tcPr>
            <w:tcW w:w="992" w:type="dxa"/>
          </w:tcPr>
          <w:p w14:paraId="377D23CC" w14:textId="77777777" w:rsidR="005F4C11" w:rsidRPr="005F4C11" w:rsidRDefault="005F4C11" w:rsidP="005F4C11">
            <w:pPr>
              <w:jc w:val="center"/>
            </w:pPr>
            <w:r w:rsidRPr="005F4C11">
              <w:t>2004 r.</w:t>
            </w:r>
          </w:p>
        </w:tc>
        <w:tc>
          <w:tcPr>
            <w:tcW w:w="1418" w:type="dxa"/>
          </w:tcPr>
          <w:p w14:paraId="56D317A2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3DCD8D77" w14:textId="77777777" w:rsidTr="00D4747D">
        <w:tc>
          <w:tcPr>
            <w:tcW w:w="567" w:type="dxa"/>
          </w:tcPr>
          <w:p w14:paraId="292CEF2E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BE073E1" w14:textId="77777777" w:rsidR="005F4C11" w:rsidRPr="005F4C11" w:rsidRDefault="005F4C11" w:rsidP="005F4C11">
            <w:r w:rsidRPr="005F4C11">
              <w:t>Rozdzielacz p. zakłóceniowy</w:t>
            </w:r>
          </w:p>
        </w:tc>
        <w:tc>
          <w:tcPr>
            <w:tcW w:w="1134" w:type="dxa"/>
          </w:tcPr>
          <w:p w14:paraId="2CCA531C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68E320E0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IX - 2768</w:t>
            </w:r>
          </w:p>
        </w:tc>
        <w:tc>
          <w:tcPr>
            <w:tcW w:w="1134" w:type="dxa"/>
          </w:tcPr>
          <w:p w14:paraId="6C712B0E" w14:textId="77777777" w:rsidR="005F4C11" w:rsidRPr="005F4C11" w:rsidRDefault="005F4C11" w:rsidP="005F4C11">
            <w:pPr>
              <w:jc w:val="right"/>
            </w:pPr>
            <w:r w:rsidRPr="005F4C11">
              <w:t>43,20</w:t>
            </w:r>
          </w:p>
        </w:tc>
        <w:tc>
          <w:tcPr>
            <w:tcW w:w="1418" w:type="dxa"/>
          </w:tcPr>
          <w:p w14:paraId="4C8DB7B0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73CCC1A9" w14:textId="77777777" w:rsidR="005F4C11" w:rsidRPr="005F4C11" w:rsidRDefault="005F4C11" w:rsidP="005F4C11">
            <w:pPr>
              <w:jc w:val="center"/>
            </w:pPr>
            <w:r w:rsidRPr="005F4C11">
              <w:t>2002 r.</w:t>
            </w:r>
          </w:p>
        </w:tc>
        <w:tc>
          <w:tcPr>
            <w:tcW w:w="1418" w:type="dxa"/>
          </w:tcPr>
          <w:p w14:paraId="112E71B9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1C35C00" w14:textId="77777777" w:rsidTr="00D4747D">
        <w:tc>
          <w:tcPr>
            <w:tcW w:w="567" w:type="dxa"/>
          </w:tcPr>
          <w:p w14:paraId="11B8DE1B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7C2D7D68" w14:textId="77777777" w:rsidR="005F4C11" w:rsidRPr="005F4C11" w:rsidRDefault="005F4C11" w:rsidP="005F4C11">
            <w:r w:rsidRPr="005F4C11">
              <w:t>Szlifierka oscylacyjna</w:t>
            </w:r>
          </w:p>
        </w:tc>
        <w:tc>
          <w:tcPr>
            <w:tcW w:w="1134" w:type="dxa"/>
          </w:tcPr>
          <w:p w14:paraId="7831098C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0C4828FD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XI - 420</w:t>
            </w:r>
          </w:p>
        </w:tc>
        <w:tc>
          <w:tcPr>
            <w:tcW w:w="1134" w:type="dxa"/>
          </w:tcPr>
          <w:p w14:paraId="47591F64" w14:textId="77777777" w:rsidR="005F4C11" w:rsidRPr="005F4C11" w:rsidRDefault="005F4C11" w:rsidP="005F4C11">
            <w:pPr>
              <w:jc w:val="right"/>
            </w:pPr>
            <w:r w:rsidRPr="005F4C11">
              <w:t>164,70</w:t>
            </w:r>
          </w:p>
        </w:tc>
        <w:tc>
          <w:tcPr>
            <w:tcW w:w="1418" w:type="dxa"/>
          </w:tcPr>
          <w:p w14:paraId="411622FC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0948E75B" w14:textId="77777777" w:rsidR="005F4C11" w:rsidRPr="005F4C11" w:rsidRDefault="005F4C11" w:rsidP="005F4C11">
            <w:pPr>
              <w:jc w:val="center"/>
            </w:pPr>
            <w:r w:rsidRPr="005F4C11">
              <w:t>2010 r.</w:t>
            </w:r>
          </w:p>
        </w:tc>
        <w:tc>
          <w:tcPr>
            <w:tcW w:w="1418" w:type="dxa"/>
          </w:tcPr>
          <w:p w14:paraId="4CE03E50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73D48D86" w14:textId="77777777" w:rsidTr="00D4747D">
        <w:tc>
          <w:tcPr>
            <w:tcW w:w="567" w:type="dxa"/>
          </w:tcPr>
          <w:p w14:paraId="4EAD5D24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6BDB128E" w14:textId="77777777" w:rsidR="005F4C11" w:rsidRPr="005F4C11" w:rsidRDefault="005F4C11" w:rsidP="005F4C11">
            <w:r w:rsidRPr="005F4C11">
              <w:t>Stacja dokująca</w:t>
            </w:r>
          </w:p>
        </w:tc>
        <w:tc>
          <w:tcPr>
            <w:tcW w:w="1134" w:type="dxa"/>
          </w:tcPr>
          <w:p w14:paraId="4E63C1AE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6409FFDC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- 2710</w:t>
            </w:r>
          </w:p>
        </w:tc>
        <w:tc>
          <w:tcPr>
            <w:tcW w:w="1134" w:type="dxa"/>
          </w:tcPr>
          <w:p w14:paraId="6EA977FB" w14:textId="77777777" w:rsidR="005F4C11" w:rsidRPr="005F4C11" w:rsidRDefault="005F4C11" w:rsidP="005F4C11">
            <w:pPr>
              <w:jc w:val="right"/>
            </w:pPr>
            <w:r w:rsidRPr="005F4C11">
              <w:t>922,50</w:t>
            </w:r>
          </w:p>
        </w:tc>
        <w:tc>
          <w:tcPr>
            <w:tcW w:w="1418" w:type="dxa"/>
          </w:tcPr>
          <w:p w14:paraId="766CC8F3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4665FA5A" w14:textId="77777777" w:rsidR="005F4C11" w:rsidRPr="005F4C11" w:rsidRDefault="005F4C11" w:rsidP="005F4C11">
            <w:pPr>
              <w:jc w:val="center"/>
            </w:pPr>
            <w:r w:rsidRPr="005F4C11">
              <w:t>2016 r.</w:t>
            </w:r>
          </w:p>
        </w:tc>
        <w:tc>
          <w:tcPr>
            <w:tcW w:w="1418" w:type="dxa"/>
          </w:tcPr>
          <w:p w14:paraId="51423413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74F0541D" w14:textId="77777777" w:rsidTr="00D4747D">
        <w:tc>
          <w:tcPr>
            <w:tcW w:w="567" w:type="dxa"/>
          </w:tcPr>
          <w:p w14:paraId="3C46389A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  <w:r w:rsidRPr="005F4C11">
              <w:rPr>
                <w:rFonts w:eastAsia="Times New Roman"/>
              </w:rPr>
              <w:t>W</w:t>
            </w:r>
          </w:p>
        </w:tc>
        <w:tc>
          <w:tcPr>
            <w:tcW w:w="2977" w:type="dxa"/>
          </w:tcPr>
          <w:p w14:paraId="6CF64D93" w14:textId="77777777" w:rsidR="005F4C11" w:rsidRPr="005F4C11" w:rsidRDefault="005F4C11" w:rsidP="005F4C11">
            <w:r w:rsidRPr="005F4C11">
              <w:t>Waga</w:t>
            </w:r>
          </w:p>
        </w:tc>
        <w:tc>
          <w:tcPr>
            <w:tcW w:w="1134" w:type="dxa"/>
          </w:tcPr>
          <w:p w14:paraId="400AF43E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7F48C177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XIV – 3764</w:t>
            </w:r>
          </w:p>
        </w:tc>
        <w:tc>
          <w:tcPr>
            <w:tcW w:w="1134" w:type="dxa"/>
          </w:tcPr>
          <w:p w14:paraId="2532F55B" w14:textId="77777777" w:rsidR="005F4C11" w:rsidRPr="005F4C11" w:rsidRDefault="005F4C11" w:rsidP="005F4C11">
            <w:pPr>
              <w:jc w:val="right"/>
            </w:pPr>
            <w:r w:rsidRPr="005F4C11">
              <w:t>0,29</w:t>
            </w:r>
          </w:p>
        </w:tc>
        <w:tc>
          <w:tcPr>
            <w:tcW w:w="1418" w:type="dxa"/>
          </w:tcPr>
          <w:p w14:paraId="2EFB791B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0061BA82" w14:textId="77777777" w:rsidR="005F4C11" w:rsidRPr="005F4C11" w:rsidRDefault="005F4C11" w:rsidP="005F4C11">
            <w:pPr>
              <w:jc w:val="center"/>
            </w:pPr>
            <w:r w:rsidRPr="005F4C11">
              <w:t>1999 r.</w:t>
            </w:r>
          </w:p>
        </w:tc>
        <w:tc>
          <w:tcPr>
            <w:tcW w:w="1418" w:type="dxa"/>
          </w:tcPr>
          <w:p w14:paraId="403CBB75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60D76627" w14:textId="77777777" w:rsidTr="00D4747D">
        <w:tc>
          <w:tcPr>
            <w:tcW w:w="567" w:type="dxa"/>
          </w:tcPr>
          <w:p w14:paraId="42D7D83E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6D8F982A" w14:textId="77777777" w:rsidR="005F4C11" w:rsidRPr="005F4C11" w:rsidRDefault="005F4C11" w:rsidP="005F4C11">
            <w:r w:rsidRPr="005F4C11">
              <w:t>Przełącznik KVM</w:t>
            </w:r>
          </w:p>
        </w:tc>
        <w:tc>
          <w:tcPr>
            <w:tcW w:w="1134" w:type="dxa"/>
          </w:tcPr>
          <w:p w14:paraId="38CD74B3" w14:textId="77777777" w:rsidR="005F4C11" w:rsidRPr="005F4C11" w:rsidRDefault="005F4C11" w:rsidP="005F4C11">
            <w:pPr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14:paraId="3D02D12B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XVIII - 1767</w:t>
            </w:r>
          </w:p>
        </w:tc>
        <w:tc>
          <w:tcPr>
            <w:tcW w:w="1134" w:type="dxa"/>
          </w:tcPr>
          <w:p w14:paraId="301F25CE" w14:textId="77777777" w:rsidR="005F4C11" w:rsidRPr="005F4C11" w:rsidRDefault="005F4C11" w:rsidP="005F4C11">
            <w:pPr>
              <w:jc w:val="right"/>
            </w:pPr>
            <w:r w:rsidRPr="005F4C11">
              <w:t>115,00</w:t>
            </w:r>
          </w:p>
        </w:tc>
        <w:tc>
          <w:tcPr>
            <w:tcW w:w="1418" w:type="dxa"/>
          </w:tcPr>
          <w:p w14:paraId="35FA18BE" w14:textId="77777777" w:rsidR="005F4C11" w:rsidRPr="005F4C11" w:rsidRDefault="005F4C11" w:rsidP="005F4C11">
            <w:pPr>
              <w:jc w:val="center"/>
            </w:pPr>
            <w:r w:rsidRPr="005F4C11">
              <w:t>-------</w:t>
            </w:r>
          </w:p>
        </w:tc>
        <w:tc>
          <w:tcPr>
            <w:tcW w:w="992" w:type="dxa"/>
          </w:tcPr>
          <w:p w14:paraId="569400BF" w14:textId="77777777" w:rsidR="005F4C11" w:rsidRPr="005F4C11" w:rsidRDefault="005F4C11" w:rsidP="005F4C11">
            <w:pPr>
              <w:jc w:val="center"/>
            </w:pPr>
            <w:r w:rsidRPr="005F4C11">
              <w:t>2010 r.</w:t>
            </w:r>
          </w:p>
        </w:tc>
        <w:tc>
          <w:tcPr>
            <w:tcW w:w="1418" w:type="dxa"/>
          </w:tcPr>
          <w:p w14:paraId="06ED836B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61D63A54" w14:textId="77777777" w:rsidTr="00D4747D">
        <w:tc>
          <w:tcPr>
            <w:tcW w:w="567" w:type="dxa"/>
          </w:tcPr>
          <w:p w14:paraId="4276CE8B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62DE854F" w14:textId="77777777" w:rsidR="005F4C11" w:rsidRPr="005F4C11" w:rsidRDefault="005F4C11" w:rsidP="005F4C11">
            <w:r w:rsidRPr="005F4C11">
              <w:t>Monitoring wizyjny</w:t>
            </w:r>
          </w:p>
        </w:tc>
        <w:tc>
          <w:tcPr>
            <w:tcW w:w="1134" w:type="dxa"/>
          </w:tcPr>
          <w:p w14:paraId="0DAD073C" w14:textId="77777777" w:rsidR="005F4C11" w:rsidRPr="005F4C11" w:rsidRDefault="005F4C11" w:rsidP="005F4C11">
            <w:pPr>
              <w:rPr>
                <w:sz w:val="20"/>
                <w:szCs w:val="20"/>
              </w:rPr>
            </w:pPr>
            <w:r w:rsidRPr="005F4C11">
              <w:rPr>
                <w:sz w:val="20"/>
                <w:szCs w:val="20"/>
              </w:rPr>
              <w:t xml:space="preserve">1 </w:t>
            </w:r>
            <w:proofErr w:type="spellStart"/>
            <w:r w:rsidRPr="005F4C11">
              <w:rPr>
                <w:sz w:val="20"/>
                <w:szCs w:val="20"/>
              </w:rPr>
              <w:t>kpl</w:t>
            </w:r>
            <w:proofErr w:type="spellEnd"/>
            <w:r w:rsidRPr="005F4C1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1FB52FA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1.10.105.1</w:t>
            </w:r>
          </w:p>
        </w:tc>
        <w:tc>
          <w:tcPr>
            <w:tcW w:w="1134" w:type="dxa"/>
          </w:tcPr>
          <w:p w14:paraId="61AB13EA" w14:textId="77777777" w:rsidR="005F4C11" w:rsidRPr="005F4C11" w:rsidRDefault="005F4C11" w:rsidP="005F4C11">
            <w:pPr>
              <w:jc w:val="right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61 000,00</w:t>
            </w:r>
          </w:p>
        </w:tc>
        <w:tc>
          <w:tcPr>
            <w:tcW w:w="1418" w:type="dxa"/>
          </w:tcPr>
          <w:p w14:paraId="7B27E2B4" w14:textId="77777777" w:rsidR="005F4C11" w:rsidRPr="005F4C11" w:rsidRDefault="005F4C11" w:rsidP="005F4C11">
            <w:pPr>
              <w:jc w:val="center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61 000,00</w:t>
            </w:r>
          </w:p>
        </w:tc>
        <w:tc>
          <w:tcPr>
            <w:tcW w:w="992" w:type="dxa"/>
          </w:tcPr>
          <w:p w14:paraId="44310668" w14:textId="77777777" w:rsidR="005F4C11" w:rsidRPr="005F4C11" w:rsidRDefault="005F4C11" w:rsidP="005F4C11">
            <w:pPr>
              <w:jc w:val="center"/>
            </w:pPr>
            <w:r w:rsidRPr="005F4C11">
              <w:t>2008 r.</w:t>
            </w:r>
          </w:p>
        </w:tc>
        <w:tc>
          <w:tcPr>
            <w:tcW w:w="1418" w:type="dxa"/>
          </w:tcPr>
          <w:p w14:paraId="27CF96BB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34C32478" w14:textId="77777777" w:rsidTr="00D4747D">
        <w:tc>
          <w:tcPr>
            <w:tcW w:w="567" w:type="dxa"/>
          </w:tcPr>
          <w:p w14:paraId="7288A3C5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7EFFB50C" w14:textId="77777777" w:rsidR="005F4C11" w:rsidRPr="005F4C11" w:rsidRDefault="005F4C11" w:rsidP="005F4C11">
            <w:r w:rsidRPr="005F4C11">
              <w:t>Monitoring wizyjny</w:t>
            </w:r>
          </w:p>
        </w:tc>
        <w:tc>
          <w:tcPr>
            <w:tcW w:w="1134" w:type="dxa"/>
          </w:tcPr>
          <w:p w14:paraId="32D1908F" w14:textId="77777777" w:rsidR="005F4C11" w:rsidRPr="005F4C11" w:rsidRDefault="005F4C11" w:rsidP="005F4C11">
            <w:pPr>
              <w:rPr>
                <w:sz w:val="20"/>
                <w:szCs w:val="20"/>
              </w:rPr>
            </w:pPr>
            <w:r w:rsidRPr="005F4C11">
              <w:rPr>
                <w:sz w:val="20"/>
                <w:szCs w:val="20"/>
              </w:rPr>
              <w:t xml:space="preserve">1 </w:t>
            </w:r>
            <w:proofErr w:type="spellStart"/>
            <w:r w:rsidRPr="005F4C11">
              <w:rPr>
                <w:sz w:val="20"/>
                <w:szCs w:val="20"/>
              </w:rPr>
              <w:t>kpl</w:t>
            </w:r>
            <w:proofErr w:type="spellEnd"/>
            <w:r w:rsidRPr="005F4C1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CA399E3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1.10.105.1</w:t>
            </w:r>
          </w:p>
        </w:tc>
        <w:tc>
          <w:tcPr>
            <w:tcW w:w="1134" w:type="dxa"/>
          </w:tcPr>
          <w:p w14:paraId="1B536E70" w14:textId="77777777" w:rsidR="005F4C11" w:rsidRPr="005F4C11" w:rsidRDefault="005F4C11" w:rsidP="005F4C11">
            <w:pPr>
              <w:jc w:val="right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43 234,50</w:t>
            </w:r>
          </w:p>
        </w:tc>
        <w:tc>
          <w:tcPr>
            <w:tcW w:w="1418" w:type="dxa"/>
          </w:tcPr>
          <w:p w14:paraId="6AC07169" w14:textId="77777777" w:rsidR="005F4C11" w:rsidRPr="005F4C11" w:rsidRDefault="005F4C11" w:rsidP="005F4C11">
            <w:pPr>
              <w:jc w:val="center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43 234,50</w:t>
            </w:r>
          </w:p>
        </w:tc>
        <w:tc>
          <w:tcPr>
            <w:tcW w:w="992" w:type="dxa"/>
          </w:tcPr>
          <w:p w14:paraId="73CBC838" w14:textId="77777777" w:rsidR="005F4C11" w:rsidRPr="005F4C11" w:rsidRDefault="005F4C11" w:rsidP="005F4C11">
            <w:pPr>
              <w:jc w:val="center"/>
            </w:pPr>
            <w:r w:rsidRPr="005F4C11">
              <w:t>2012 r.</w:t>
            </w:r>
          </w:p>
        </w:tc>
        <w:tc>
          <w:tcPr>
            <w:tcW w:w="1418" w:type="dxa"/>
          </w:tcPr>
          <w:p w14:paraId="6BCD0EF1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606A26BA" w14:textId="77777777" w:rsidTr="00D4747D">
        <w:tc>
          <w:tcPr>
            <w:tcW w:w="567" w:type="dxa"/>
          </w:tcPr>
          <w:p w14:paraId="3D5ADF3E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62332A95" w14:textId="77777777" w:rsidR="005F4C11" w:rsidRPr="005F4C11" w:rsidRDefault="005F4C11" w:rsidP="005F4C11">
            <w:r w:rsidRPr="005F4C11">
              <w:t>Zestaw kamer (monitoring) 10 kamer  + 10 licencji</w:t>
            </w:r>
          </w:p>
        </w:tc>
        <w:tc>
          <w:tcPr>
            <w:tcW w:w="1134" w:type="dxa"/>
          </w:tcPr>
          <w:p w14:paraId="5FF586E5" w14:textId="77777777" w:rsidR="005F4C11" w:rsidRPr="005F4C11" w:rsidRDefault="005F4C11" w:rsidP="005F4C11">
            <w:pPr>
              <w:rPr>
                <w:sz w:val="20"/>
                <w:szCs w:val="20"/>
              </w:rPr>
            </w:pPr>
            <w:r w:rsidRPr="005F4C11">
              <w:rPr>
                <w:sz w:val="20"/>
                <w:szCs w:val="20"/>
              </w:rPr>
              <w:t xml:space="preserve">1 </w:t>
            </w:r>
            <w:proofErr w:type="spellStart"/>
            <w:r w:rsidRPr="005F4C11">
              <w:rPr>
                <w:sz w:val="20"/>
                <w:szCs w:val="20"/>
              </w:rPr>
              <w:t>kpl</w:t>
            </w:r>
            <w:proofErr w:type="spellEnd"/>
            <w:r w:rsidRPr="005F4C1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944E731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6.62.624.1</w:t>
            </w:r>
          </w:p>
        </w:tc>
        <w:tc>
          <w:tcPr>
            <w:tcW w:w="1134" w:type="dxa"/>
          </w:tcPr>
          <w:p w14:paraId="13662123" w14:textId="77777777" w:rsidR="005F4C11" w:rsidRPr="005F4C11" w:rsidRDefault="005F4C11" w:rsidP="005F4C11">
            <w:pPr>
              <w:jc w:val="right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9 987,50</w:t>
            </w:r>
          </w:p>
        </w:tc>
        <w:tc>
          <w:tcPr>
            <w:tcW w:w="1418" w:type="dxa"/>
          </w:tcPr>
          <w:p w14:paraId="5012097D" w14:textId="77777777" w:rsidR="005F4C11" w:rsidRPr="005F4C11" w:rsidRDefault="005F4C11" w:rsidP="005F4C11">
            <w:pPr>
              <w:jc w:val="center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9 987,50</w:t>
            </w:r>
          </w:p>
        </w:tc>
        <w:tc>
          <w:tcPr>
            <w:tcW w:w="992" w:type="dxa"/>
          </w:tcPr>
          <w:p w14:paraId="5F02EF14" w14:textId="77777777" w:rsidR="005F4C11" w:rsidRPr="005F4C11" w:rsidRDefault="005F4C11" w:rsidP="005F4C11">
            <w:pPr>
              <w:jc w:val="center"/>
            </w:pPr>
            <w:r w:rsidRPr="005F4C11">
              <w:t>2011 r.</w:t>
            </w:r>
          </w:p>
        </w:tc>
        <w:tc>
          <w:tcPr>
            <w:tcW w:w="1418" w:type="dxa"/>
          </w:tcPr>
          <w:p w14:paraId="0E9AB6F9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5C8EECCD" w14:textId="77777777" w:rsidTr="00D4747D">
        <w:tc>
          <w:tcPr>
            <w:tcW w:w="567" w:type="dxa"/>
          </w:tcPr>
          <w:p w14:paraId="635C9738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72221D87" w14:textId="77777777" w:rsidR="005F4C11" w:rsidRPr="005F4C11" w:rsidRDefault="005F4C11" w:rsidP="005F4C11">
            <w:r w:rsidRPr="005F4C11">
              <w:t>System kontroli dostępu (piwnice)</w:t>
            </w:r>
          </w:p>
        </w:tc>
        <w:tc>
          <w:tcPr>
            <w:tcW w:w="1134" w:type="dxa"/>
          </w:tcPr>
          <w:p w14:paraId="21D3AA3F" w14:textId="77777777" w:rsidR="005F4C11" w:rsidRPr="005F4C11" w:rsidRDefault="005F4C11" w:rsidP="005F4C11">
            <w:pPr>
              <w:rPr>
                <w:sz w:val="20"/>
                <w:szCs w:val="20"/>
              </w:rPr>
            </w:pPr>
            <w:r w:rsidRPr="005F4C11">
              <w:rPr>
                <w:sz w:val="20"/>
                <w:szCs w:val="20"/>
              </w:rPr>
              <w:t xml:space="preserve">1 </w:t>
            </w:r>
            <w:proofErr w:type="spellStart"/>
            <w:r w:rsidRPr="005F4C11">
              <w:rPr>
                <w:sz w:val="20"/>
                <w:szCs w:val="20"/>
              </w:rPr>
              <w:t>kpl</w:t>
            </w:r>
            <w:proofErr w:type="spellEnd"/>
            <w:r w:rsidRPr="005F4C1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037036F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1.10.105.1</w:t>
            </w:r>
          </w:p>
        </w:tc>
        <w:tc>
          <w:tcPr>
            <w:tcW w:w="1134" w:type="dxa"/>
          </w:tcPr>
          <w:p w14:paraId="698B9D47" w14:textId="77777777" w:rsidR="005F4C11" w:rsidRPr="005F4C11" w:rsidRDefault="005F4C11" w:rsidP="005F4C11">
            <w:pPr>
              <w:jc w:val="right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2 820,98</w:t>
            </w:r>
          </w:p>
        </w:tc>
        <w:tc>
          <w:tcPr>
            <w:tcW w:w="1418" w:type="dxa"/>
          </w:tcPr>
          <w:p w14:paraId="2C1D9279" w14:textId="77777777" w:rsidR="005F4C11" w:rsidRPr="005F4C11" w:rsidRDefault="005F4C11" w:rsidP="005F4C11">
            <w:pPr>
              <w:jc w:val="center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2 820,98</w:t>
            </w:r>
          </w:p>
        </w:tc>
        <w:tc>
          <w:tcPr>
            <w:tcW w:w="992" w:type="dxa"/>
          </w:tcPr>
          <w:p w14:paraId="0588F218" w14:textId="77777777" w:rsidR="005F4C11" w:rsidRPr="005F4C11" w:rsidRDefault="005F4C11" w:rsidP="005F4C11">
            <w:pPr>
              <w:jc w:val="center"/>
            </w:pPr>
            <w:r w:rsidRPr="005F4C11">
              <w:t>2009 r.</w:t>
            </w:r>
          </w:p>
        </w:tc>
        <w:tc>
          <w:tcPr>
            <w:tcW w:w="1418" w:type="dxa"/>
          </w:tcPr>
          <w:p w14:paraId="71BC36CB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76750F72" w14:textId="77777777" w:rsidTr="00D4747D">
        <w:tc>
          <w:tcPr>
            <w:tcW w:w="567" w:type="dxa"/>
          </w:tcPr>
          <w:p w14:paraId="721F5367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9E1E363" w14:textId="77777777" w:rsidR="005F4C11" w:rsidRDefault="005F4C11" w:rsidP="005F4C11">
            <w:r w:rsidRPr="005F4C11">
              <w:t xml:space="preserve">Elementy sieci komputerowej </w:t>
            </w:r>
            <w:proofErr w:type="spellStart"/>
            <w:r w:rsidRPr="005F4C11">
              <w:t>switche</w:t>
            </w:r>
            <w:proofErr w:type="spellEnd"/>
            <w:r w:rsidRPr="005F4C11">
              <w:t xml:space="preserve"> 3 com </w:t>
            </w:r>
          </w:p>
          <w:p w14:paraId="36CF9BF1" w14:textId="304749AB" w:rsidR="00D4747D" w:rsidRPr="005F4C11" w:rsidRDefault="00D4747D" w:rsidP="005F4C11"/>
        </w:tc>
        <w:tc>
          <w:tcPr>
            <w:tcW w:w="1134" w:type="dxa"/>
          </w:tcPr>
          <w:p w14:paraId="559E3A66" w14:textId="77777777" w:rsidR="005F4C11" w:rsidRPr="005F4C11" w:rsidRDefault="005F4C11" w:rsidP="005F4C11">
            <w:pPr>
              <w:rPr>
                <w:sz w:val="20"/>
                <w:szCs w:val="20"/>
              </w:rPr>
            </w:pPr>
            <w:r w:rsidRPr="005F4C11">
              <w:rPr>
                <w:sz w:val="20"/>
                <w:szCs w:val="20"/>
              </w:rPr>
              <w:t xml:space="preserve">1 </w:t>
            </w:r>
            <w:proofErr w:type="spellStart"/>
            <w:r w:rsidRPr="005F4C11">
              <w:rPr>
                <w:sz w:val="20"/>
                <w:szCs w:val="20"/>
              </w:rPr>
              <w:t>kpl</w:t>
            </w:r>
            <w:proofErr w:type="spellEnd"/>
            <w:r w:rsidRPr="005F4C1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23350B1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1.10.105.1</w:t>
            </w:r>
          </w:p>
        </w:tc>
        <w:tc>
          <w:tcPr>
            <w:tcW w:w="1134" w:type="dxa"/>
          </w:tcPr>
          <w:p w14:paraId="75AB76E1" w14:textId="77777777" w:rsidR="005F4C11" w:rsidRPr="005F4C11" w:rsidRDefault="005F4C11" w:rsidP="005F4C11">
            <w:pPr>
              <w:jc w:val="right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42 307,77</w:t>
            </w:r>
          </w:p>
        </w:tc>
        <w:tc>
          <w:tcPr>
            <w:tcW w:w="1418" w:type="dxa"/>
          </w:tcPr>
          <w:p w14:paraId="4DFC9B1C" w14:textId="77777777" w:rsidR="005F4C11" w:rsidRPr="005F4C11" w:rsidRDefault="005F4C11" w:rsidP="005F4C11">
            <w:pPr>
              <w:jc w:val="center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42 307,00</w:t>
            </w:r>
          </w:p>
        </w:tc>
        <w:tc>
          <w:tcPr>
            <w:tcW w:w="992" w:type="dxa"/>
          </w:tcPr>
          <w:p w14:paraId="6ED7674C" w14:textId="77777777" w:rsidR="005F4C11" w:rsidRPr="005F4C11" w:rsidRDefault="005F4C11" w:rsidP="005F4C11">
            <w:pPr>
              <w:jc w:val="center"/>
            </w:pPr>
            <w:r w:rsidRPr="005F4C11">
              <w:t>2004 r.</w:t>
            </w:r>
          </w:p>
        </w:tc>
        <w:tc>
          <w:tcPr>
            <w:tcW w:w="1418" w:type="dxa"/>
          </w:tcPr>
          <w:p w14:paraId="58A2BE8D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07EC4AF5" w14:textId="77777777" w:rsidTr="00D4747D">
        <w:tc>
          <w:tcPr>
            <w:tcW w:w="567" w:type="dxa"/>
          </w:tcPr>
          <w:p w14:paraId="03DE7BA8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093A9D99" w14:textId="77777777" w:rsidR="005F4C11" w:rsidRPr="005F4C11" w:rsidRDefault="005F4C11" w:rsidP="005F4C11">
            <w:r w:rsidRPr="005F4C11">
              <w:t xml:space="preserve">Elementy sieci komputerowej </w:t>
            </w:r>
          </w:p>
          <w:p w14:paraId="28BCA796" w14:textId="77777777" w:rsidR="005F4C11" w:rsidRPr="005F4C11" w:rsidRDefault="005F4C11" w:rsidP="005F4C11">
            <w:proofErr w:type="spellStart"/>
            <w:r w:rsidRPr="005F4C11">
              <w:t>firewoll</w:t>
            </w:r>
            <w:proofErr w:type="spellEnd"/>
          </w:p>
        </w:tc>
        <w:tc>
          <w:tcPr>
            <w:tcW w:w="1134" w:type="dxa"/>
          </w:tcPr>
          <w:p w14:paraId="6875F763" w14:textId="77777777" w:rsidR="005F4C11" w:rsidRPr="005F4C11" w:rsidRDefault="005F4C11" w:rsidP="005F4C11">
            <w:pPr>
              <w:rPr>
                <w:sz w:val="20"/>
                <w:szCs w:val="20"/>
              </w:rPr>
            </w:pPr>
            <w:r w:rsidRPr="005F4C11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14:paraId="10A07F43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1.10.105.1</w:t>
            </w:r>
          </w:p>
        </w:tc>
        <w:tc>
          <w:tcPr>
            <w:tcW w:w="1134" w:type="dxa"/>
          </w:tcPr>
          <w:p w14:paraId="783EEF33" w14:textId="77777777" w:rsidR="005F4C11" w:rsidRPr="005F4C11" w:rsidRDefault="005F4C11" w:rsidP="005F4C11">
            <w:pPr>
              <w:jc w:val="right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0 396,64</w:t>
            </w:r>
          </w:p>
        </w:tc>
        <w:tc>
          <w:tcPr>
            <w:tcW w:w="1418" w:type="dxa"/>
          </w:tcPr>
          <w:p w14:paraId="216B6AC5" w14:textId="77777777" w:rsidR="005F4C11" w:rsidRPr="005F4C11" w:rsidRDefault="005F4C11" w:rsidP="005F4C11">
            <w:pPr>
              <w:jc w:val="center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10 396,64</w:t>
            </w:r>
          </w:p>
        </w:tc>
        <w:tc>
          <w:tcPr>
            <w:tcW w:w="992" w:type="dxa"/>
          </w:tcPr>
          <w:p w14:paraId="30EBC921" w14:textId="77777777" w:rsidR="005F4C11" w:rsidRPr="005F4C11" w:rsidRDefault="005F4C11" w:rsidP="005F4C11">
            <w:pPr>
              <w:jc w:val="center"/>
            </w:pPr>
            <w:r w:rsidRPr="005F4C11">
              <w:t>2004 r.</w:t>
            </w:r>
          </w:p>
        </w:tc>
        <w:tc>
          <w:tcPr>
            <w:tcW w:w="1418" w:type="dxa"/>
          </w:tcPr>
          <w:p w14:paraId="608FCE5A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  <w:tr w:rsidR="005F4C11" w:rsidRPr="005F4C11" w14:paraId="771AB495" w14:textId="77777777" w:rsidTr="00D4747D">
        <w:tc>
          <w:tcPr>
            <w:tcW w:w="567" w:type="dxa"/>
          </w:tcPr>
          <w:p w14:paraId="0F0460F0" w14:textId="77777777" w:rsidR="005F4C11" w:rsidRPr="005F4C11" w:rsidRDefault="005F4C11" w:rsidP="005F4C11">
            <w:pPr>
              <w:numPr>
                <w:ilvl w:val="0"/>
                <w:numId w:val="18"/>
              </w:numPr>
              <w:ind w:left="644" w:hanging="686"/>
              <w:contextualSpacing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3607990D" w14:textId="77777777" w:rsidR="005F4C11" w:rsidRPr="005F4C11" w:rsidRDefault="005F4C11" w:rsidP="005F4C11">
            <w:r w:rsidRPr="005F4C11">
              <w:t xml:space="preserve">Elementy sieci komputerowej macierz dyskowa + </w:t>
            </w:r>
            <w:proofErr w:type="spellStart"/>
            <w:r w:rsidRPr="005F4C11">
              <w:t>switch</w:t>
            </w:r>
            <w:proofErr w:type="spellEnd"/>
            <w:r w:rsidRPr="005F4C11">
              <w:t xml:space="preserve"> </w:t>
            </w:r>
            <w:proofErr w:type="spellStart"/>
            <w:r w:rsidRPr="005F4C11">
              <w:t>core</w:t>
            </w:r>
            <w:proofErr w:type="spellEnd"/>
            <w:r w:rsidRPr="005F4C11">
              <w:t xml:space="preserve"> (światłowodowy) </w:t>
            </w:r>
          </w:p>
        </w:tc>
        <w:tc>
          <w:tcPr>
            <w:tcW w:w="1134" w:type="dxa"/>
          </w:tcPr>
          <w:p w14:paraId="5C875499" w14:textId="77777777" w:rsidR="005F4C11" w:rsidRPr="005F4C11" w:rsidRDefault="005F4C11" w:rsidP="005F4C11">
            <w:pPr>
              <w:rPr>
                <w:sz w:val="20"/>
                <w:szCs w:val="20"/>
              </w:rPr>
            </w:pPr>
            <w:r w:rsidRPr="005F4C11">
              <w:rPr>
                <w:sz w:val="20"/>
                <w:szCs w:val="20"/>
              </w:rPr>
              <w:t xml:space="preserve">1 </w:t>
            </w:r>
            <w:proofErr w:type="spellStart"/>
            <w:r w:rsidRPr="005F4C11">
              <w:rPr>
                <w:sz w:val="20"/>
                <w:szCs w:val="20"/>
              </w:rPr>
              <w:t>kpl</w:t>
            </w:r>
            <w:proofErr w:type="spellEnd"/>
            <w:r w:rsidRPr="005F4C1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14:paraId="4EC5595B" w14:textId="77777777" w:rsidR="005F4C11" w:rsidRPr="005F4C11" w:rsidRDefault="005F4C11" w:rsidP="005F4C11">
            <w:pPr>
              <w:jc w:val="both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Gr. 1.10.105.1</w:t>
            </w:r>
          </w:p>
        </w:tc>
        <w:tc>
          <w:tcPr>
            <w:tcW w:w="1134" w:type="dxa"/>
          </w:tcPr>
          <w:p w14:paraId="0401E7DB" w14:textId="77777777" w:rsidR="005F4C11" w:rsidRPr="005F4C11" w:rsidRDefault="005F4C11" w:rsidP="005F4C11">
            <w:pPr>
              <w:jc w:val="right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83 998,10</w:t>
            </w:r>
          </w:p>
        </w:tc>
        <w:tc>
          <w:tcPr>
            <w:tcW w:w="1418" w:type="dxa"/>
          </w:tcPr>
          <w:p w14:paraId="58287055" w14:textId="77777777" w:rsidR="005F4C11" w:rsidRPr="005F4C11" w:rsidRDefault="005F4C11" w:rsidP="005F4C11">
            <w:pPr>
              <w:jc w:val="center"/>
              <w:rPr>
                <w:sz w:val="22"/>
                <w:szCs w:val="22"/>
              </w:rPr>
            </w:pPr>
            <w:r w:rsidRPr="005F4C11">
              <w:rPr>
                <w:sz w:val="22"/>
                <w:szCs w:val="22"/>
              </w:rPr>
              <w:t>83 998,10</w:t>
            </w:r>
          </w:p>
        </w:tc>
        <w:tc>
          <w:tcPr>
            <w:tcW w:w="992" w:type="dxa"/>
          </w:tcPr>
          <w:p w14:paraId="226A5A6D" w14:textId="77777777" w:rsidR="005F4C11" w:rsidRPr="005F4C11" w:rsidRDefault="005F4C11" w:rsidP="005F4C11">
            <w:pPr>
              <w:jc w:val="center"/>
            </w:pPr>
            <w:r w:rsidRPr="005F4C11">
              <w:t>2004 r.</w:t>
            </w:r>
          </w:p>
        </w:tc>
        <w:tc>
          <w:tcPr>
            <w:tcW w:w="1418" w:type="dxa"/>
          </w:tcPr>
          <w:p w14:paraId="651BD080" w14:textId="77777777" w:rsidR="005F4C11" w:rsidRPr="005F4C11" w:rsidRDefault="005F4C11" w:rsidP="00025716">
            <w:pPr>
              <w:jc w:val="both"/>
            </w:pPr>
            <w:r>
              <w:t>Likwidacja</w:t>
            </w:r>
          </w:p>
        </w:tc>
      </w:tr>
    </w:tbl>
    <w:p w14:paraId="568EC285" w14:textId="77777777" w:rsidR="00995741" w:rsidRDefault="00995741" w:rsidP="00545F86">
      <w:pPr>
        <w:tabs>
          <w:tab w:val="left" w:pos="284"/>
        </w:tabs>
        <w:spacing w:after="120"/>
        <w:jc w:val="center"/>
      </w:pPr>
    </w:p>
    <w:p w14:paraId="7E2705B4" w14:textId="77777777" w:rsidR="00D4747D" w:rsidRDefault="001840D3" w:rsidP="00D4747D">
      <w:pPr>
        <w:spacing w:before="120" w:line="360" w:lineRule="auto"/>
        <w:ind w:left="-709" w:right="-567"/>
        <w:jc w:val="both"/>
      </w:pPr>
      <w:r>
        <w:t xml:space="preserve">Jednostki organizacyjne i podmioty </w:t>
      </w:r>
      <w:r w:rsidR="007A4D43">
        <w:t xml:space="preserve">wskazane w rozporządzeniu Rady Ministrów z dnia 21.10.2019 r. </w:t>
      </w:r>
      <w:r w:rsidR="00D4747D">
        <w:br/>
      </w:r>
      <w:r w:rsidR="007A4D43">
        <w:t xml:space="preserve">w sprawie szczegółowego sposobu gospodarowania składnikami rzeczowymi majątku ruchomego Skarbu Państwa </w:t>
      </w:r>
      <w:r w:rsidR="00F40917">
        <w:t xml:space="preserve">(Dz. U. z 2023 r. poz. 2303 z </w:t>
      </w:r>
      <w:proofErr w:type="spellStart"/>
      <w:r w:rsidR="00F40917">
        <w:t>późn</w:t>
      </w:r>
      <w:proofErr w:type="spellEnd"/>
      <w:r w:rsidR="00F40917">
        <w:t>. zm.</w:t>
      </w:r>
      <w:r>
        <w:t xml:space="preserve">) </w:t>
      </w:r>
      <w:r w:rsidR="00C743DA">
        <w:t xml:space="preserve">zainteresowane pozyskaniem któregokolwiek z ww. składników majątku </w:t>
      </w:r>
      <w:r w:rsidR="007A4D43">
        <w:t>(nieo</w:t>
      </w:r>
      <w:r>
        <w:t>dpłatne przekazanie, darowizna), a także inne podmioty (</w:t>
      </w:r>
      <w:r w:rsidR="00481A9B">
        <w:t xml:space="preserve">w tym </w:t>
      </w:r>
      <w:r>
        <w:t xml:space="preserve">osoby fizyczne) zainteresowane ich pozyskaniem </w:t>
      </w:r>
      <w:r w:rsidR="00C743DA">
        <w:t xml:space="preserve">proszone są o kontakt z pracownikami </w:t>
      </w:r>
      <w:r w:rsidR="007A4D43">
        <w:t xml:space="preserve">Oddziału </w:t>
      </w:r>
      <w:r w:rsidR="005F4C11" w:rsidRPr="005F4C11">
        <w:t xml:space="preserve">Oddział Informatyki </w:t>
      </w:r>
      <w:r w:rsidR="00D4747D">
        <w:br/>
      </w:r>
      <w:r w:rsidR="005F4C11" w:rsidRPr="005F4C11">
        <w:t>i Telekomunikacji</w:t>
      </w:r>
      <w:r w:rsidR="005F4C11">
        <w:t xml:space="preserve"> </w:t>
      </w:r>
      <w:r w:rsidR="00C743DA">
        <w:t>Wydziału O</w:t>
      </w:r>
      <w:r>
        <w:t xml:space="preserve">rganizacyjno-Administracyjnego </w:t>
      </w:r>
      <w:r w:rsidR="00C743DA">
        <w:t xml:space="preserve">PUW w Rzeszowie (tel. </w:t>
      </w:r>
      <w:r w:rsidR="007A4D43">
        <w:t>17</w:t>
      </w:r>
      <w:r w:rsidR="005F4C11">
        <w:t> 8671546</w:t>
      </w:r>
      <w:r w:rsidR="007A4D43">
        <w:t xml:space="preserve">), </w:t>
      </w:r>
      <w:r w:rsidR="005F4C11">
        <w:br/>
      </w:r>
      <w:r w:rsidR="007A4D43" w:rsidRPr="004C667F">
        <w:rPr>
          <w:b/>
        </w:rPr>
        <w:t>w termi</w:t>
      </w:r>
      <w:r w:rsidRPr="004C667F">
        <w:rPr>
          <w:b/>
        </w:rPr>
        <w:t xml:space="preserve">nie do dnia </w:t>
      </w:r>
      <w:r w:rsidR="008900CB">
        <w:rPr>
          <w:b/>
        </w:rPr>
        <w:t>23</w:t>
      </w:r>
      <w:r w:rsidR="00B53869">
        <w:rPr>
          <w:b/>
        </w:rPr>
        <w:t xml:space="preserve"> </w:t>
      </w:r>
      <w:r w:rsidR="005F4C11">
        <w:rPr>
          <w:b/>
        </w:rPr>
        <w:t>marca</w:t>
      </w:r>
      <w:r w:rsidR="009C7C9D">
        <w:rPr>
          <w:b/>
        </w:rPr>
        <w:t xml:space="preserve"> 2026</w:t>
      </w:r>
      <w:r w:rsidR="00B86388">
        <w:rPr>
          <w:b/>
        </w:rPr>
        <w:t xml:space="preserve"> r.</w:t>
      </w:r>
      <w:r>
        <w:t xml:space="preserve"> </w:t>
      </w:r>
    </w:p>
    <w:p w14:paraId="6FD0299C" w14:textId="2DA3C0C5" w:rsidR="000E1AF5" w:rsidRDefault="001840D3" w:rsidP="00D4747D">
      <w:pPr>
        <w:spacing w:before="120" w:line="360" w:lineRule="auto"/>
        <w:ind w:left="-709" w:right="-567"/>
        <w:jc w:val="both"/>
      </w:pPr>
      <w:r>
        <w:t>Po tym terminie PUW podejmie działania zmierzaj</w:t>
      </w:r>
      <w:r w:rsidR="00481A9B">
        <w:t xml:space="preserve">ące do zagospodarowania ww. </w:t>
      </w:r>
      <w:r>
        <w:t>składników maj</w:t>
      </w:r>
      <w:r w:rsidR="00481A9B">
        <w:t xml:space="preserve">ątku w sposób podany w powyższej tabeli </w:t>
      </w:r>
      <w:r w:rsidR="00FC74AA">
        <w:t>(</w:t>
      </w:r>
      <w:r w:rsidR="005F4C11">
        <w:t>likwidacja</w:t>
      </w:r>
      <w:r>
        <w:t>)</w:t>
      </w:r>
      <w:r w:rsidR="00481A9B">
        <w:t>.</w:t>
      </w:r>
      <w:r>
        <w:t xml:space="preserve"> </w:t>
      </w:r>
      <w:r w:rsidR="007A4D43">
        <w:t xml:space="preserve"> </w:t>
      </w:r>
    </w:p>
    <w:p w14:paraId="1FD942BB" w14:textId="77777777" w:rsidR="00B577CA" w:rsidRDefault="00B577CA" w:rsidP="00D4747D">
      <w:pPr>
        <w:ind w:left="-851"/>
        <w:jc w:val="both"/>
        <w:rPr>
          <w:i/>
        </w:rPr>
      </w:pPr>
    </w:p>
    <w:p w14:paraId="6CE1B98D" w14:textId="77777777" w:rsidR="00A461AA" w:rsidRDefault="00A461AA" w:rsidP="00D4747D">
      <w:pPr>
        <w:ind w:left="-851"/>
        <w:jc w:val="both"/>
        <w:rPr>
          <w:i/>
        </w:rPr>
      </w:pPr>
    </w:p>
    <w:p w14:paraId="2A984A37" w14:textId="77777777" w:rsidR="00741DDD" w:rsidRDefault="003326CD" w:rsidP="00741DDD">
      <w:pPr>
        <w:tabs>
          <w:tab w:val="left" w:pos="284"/>
        </w:tabs>
        <w:jc w:val="both"/>
        <w:rPr>
          <w:sz w:val="20"/>
          <w:szCs w:val="20"/>
        </w:rPr>
      </w:pPr>
      <w:r w:rsidRPr="006C6198">
        <w:rPr>
          <w:sz w:val="20"/>
          <w:szCs w:val="20"/>
        </w:rPr>
        <w:t xml:space="preserve"> </w:t>
      </w:r>
    </w:p>
    <w:sectPr w:rsidR="00741DDD" w:rsidSect="00DE422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07E1" w14:textId="77777777" w:rsidR="00A27290" w:rsidRDefault="00A27290" w:rsidP="00FC5787">
      <w:r>
        <w:separator/>
      </w:r>
    </w:p>
  </w:endnote>
  <w:endnote w:type="continuationSeparator" w:id="0">
    <w:p w14:paraId="30F8108A" w14:textId="77777777" w:rsidR="00A27290" w:rsidRDefault="00A27290" w:rsidP="00FC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0BA0" w14:textId="77777777" w:rsidR="00A27290" w:rsidRDefault="00A27290" w:rsidP="00FC5787">
      <w:r>
        <w:separator/>
      </w:r>
    </w:p>
  </w:footnote>
  <w:footnote w:type="continuationSeparator" w:id="0">
    <w:p w14:paraId="61B3A620" w14:textId="77777777" w:rsidR="00A27290" w:rsidRDefault="00A27290" w:rsidP="00FC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781"/>
    <w:multiLevelType w:val="hybridMultilevel"/>
    <w:tmpl w:val="674AF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BAD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47B"/>
    <w:multiLevelType w:val="hybridMultilevel"/>
    <w:tmpl w:val="3C1C68EA"/>
    <w:lvl w:ilvl="0" w:tplc="7F80F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F62"/>
    <w:multiLevelType w:val="hybridMultilevel"/>
    <w:tmpl w:val="4386B966"/>
    <w:lvl w:ilvl="0" w:tplc="38CA2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624F"/>
    <w:multiLevelType w:val="hybridMultilevel"/>
    <w:tmpl w:val="42AC1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5C3"/>
    <w:multiLevelType w:val="hybridMultilevel"/>
    <w:tmpl w:val="9AA8CC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59D"/>
    <w:multiLevelType w:val="hybridMultilevel"/>
    <w:tmpl w:val="ED404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7A1"/>
    <w:multiLevelType w:val="hybridMultilevel"/>
    <w:tmpl w:val="6C64DB8C"/>
    <w:lvl w:ilvl="0" w:tplc="2FFC2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05CF8"/>
    <w:multiLevelType w:val="hybridMultilevel"/>
    <w:tmpl w:val="BC626E18"/>
    <w:lvl w:ilvl="0" w:tplc="E3E45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525B6"/>
    <w:multiLevelType w:val="hybridMultilevel"/>
    <w:tmpl w:val="87600B2E"/>
    <w:lvl w:ilvl="0" w:tplc="BD4A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2856"/>
    <w:multiLevelType w:val="hybridMultilevel"/>
    <w:tmpl w:val="68CA6E5C"/>
    <w:lvl w:ilvl="0" w:tplc="0058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5D53"/>
    <w:multiLevelType w:val="hybridMultilevel"/>
    <w:tmpl w:val="4F886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F3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F1A52"/>
    <w:multiLevelType w:val="hybridMultilevel"/>
    <w:tmpl w:val="BA525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1595"/>
    <w:multiLevelType w:val="hybridMultilevel"/>
    <w:tmpl w:val="4A82E720"/>
    <w:lvl w:ilvl="0" w:tplc="15C0A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42FC8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3258"/>
    <w:multiLevelType w:val="hybridMultilevel"/>
    <w:tmpl w:val="61044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8D2"/>
    <w:multiLevelType w:val="hybridMultilevel"/>
    <w:tmpl w:val="C9C62DEC"/>
    <w:lvl w:ilvl="0" w:tplc="35B6C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4DD7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A24"/>
    <w:multiLevelType w:val="hybridMultilevel"/>
    <w:tmpl w:val="C44420EA"/>
    <w:lvl w:ilvl="0" w:tplc="E1786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E4A79"/>
    <w:multiLevelType w:val="hybridMultilevel"/>
    <w:tmpl w:val="DF2C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5279D"/>
    <w:multiLevelType w:val="hybridMultilevel"/>
    <w:tmpl w:val="F896369E"/>
    <w:lvl w:ilvl="0" w:tplc="AC362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671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20"/>
  </w:num>
  <w:num w:numId="14">
    <w:abstractNumId w:val="14"/>
  </w:num>
  <w:num w:numId="15">
    <w:abstractNumId w:val="18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2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2E"/>
    <w:rsid w:val="0001390A"/>
    <w:rsid w:val="0001528E"/>
    <w:rsid w:val="00033298"/>
    <w:rsid w:val="00035943"/>
    <w:rsid w:val="00054AF0"/>
    <w:rsid w:val="00055979"/>
    <w:rsid w:val="0006614A"/>
    <w:rsid w:val="00066B5F"/>
    <w:rsid w:val="00073528"/>
    <w:rsid w:val="0007411C"/>
    <w:rsid w:val="000748B5"/>
    <w:rsid w:val="000808DE"/>
    <w:rsid w:val="00097650"/>
    <w:rsid w:val="000B7611"/>
    <w:rsid w:val="000D173F"/>
    <w:rsid w:val="000D5788"/>
    <w:rsid w:val="000E1AF5"/>
    <w:rsid w:val="000E4AB6"/>
    <w:rsid w:val="000E61F5"/>
    <w:rsid w:val="000E6D7B"/>
    <w:rsid w:val="000F05C8"/>
    <w:rsid w:val="000F6400"/>
    <w:rsid w:val="00101EBD"/>
    <w:rsid w:val="00105626"/>
    <w:rsid w:val="0012087F"/>
    <w:rsid w:val="00123AD7"/>
    <w:rsid w:val="001254EB"/>
    <w:rsid w:val="00136063"/>
    <w:rsid w:val="00136912"/>
    <w:rsid w:val="00136E55"/>
    <w:rsid w:val="001840D3"/>
    <w:rsid w:val="00195918"/>
    <w:rsid w:val="001A4D2D"/>
    <w:rsid w:val="001A68D9"/>
    <w:rsid w:val="001C2C0B"/>
    <w:rsid w:val="001C4C6B"/>
    <w:rsid w:val="001C5C14"/>
    <w:rsid w:val="001E2038"/>
    <w:rsid w:val="001E2FC6"/>
    <w:rsid w:val="001E4438"/>
    <w:rsid w:val="001F29DE"/>
    <w:rsid w:val="0022091D"/>
    <w:rsid w:val="002405F1"/>
    <w:rsid w:val="00243186"/>
    <w:rsid w:val="00247F48"/>
    <w:rsid w:val="00280070"/>
    <w:rsid w:val="00283A96"/>
    <w:rsid w:val="00283BDC"/>
    <w:rsid w:val="00285811"/>
    <w:rsid w:val="002B1A37"/>
    <w:rsid w:val="002B6D7D"/>
    <w:rsid w:val="002D3E00"/>
    <w:rsid w:val="002D5F2A"/>
    <w:rsid w:val="002D7BEA"/>
    <w:rsid w:val="002D7DA2"/>
    <w:rsid w:val="003014C2"/>
    <w:rsid w:val="00312D92"/>
    <w:rsid w:val="003326CD"/>
    <w:rsid w:val="00342E79"/>
    <w:rsid w:val="0034703A"/>
    <w:rsid w:val="0035045B"/>
    <w:rsid w:val="00362D03"/>
    <w:rsid w:val="003717CA"/>
    <w:rsid w:val="00384B24"/>
    <w:rsid w:val="00384CC7"/>
    <w:rsid w:val="003A5429"/>
    <w:rsid w:val="003B183C"/>
    <w:rsid w:val="003B25D4"/>
    <w:rsid w:val="003D5F23"/>
    <w:rsid w:val="003E35D3"/>
    <w:rsid w:val="0040088F"/>
    <w:rsid w:val="0041271C"/>
    <w:rsid w:val="00413E69"/>
    <w:rsid w:val="00425D2C"/>
    <w:rsid w:val="004307CE"/>
    <w:rsid w:val="00434C93"/>
    <w:rsid w:val="00457FD5"/>
    <w:rsid w:val="00460A3E"/>
    <w:rsid w:val="00474D1F"/>
    <w:rsid w:val="004772F1"/>
    <w:rsid w:val="00481A9B"/>
    <w:rsid w:val="00485F2A"/>
    <w:rsid w:val="004A42AD"/>
    <w:rsid w:val="004B4466"/>
    <w:rsid w:val="004C3605"/>
    <w:rsid w:val="004C4AA1"/>
    <w:rsid w:val="004C667F"/>
    <w:rsid w:val="004D3838"/>
    <w:rsid w:val="004E0405"/>
    <w:rsid w:val="004F1A41"/>
    <w:rsid w:val="004F75DF"/>
    <w:rsid w:val="00512BCD"/>
    <w:rsid w:val="00517A7D"/>
    <w:rsid w:val="00524295"/>
    <w:rsid w:val="00524883"/>
    <w:rsid w:val="00524E9D"/>
    <w:rsid w:val="00527CE1"/>
    <w:rsid w:val="005340C9"/>
    <w:rsid w:val="0054425B"/>
    <w:rsid w:val="00545F86"/>
    <w:rsid w:val="00593EF9"/>
    <w:rsid w:val="0059694D"/>
    <w:rsid w:val="005A47EB"/>
    <w:rsid w:val="005C28CE"/>
    <w:rsid w:val="005C4CD0"/>
    <w:rsid w:val="005D22F3"/>
    <w:rsid w:val="005D2AFF"/>
    <w:rsid w:val="005D60A9"/>
    <w:rsid w:val="005F4C11"/>
    <w:rsid w:val="0063789A"/>
    <w:rsid w:val="00645BB4"/>
    <w:rsid w:val="0064631A"/>
    <w:rsid w:val="006511CB"/>
    <w:rsid w:val="00652484"/>
    <w:rsid w:val="00665AB3"/>
    <w:rsid w:val="00666686"/>
    <w:rsid w:val="0067354C"/>
    <w:rsid w:val="00676C3D"/>
    <w:rsid w:val="0068107E"/>
    <w:rsid w:val="00694B2E"/>
    <w:rsid w:val="006A346D"/>
    <w:rsid w:val="006A5C87"/>
    <w:rsid w:val="006C4DA9"/>
    <w:rsid w:val="006C6198"/>
    <w:rsid w:val="006F2ABB"/>
    <w:rsid w:val="006F5B84"/>
    <w:rsid w:val="0073005E"/>
    <w:rsid w:val="00737D25"/>
    <w:rsid w:val="00741DDD"/>
    <w:rsid w:val="00751EC2"/>
    <w:rsid w:val="00753170"/>
    <w:rsid w:val="007557BB"/>
    <w:rsid w:val="007642CE"/>
    <w:rsid w:val="00771E0D"/>
    <w:rsid w:val="00772B7F"/>
    <w:rsid w:val="00786886"/>
    <w:rsid w:val="007A1823"/>
    <w:rsid w:val="007A1861"/>
    <w:rsid w:val="007A4D43"/>
    <w:rsid w:val="007B35AC"/>
    <w:rsid w:val="007C349B"/>
    <w:rsid w:val="007C528A"/>
    <w:rsid w:val="007F6324"/>
    <w:rsid w:val="0080065D"/>
    <w:rsid w:val="00805537"/>
    <w:rsid w:val="00807FAF"/>
    <w:rsid w:val="0081248A"/>
    <w:rsid w:val="00825D80"/>
    <w:rsid w:val="008446C6"/>
    <w:rsid w:val="00844BF1"/>
    <w:rsid w:val="008502F7"/>
    <w:rsid w:val="00857B22"/>
    <w:rsid w:val="00860E71"/>
    <w:rsid w:val="00866C3B"/>
    <w:rsid w:val="00873E0C"/>
    <w:rsid w:val="00886AA6"/>
    <w:rsid w:val="008900CB"/>
    <w:rsid w:val="00896EDC"/>
    <w:rsid w:val="008A1F5A"/>
    <w:rsid w:val="008A5F88"/>
    <w:rsid w:val="008B1340"/>
    <w:rsid w:val="008C0744"/>
    <w:rsid w:val="008C5998"/>
    <w:rsid w:val="008D02C1"/>
    <w:rsid w:val="008D4827"/>
    <w:rsid w:val="008E1AC6"/>
    <w:rsid w:val="008E47B8"/>
    <w:rsid w:val="008F7D2D"/>
    <w:rsid w:val="009372D1"/>
    <w:rsid w:val="00940A80"/>
    <w:rsid w:val="00952C48"/>
    <w:rsid w:val="00965BC5"/>
    <w:rsid w:val="00981FA9"/>
    <w:rsid w:val="009824C7"/>
    <w:rsid w:val="00995741"/>
    <w:rsid w:val="00996210"/>
    <w:rsid w:val="009A3D0B"/>
    <w:rsid w:val="009A445B"/>
    <w:rsid w:val="009A58D7"/>
    <w:rsid w:val="009B0406"/>
    <w:rsid w:val="009C597E"/>
    <w:rsid w:val="009C7C9D"/>
    <w:rsid w:val="009D090F"/>
    <w:rsid w:val="009D1C71"/>
    <w:rsid w:val="009D29F5"/>
    <w:rsid w:val="009D7668"/>
    <w:rsid w:val="009E5370"/>
    <w:rsid w:val="00A05785"/>
    <w:rsid w:val="00A27290"/>
    <w:rsid w:val="00A37FF1"/>
    <w:rsid w:val="00A461AA"/>
    <w:rsid w:val="00A515EE"/>
    <w:rsid w:val="00A7191F"/>
    <w:rsid w:val="00A7621C"/>
    <w:rsid w:val="00A85520"/>
    <w:rsid w:val="00A90A89"/>
    <w:rsid w:val="00AA1B5F"/>
    <w:rsid w:val="00AA7FEC"/>
    <w:rsid w:val="00AB1BE6"/>
    <w:rsid w:val="00AC600E"/>
    <w:rsid w:val="00AD17D8"/>
    <w:rsid w:val="00AD2C55"/>
    <w:rsid w:val="00AE4E71"/>
    <w:rsid w:val="00AF36DD"/>
    <w:rsid w:val="00B062DC"/>
    <w:rsid w:val="00B0656F"/>
    <w:rsid w:val="00B20252"/>
    <w:rsid w:val="00B27546"/>
    <w:rsid w:val="00B27EE6"/>
    <w:rsid w:val="00B3047F"/>
    <w:rsid w:val="00B369E5"/>
    <w:rsid w:val="00B42135"/>
    <w:rsid w:val="00B43EF5"/>
    <w:rsid w:val="00B53869"/>
    <w:rsid w:val="00B577CA"/>
    <w:rsid w:val="00B60FB7"/>
    <w:rsid w:val="00B65BA7"/>
    <w:rsid w:val="00B66543"/>
    <w:rsid w:val="00B707AF"/>
    <w:rsid w:val="00B73B90"/>
    <w:rsid w:val="00B86388"/>
    <w:rsid w:val="00B902D5"/>
    <w:rsid w:val="00BA3315"/>
    <w:rsid w:val="00BC23A0"/>
    <w:rsid w:val="00BC7862"/>
    <w:rsid w:val="00BD31F3"/>
    <w:rsid w:val="00BD6E73"/>
    <w:rsid w:val="00BD7A0C"/>
    <w:rsid w:val="00BE120B"/>
    <w:rsid w:val="00BE7262"/>
    <w:rsid w:val="00BF7867"/>
    <w:rsid w:val="00C04241"/>
    <w:rsid w:val="00C05878"/>
    <w:rsid w:val="00C20812"/>
    <w:rsid w:val="00C326A9"/>
    <w:rsid w:val="00C33B5F"/>
    <w:rsid w:val="00C44121"/>
    <w:rsid w:val="00C605EE"/>
    <w:rsid w:val="00C743DA"/>
    <w:rsid w:val="00C961C4"/>
    <w:rsid w:val="00CB1439"/>
    <w:rsid w:val="00CB41DE"/>
    <w:rsid w:val="00CB4E3C"/>
    <w:rsid w:val="00CD04FC"/>
    <w:rsid w:val="00CE18A0"/>
    <w:rsid w:val="00CE6525"/>
    <w:rsid w:val="00D25F62"/>
    <w:rsid w:val="00D3370D"/>
    <w:rsid w:val="00D41CE7"/>
    <w:rsid w:val="00D41ED5"/>
    <w:rsid w:val="00D4747D"/>
    <w:rsid w:val="00D502E9"/>
    <w:rsid w:val="00D6269F"/>
    <w:rsid w:val="00D7010C"/>
    <w:rsid w:val="00D730AC"/>
    <w:rsid w:val="00D750CE"/>
    <w:rsid w:val="00D81727"/>
    <w:rsid w:val="00DA2DC7"/>
    <w:rsid w:val="00DA581B"/>
    <w:rsid w:val="00DB0E7C"/>
    <w:rsid w:val="00DD4EBB"/>
    <w:rsid w:val="00DE4228"/>
    <w:rsid w:val="00DF2C41"/>
    <w:rsid w:val="00DF43BA"/>
    <w:rsid w:val="00DF63DF"/>
    <w:rsid w:val="00E04332"/>
    <w:rsid w:val="00E13486"/>
    <w:rsid w:val="00E15FE9"/>
    <w:rsid w:val="00E2334A"/>
    <w:rsid w:val="00E32064"/>
    <w:rsid w:val="00E33684"/>
    <w:rsid w:val="00E529ED"/>
    <w:rsid w:val="00E53730"/>
    <w:rsid w:val="00E54F17"/>
    <w:rsid w:val="00E73081"/>
    <w:rsid w:val="00E77607"/>
    <w:rsid w:val="00E77B5C"/>
    <w:rsid w:val="00E863F6"/>
    <w:rsid w:val="00E86F17"/>
    <w:rsid w:val="00E8739E"/>
    <w:rsid w:val="00EA1F12"/>
    <w:rsid w:val="00EA34A4"/>
    <w:rsid w:val="00EA4280"/>
    <w:rsid w:val="00EB0F14"/>
    <w:rsid w:val="00EB6045"/>
    <w:rsid w:val="00ED60D8"/>
    <w:rsid w:val="00EE10E8"/>
    <w:rsid w:val="00EE19A5"/>
    <w:rsid w:val="00EF3EFE"/>
    <w:rsid w:val="00F00C00"/>
    <w:rsid w:val="00F01B12"/>
    <w:rsid w:val="00F125D1"/>
    <w:rsid w:val="00F23387"/>
    <w:rsid w:val="00F33FFD"/>
    <w:rsid w:val="00F40917"/>
    <w:rsid w:val="00F50823"/>
    <w:rsid w:val="00F7315D"/>
    <w:rsid w:val="00F86F13"/>
    <w:rsid w:val="00F96FC3"/>
    <w:rsid w:val="00FB64A6"/>
    <w:rsid w:val="00FC2896"/>
    <w:rsid w:val="00FC5787"/>
    <w:rsid w:val="00FC74AA"/>
    <w:rsid w:val="00FC779E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D012"/>
  <w15:docId w15:val="{7CB1B09A-9A4C-41BC-843E-8B06BFCB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CC7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4CC7"/>
    <w:pPr>
      <w:keepNext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4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4CC7"/>
    <w:rPr>
      <w:rFonts w:eastAsia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84CC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84CC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84CC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link w:val="TytuZnak"/>
    <w:qFormat/>
    <w:rsid w:val="00384CC7"/>
    <w:pPr>
      <w:pBdr>
        <w:bottom w:val="single" w:sz="4" w:space="1" w:color="auto"/>
      </w:pBdr>
      <w:jc w:val="center"/>
    </w:pPr>
    <w:rPr>
      <w:rFonts w:ascii="Bookman Old Style" w:eastAsia="Times New Roman" w:hAnsi="Bookman Old Style"/>
      <w:b/>
      <w:szCs w:val="20"/>
    </w:rPr>
  </w:style>
  <w:style w:type="character" w:customStyle="1" w:styleId="TytuZnak">
    <w:name w:val="Tytuł Znak"/>
    <w:basedOn w:val="Domylnaczcionkaakapitu"/>
    <w:link w:val="Tytu"/>
    <w:rsid w:val="00384CC7"/>
    <w:rPr>
      <w:rFonts w:ascii="Bookman Old Style" w:eastAsia="Times New Roman" w:hAnsi="Bookman Old Style"/>
      <w:b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84CC7"/>
    <w:rPr>
      <w:b/>
      <w:bCs/>
    </w:rPr>
  </w:style>
  <w:style w:type="paragraph" w:styleId="Akapitzlist">
    <w:name w:val="List Paragraph"/>
    <w:basedOn w:val="Normalny"/>
    <w:uiPriority w:val="34"/>
    <w:qFormat/>
    <w:rsid w:val="00384CC7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CC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C5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78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57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787"/>
    <w:rPr>
      <w:lang w:eastAsia="pl-PL"/>
    </w:rPr>
  </w:style>
  <w:style w:type="table" w:styleId="Tabela-Siatka">
    <w:name w:val="Table Grid"/>
    <w:basedOn w:val="Standardowy"/>
    <w:uiPriority w:val="59"/>
    <w:rsid w:val="009B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6FC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F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FC3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D80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AC3-74D7-4B84-8EBA-B5B487ED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rzybylski</dc:creator>
  <cp:lastModifiedBy>Katarzyna Nalepa</cp:lastModifiedBy>
  <cp:revision>2</cp:revision>
  <cp:lastPrinted>2023-08-28T10:00:00Z</cp:lastPrinted>
  <dcterms:created xsi:type="dcterms:W3CDTF">2026-03-06T08:54:00Z</dcterms:created>
  <dcterms:modified xsi:type="dcterms:W3CDTF">2026-03-06T08:54:00Z</dcterms:modified>
</cp:coreProperties>
</file>